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F584" w14:textId="77777777" w:rsidR="005E5D03" w:rsidRPr="007A6FEE" w:rsidRDefault="00D605C7" w:rsidP="00284F09">
      <w:pPr>
        <w:spacing w:after="3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7A6FEE">
        <w:rPr>
          <w:rFonts w:ascii="Segoe UI" w:hAnsi="Segoe UI" w:cs="Segoe UI"/>
          <w:b/>
          <w:sz w:val="22"/>
          <w:szCs w:val="22"/>
        </w:rPr>
        <w:t>NYOMTATVÁNY</w:t>
      </w:r>
    </w:p>
    <w:p w14:paraId="0C883693" w14:textId="0CA9D0BA" w:rsidR="005E5D03" w:rsidRPr="007A6FEE" w:rsidRDefault="00551AB1" w:rsidP="00284F09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7A6FEE">
        <w:rPr>
          <w:rFonts w:ascii="Segoe UI" w:hAnsi="Segoe UI" w:cs="Segoe UI"/>
          <w:b/>
          <w:sz w:val="22"/>
          <w:szCs w:val="22"/>
        </w:rPr>
        <w:t xml:space="preserve">A </w:t>
      </w:r>
      <w:r w:rsidR="00D07559" w:rsidRPr="007A6FEE">
        <w:rPr>
          <w:rFonts w:ascii="Segoe UI" w:hAnsi="Segoe UI" w:cs="Segoe UI"/>
          <w:b/>
          <w:sz w:val="22"/>
          <w:szCs w:val="22"/>
        </w:rPr>
        <w:t xml:space="preserve">HATÓSÁGI SZERZŐDÉS ALAPJÁN MŰKÖDŐ KERESKEDELMI </w:t>
      </w:r>
      <w:r w:rsidR="00243B05" w:rsidRPr="007A6FEE">
        <w:rPr>
          <w:rFonts w:ascii="Segoe UI" w:hAnsi="Segoe UI" w:cs="Segoe UI"/>
          <w:b/>
          <w:sz w:val="22"/>
          <w:szCs w:val="22"/>
        </w:rPr>
        <w:t xml:space="preserve">JELLEGŰ </w:t>
      </w:r>
      <w:r w:rsidR="00D07559" w:rsidRPr="007A6FEE">
        <w:rPr>
          <w:rFonts w:ascii="Segoe UI" w:hAnsi="Segoe UI" w:cs="Segoe UI"/>
          <w:b/>
          <w:sz w:val="22"/>
          <w:szCs w:val="22"/>
        </w:rPr>
        <w:t xml:space="preserve">RÁDIÓS </w:t>
      </w:r>
      <w:r w:rsidR="00284F09" w:rsidRPr="007A6FEE">
        <w:rPr>
          <w:rFonts w:ascii="Segoe UI" w:hAnsi="Segoe UI" w:cs="Segoe UI"/>
          <w:b/>
          <w:caps/>
          <w:sz w:val="22"/>
          <w:szCs w:val="22"/>
        </w:rPr>
        <w:t>médiaszolgáltatÁSOK</w:t>
      </w:r>
      <w:r w:rsidR="00D07559" w:rsidRPr="007A6FEE">
        <w:rPr>
          <w:rFonts w:ascii="Segoe UI" w:hAnsi="Segoe UI" w:cs="Segoe UI"/>
          <w:b/>
          <w:sz w:val="22"/>
          <w:szCs w:val="22"/>
        </w:rPr>
        <w:t xml:space="preserve"> MÉDIASZOLGÁLTATÓI RÉSZÉRE</w:t>
      </w:r>
    </w:p>
    <w:p w14:paraId="4D839511" w14:textId="1A3AA6C7" w:rsidR="00D605C7" w:rsidRPr="007A6FEE" w:rsidRDefault="00100C7E" w:rsidP="00284F09">
      <w:pPr>
        <w:spacing w:after="3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7A6FEE">
        <w:rPr>
          <w:rFonts w:ascii="Segoe UI" w:hAnsi="Segoe UI" w:cs="Segoe UI"/>
          <w:b/>
          <w:sz w:val="22"/>
          <w:szCs w:val="22"/>
        </w:rPr>
        <w:t>A 202</w:t>
      </w:r>
      <w:r w:rsidR="00D126F0" w:rsidRPr="007A6FEE">
        <w:rPr>
          <w:rFonts w:ascii="Segoe UI" w:hAnsi="Segoe UI" w:cs="Segoe UI"/>
          <w:b/>
          <w:sz w:val="22"/>
          <w:szCs w:val="22"/>
        </w:rPr>
        <w:t>5</w:t>
      </w:r>
      <w:r w:rsidR="00D605C7" w:rsidRPr="007A6FEE">
        <w:rPr>
          <w:rFonts w:ascii="Segoe UI" w:hAnsi="Segoe UI" w:cs="Segoe UI"/>
          <w:b/>
          <w:sz w:val="22"/>
          <w:szCs w:val="22"/>
        </w:rPr>
        <w:t>. ÉVI TEVÉKENYSÉGRŐL SZÓLÓ BESZÁMOLÁSI KÖTELEZETTSÉG TELJESÍTÉSÉHEZ</w:t>
      </w:r>
    </w:p>
    <w:p w14:paraId="0BC1854E" w14:textId="77777777" w:rsidR="005E5D03" w:rsidRPr="007A6FEE" w:rsidRDefault="00D07559" w:rsidP="00284F09">
      <w:pPr>
        <w:tabs>
          <w:tab w:val="left" w:pos="-1440"/>
          <w:tab w:val="left" w:pos="-709"/>
        </w:tabs>
        <w:suppressAutoHyphens/>
        <w:autoSpaceDN w:val="0"/>
        <w:spacing w:after="160" w:line="276" w:lineRule="auto"/>
        <w:jc w:val="both"/>
        <w:textAlignment w:val="baseline"/>
        <w:rPr>
          <w:rFonts w:ascii="Segoe UI" w:hAnsi="Segoe UI" w:cs="Segoe UI"/>
          <w:i/>
          <w:sz w:val="22"/>
          <w:szCs w:val="22"/>
          <w:lang w:eastAsia="ar-SA"/>
        </w:rPr>
      </w:pPr>
      <w:r w:rsidRPr="007A6FEE">
        <w:rPr>
          <w:rFonts w:ascii="Segoe UI" w:hAnsi="Segoe UI" w:cs="Segoe UI"/>
          <w:i/>
          <w:sz w:val="22"/>
          <w:szCs w:val="22"/>
        </w:rPr>
        <w:t xml:space="preserve">A földfelszíni terjesztésű </w:t>
      </w:r>
      <w:r w:rsidR="00F00C50" w:rsidRPr="007A6FEE">
        <w:rPr>
          <w:rFonts w:ascii="Segoe UI" w:hAnsi="Segoe UI" w:cs="Segoe UI"/>
          <w:i/>
          <w:sz w:val="22"/>
          <w:szCs w:val="22"/>
        </w:rPr>
        <w:t xml:space="preserve">médiaszolgáltatások </w:t>
      </w:r>
      <w:r w:rsidRPr="007A6FEE">
        <w:rPr>
          <w:rFonts w:ascii="Segoe UI" w:hAnsi="Segoe UI" w:cs="Segoe UI"/>
          <w:i/>
          <w:sz w:val="22"/>
          <w:szCs w:val="22"/>
        </w:rPr>
        <w:t>médiaszolgáltató</w:t>
      </w:r>
      <w:r w:rsidR="00F00C50" w:rsidRPr="007A6FEE">
        <w:rPr>
          <w:rFonts w:ascii="Segoe UI" w:hAnsi="Segoe UI" w:cs="Segoe UI"/>
          <w:i/>
          <w:sz w:val="22"/>
          <w:szCs w:val="22"/>
        </w:rPr>
        <w:t>i</w:t>
      </w:r>
      <w:r w:rsidRPr="007A6FEE">
        <w:rPr>
          <w:rFonts w:ascii="Segoe UI" w:hAnsi="Segoe UI" w:cs="Segoe UI"/>
          <w:i/>
          <w:sz w:val="22"/>
          <w:szCs w:val="22"/>
        </w:rPr>
        <w:t xml:space="preserve"> hatósági szerződésük alapján</w:t>
      </w:r>
      <w:r w:rsidRPr="007A6FEE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7A6FEE">
        <w:rPr>
          <w:rFonts w:ascii="Segoe UI" w:hAnsi="Segoe UI" w:cs="Segoe UI"/>
          <w:i/>
          <w:sz w:val="22"/>
          <w:szCs w:val="22"/>
          <w:lang w:eastAsia="ar-SA"/>
        </w:rPr>
        <w:t xml:space="preserve">minden évben kötelesek az előző évi </w:t>
      </w:r>
      <w:bookmarkStart w:id="0" w:name="_GoBack"/>
      <w:bookmarkEnd w:id="0"/>
      <w:r w:rsidRPr="007A6FEE">
        <w:rPr>
          <w:rFonts w:ascii="Segoe UI" w:hAnsi="Segoe UI" w:cs="Segoe UI"/>
          <w:i/>
          <w:sz w:val="22"/>
          <w:szCs w:val="22"/>
          <w:lang w:eastAsia="ar-SA"/>
        </w:rPr>
        <w:t xml:space="preserve">működésükre vonatkozóan a </w:t>
      </w:r>
      <w:r w:rsidR="003F4C1A" w:rsidRPr="007A6FEE">
        <w:rPr>
          <w:rFonts w:ascii="Segoe UI" w:hAnsi="Segoe UI" w:cs="Segoe UI"/>
          <w:i/>
          <w:sz w:val="22"/>
          <w:szCs w:val="22"/>
        </w:rPr>
        <w:t xml:space="preserve">Nemzeti Média- és Hírközlési Hatóság </w:t>
      </w:r>
      <w:r w:rsidRPr="007A6FEE">
        <w:rPr>
          <w:rFonts w:ascii="Segoe UI" w:hAnsi="Segoe UI" w:cs="Segoe UI"/>
          <w:i/>
          <w:sz w:val="22"/>
          <w:szCs w:val="22"/>
          <w:lang w:eastAsia="ar-SA"/>
        </w:rPr>
        <w:t>Médiatanács</w:t>
      </w:r>
      <w:r w:rsidR="00566A41" w:rsidRPr="007A6FEE">
        <w:rPr>
          <w:rFonts w:ascii="Segoe UI" w:hAnsi="Segoe UI" w:cs="Segoe UI"/>
          <w:i/>
          <w:sz w:val="22"/>
          <w:szCs w:val="22"/>
          <w:lang w:eastAsia="ar-SA"/>
        </w:rPr>
        <w:t>a</w:t>
      </w:r>
      <w:r w:rsidR="003F4C1A" w:rsidRPr="007A6FEE">
        <w:rPr>
          <w:rFonts w:ascii="Segoe UI" w:hAnsi="Segoe UI" w:cs="Segoe UI"/>
          <w:i/>
          <w:sz w:val="22"/>
          <w:szCs w:val="22"/>
          <w:lang w:eastAsia="ar-SA"/>
        </w:rPr>
        <w:t xml:space="preserve"> (továbbiakban: Médiatanács)</w:t>
      </w:r>
      <w:r w:rsidRPr="007A6FEE">
        <w:rPr>
          <w:rFonts w:ascii="Segoe UI" w:hAnsi="Segoe UI" w:cs="Segoe UI"/>
          <w:i/>
          <w:sz w:val="22"/>
          <w:szCs w:val="22"/>
          <w:lang w:eastAsia="ar-SA"/>
        </w:rPr>
        <w:t xml:space="preserve"> által meghatározott </w:t>
      </w:r>
      <w:proofErr w:type="spellStart"/>
      <w:r w:rsidRPr="007A6FEE">
        <w:rPr>
          <w:rFonts w:ascii="Segoe UI" w:hAnsi="Segoe UI" w:cs="Segoe UI"/>
          <w:i/>
          <w:sz w:val="22"/>
          <w:szCs w:val="22"/>
          <w:lang w:eastAsia="ar-SA"/>
        </w:rPr>
        <w:t>tartalmú</w:t>
      </w:r>
      <w:proofErr w:type="spellEnd"/>
      <w:r w:rsidRPr="007A6FEE">
        <w:rPr>
          <w:rFonts w:ascii="Segoe UI" w:hAnsi="Segoe UI" w:cs="Segoe UI"/>
          <w:i/>
          <w:sz w:val="22"/>
          <w:szCs w:val="22"/>
          <w:lang w:eastAsia="ar-SA"/>
        </w:rPr>
        <w:t xml:space="preserve"> beszámolót megküldeni. </w:t>
      </w:r>
    </w:p>
    <w:p w14:paraId="68776EBD" w14:textId="30258714" w:rsidR="005E5D03" w:rsidRPr="007A6FEE" w:rsidRDefault="00D07559" w:rsidP="00284F09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7A6FEE">
        <w:rPr>
          <w:rFonts w:ascii="Segoe UI" w:hAnsi="Segoe UI" w:cs="Segoe UI"/>
          <w:i/>
          <w:sz w:val="22"/>
          <w:szCs w:val="22"/>
        </w:rPr>
        <w:t xml:space="preserve">A beszámoló benyújtásának </w:t>
      </w:r>
      <w:r w:rsidR="00560876" w:rsidRPr="007A6FEE">
        <w:rPr>
          <w:rFonts w:ascii="Segoe UI" w:hAnsi="Segoe UI" w:cs="Segoe UI"/>
          <w:i/>
          <w:sz w:val="22"/>
          <w:szCs w:val="22"/>
        </w:rPr>
        <w:t>határidej</w:t>
      </w:r>
      <w:r w:rsidR="00C4304D" w:rsidRPr="007A6FEE">
        <w:rPr>
          <w:rFonts w:ascii="Segoe UI" w:hAnsi="Segoe UI" w:cs="Segoe UI"/>
          <w:i/>
          <w:sz w:val="22"/>
          <w:szCs w:val="22"/>
        </w:rPr>
        <w:t>e</w:t>
      </w:r>
      <w:r w:rsidR="000C51C2" w:rsidRPr="007A6FEE">
        <w:rPr>
          <w:rFonts w:ascii="Segoe UI" w:hAnsi="Segoe UI" w:cs="Segoe UI"/>
          <w:i/>
          <w:sz w:val="22"/>
          <w:szCs w:val="22"/>
        </w:rPr>
        <w:t xml:space="preserve"> </w:t>
      </w:r>
      <w:r w:rsidR="00734FEC" w:rsidRPr="007A6FEE">
        <w:rPr>
          <w:rFonts w:ascii="Segoe UI" w:hAnsi="Segoe UI" w:cs="Segoe UI"/>
          <w:i/>
          <w:sz w:val="22"/>
          <w:szCs w:val="22"/>
        </w:rPr>
        <w:t>20</w:t>
      </w:r>
      <w:r w:rsidR="007026A2" w:rsidRPr="007A6FEE">
        <w:rPr>
          <w:rFonts w:ascii="Segoe UI" w:hAnsi="Segoe UI" w:cs="Segoe UI"/>
          <w:i/>
          <w:sz w:val="22"/>
          <w:szCs w:val="22"/>
        </w:rPr>
        <w:t>2</w:t>
      </w:r>
      <w:r w:rsidR="00BA23FE" w:rsidRPr="007A6FEE">
        <w:rPr>
          <w:rFonts w:ascii="Segoe UI" w:hAnsi="Segoe UI" w:cs="Segoe UI"/>
          <w:i/>
          <w:sz w:val="22"/>
          <w:szCs w:val="22"/>
        </w:rPr>
        <w:t>6</w:t>
      </w:r>
      <w:r w:rsidR="00734FEC" w:rsidRPr="007A6FEE">
        <w:rPr>
          <w:rFonts w:ascii="Segoe UI" w:hAnsi="Segoe UI" w:cs="Segoe UI"/>
          <w:i/>
          <w:sz w:val="22"/>
          <w:szCs w:val="22"/>
        </w:rPr>
        <w:t>. június 10</w:t>
      </w:r>
      <w:r w:rsidR="00560876" w:rsidRPr="007A6FEE">
        <w:rPr>
          <w:rFonts w:ascii="Segoe UI" w:hAnsi="Segoe UI" w:cs="Segoe UI"/>
          <w:i/>
          <w:sz w:val="22"/>
          <w:szCs w:val="22"/>
        </w:rPr>
        <w:t>.</w:t>
      </w:r>
      <w:r w:rsidR="00D605C7" w:rsidRPr="007A6FEE">
        <w:rPr>
          <w:rFonts w:ascii="Segoe UI" w:hAnsi="Segoe UI" w:cs="Segoe UI"/>
          <w:i/>
          <w:sz w:val="22"/>
          <w:szCs w:val="22"/>
        </w:rPr>
        <w:t xml:space="preserve"> napja.</w:t>
      </w:r>
    </w:p>
    <w:p w14:paraId="5D3310A8" w14:textId="2661D42E" w:rsidR="00CC146B" w:rsidRPr="007A6FEE" w:rsidRDefault="007026A2" w:rsidP="00284F09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7A6FEE">
        <w:rPr>
          <w:rFonts w:ascii="Segoe UI" w:hAnsi="Segoe UI" w:cs="Segoe UI"/>
          <w:i/>
          <w:sz w:val="22"/>
          <w:szCs w:val="22"/>
        </w:rPr>
        <w:t xml:space="preserve">A </w:t>
      </w:r>
      <w:r w:rsidRPr="000E0864">
        <w:rPr>
          <w:rFonts w:ascii="Segoe UI" w:hAnsi="Segoe UI" w:cs="Segoe UI"/>
          <w:i/>
          <w:sz w:val="22"/>
          <w:szCs w:val="22"/>
        </w:rPr>
        <w:t xml:space="preserve">Médiatanács </w:t>
      </w:r>
      <w:r w:rsidR="00C46BD4" w:rsidRPr="000E0864">
        <w:rPr>
          <w:rFonts w:ascii="Segoe UI" w:hAnsi="Segoe UI" w:cs="Segoe UI"/>
          <w:i/>
          <w:sz w:val="22"/>
          <w:szCs w:val="22"/>
        </w:rPr>
        <w:t>162</w:t>
      </w:r>
      <w:r w:rsidRPr="000E0864">
        <w:rPr>
          <w:rFonts w:ascii="Segoe UI" w:hAnsi="Segoe UI" w:cs="Segoe UI"/>
          <w:i/>
          <w:sz w:val="22"/>
          <w:szCs w:val="22"/>
        </w:rPr>
        <w:t>/202</w:t>
      </w:r>
      <w:r w:rsidR="000C51C2" w:rsidRPr="000E0864">
        <w:rPr>
          <w:rFonts w:ascii="Segoe UI" w:hAnsi="Segoe UI" w:cs="Segoe UI"/>
          <w:i/>
          <w:sz w:val="22"/>
          <w:szCs w:val="22"/>
        </w:rPr>
        <w:t>6</w:t>
      </w:r>
      <w:r w:rsidR="00CC146B" w:rsidRPr="000E0864">
        <w:rPr>
          <w:rFonts w:ascii="Segoe UI" w:hAnsi="Segoe UI" w:cs="Segoe UI"/>
          <w:i/>
          <w:sz w:val="22"/>
          <w:szCs w:val="22"/>
        </w:rPr>
        <w:t>.</w:t>
      </w:r>
      <w:r w:rsidR="00566A41" w:rsidRPr="000E0864">
        <w:rPr>
          <w:rFonts w:ascii="Segoe UI" w:hAnsi="Segoe UI" w:cs="Segoe UI"/>
          <w:i/>
          <w:sz w:val="22"/>
          <w:szCs w:val="22"/>
        </w:rPr>
        <w:t xml:space="preserve"> </w:t>
      </w:r>
      <w:r w:rsidR="00CC146B" w:rsidRPr="000E0864">
        <w:rPr>
          <w:rFonts w:ascii="Segoe UI" w:hAnsi="Segoe UI" w:cs="Segoe UI"/>
          <w:i/>
          <w:sz w:val="22"/>
          <w:szCs w:val="22"/>
        </w:rPr>
        <w:t>(</w:t>
      </w:r>
      <w:r w:rsidR="00C46BD4" w:rsidRPr="000E0864">
        <w:rPr>
          <w:rFonts w:ascii="Segoe UI" w:hAnsi="Segoe UI" w:cs="Segoe UI"/>
          <w:i/>
          <w:sz w:val="22"/>
          <w:szCs w:val="22"/>
        </w:rPr>
        <w:t>III. 31</w:t>
      </w:r>
      <w:r w:rsidR="007B58FF" w:rsidRPr="000E0864">
        <w:rPr>
          <w:rFonts w:ascii="Segoe UI" w:hAnsi="Segoe UI" w:cs="Segoe UI"/>
          <w:i/>
          <w:sz w:val="22"/>
          <w:szCs w:val="22"/>
        </w:rPr>
        <w:t>.</w:t>
      </w:r>
      <w:r w:rsidR="001D0F6F" w:rsidRPr="000E0864">
        <w:rPr>
          <w:rFonts w:ascii="Segoe UI" w:hAnsi="Segoe UI" w:cs="Segoe UI"/>
          <w:i/>
          <w:sz w:val="22"/>
          <w:szCs w:val="22"/>
        </w:rPr>
        <w:t>)</w:t>
      </w:r>
      <w:r w:rsidR="00601A21" w:rsidRPr="000E0864">
        <w:rPr>
          <w:rFonts w:ascii="Segoe UI" w:hAnsi="Segoe UI" w:cs="Segoe UI"/>
          <w:i/>
          <w:sz w:val="22"/>
          <w:szCs w:val="22"/>
        </w:rPr>
        <w:t xml:space="preserve"> számú döntésével</w:t>
      </w:r>
      <w:r w:rsidR="00601A21" w:rsidRPr="007A6FEE">
        <w:rPr>
          <w:rFonts w:ascii="Segoe UI" w:hAnsi="Segoe UI" w:cs="Segoe UI"/>
          <w:i/>
          <w:sz w:val="22"/>
          <w:szCs w:val="22"/>
        </w:rPr>
        <w:t xml:space="preserve"> </w:t>
      </w:r>
      <w:r w:rsidR="00CC146B" w:rsidRPr="007A6FEE">
        <w:rPr>
          <w:rFonts w:ascii="Segoe UI" w:hAnsi="Segoe UI" w:cs="Segoe UI"/>
          <w:i/>
          <w:sz w:val="22"/>
          <w:szCs w:val="22"/>
        </w:rPr>
        <w:t xml:space="preserve">az alábbi nyomtatványban foglaltak szerint határozta meg a földfelszíni terjesztésű </w:t>
      </w:r>
      <w:r w:rsidRPr="007A6FEE">
        <w:rPr>
          <w:rFonts w:ascii="Segoe UI" w:hAnsi="Segoe UI" w:cs="Segoe UI"/>
          <w:i/>
          <w:sz w:val="22"/>
          <w:szCs w:val="22"/>
        </w:rPr>
        <w:t xml:space="preserve">helyi, </w:t>
      </w:r>
      <w:r w:rsidR="00E91E0F" w:rsidRPr="007A6FEE">
        <w:rPr>
          <w:rFonts w:ascii="Segoe UI" w:hAnsi="Segoe UI" w:cs="Segoe UI"/>
          <w:i/>
          <w:sz w:val="22"/>
          <w:szCs w:val="22"/>
        </w:rPr>
        <w:t>körzeti</w:t>
      </w:r>
      <w:r w:rsidRPr="007A6FEE">
        <w:rPr>
          <w:rFonts w:ascii="Segoe UI" w:hAnsi="Segoe UI" w:cs="Segoe UI"/>
          <w:i/>
          <w:sz w:val="22"/>
          <w:szCs w:val="22"/>
        </w:rPr>
        <w:t xml:space="preserve"> és országos</w:t>
      </w:r>
      <w:r w:rsidR="00E91E0F" w:rsidRPr="007A6FEE">
        <w:rPr>
          <w:rFonts w:ascii="Segoe UI" w:hAnsi="Segoe UI" w:cs="Segoe UI"/>
          <w:i/>
          <w:sz w:val="22"/>
          <w:szCs w:val="22"/>
        </w:rPr>
        <w:t xml:space="preserve"> vételkörzetű kereskedelmi </w:t>
      </w:r>
      <w:r w:rsidR="00D21DDF" w:rsidRPr="007A6FEE">
        <w:rPr>
          <w:rFonts w:ascii="Segoe UI" w:hAnsi="Segoe UI" w:cs="Segoe UI"/>
          <w:i/>
          <w:sz w:val="22"/>
          <w:szCs w:val="22"/>
        </w:rPr>
        <w:t xml:space="preserve">jellegű </w:t>
      </w:r>
      <w:r w:rsidR="00E91E0F" w:rsidRPr="007A6FEE">
        <w:rPr>
          <w:rFonts w:ascii="Segoe UI" w:hAnsi="Segoe UI" w:cs="Segoe UI"/>
          <w:i/>
          <w:sz w:val="22"/>
          <w:szCs w:val="22"/>
        </w:rPr>
        <w:t xml:space="preserve">rádiós </w:t>
      </w:r>
      <w:r w:rsidR="00CC146B" w:rsidRPr="007A6FEE">
        <w:rPr>
          <w:rFonts w:ascii="Segoe UI" w:hAnsi="Segoe UI" w:cs="Segoe UI"/>
          <w:i/>
          <w:sz w:val="22"/>
          <w:szCs w:val="22"/>
        </w:rPr>
        <w:t xml:space="preserve">médiaszolgáltatások </w:t>
      </w:r>
      <w:r w:rsidR="00551AB1" w:rsidRPr="007A6FEE">
        <w:rPr>
          <w:rFonts w:ascii="Segoe UI" w:hAnsi="Segoe UI" w:cs="Segoe UI"/>
          <w:i/>
          <w:sz w:val="22"/>
          <w:szCs w:val="22"/>
        </w:rPr>
        <w:t>202</w:t>
      </w:r>
      <w:r w:rsidR="00EA0279" w:rsidRPr="007A6FEE">
        <w:rPr>
          <w:rFonts w:ascii="Segoe UI" w:hAnsi="Segoe UI" w:cs="Segoe UI"/>
          <w:i/>
          <w:sz w:val="22"/>
          <w:szCs w:val="22"/>
        </w:rPr>
        <w:t>5</w:t>
      </w:r>
      <w:r w:rsidR="00551AB1" w:rsidRPr="007A6FEE">
        <w:rPr>
          <w:rFonts w:ascii="Segoe UI" w:hAnsi="Segoe UI" w:cs="Segoe UI"/>
          <w:i/>
          <w:sz w:val="22"/>
          <w:szCs w:val="22"/>
        </w:rPr>
        <w:t>. évre vonatkozó</w:t>
      </w:r>
      <w:r w:rsidR="00CC146B" w:rsidRPr="007A6FEE">
        <w:rPr>
          <w:rFonts w:ascii="Segoe UI" w:hAnsi="Segoe UI" w:cs="Segoe UI"/>
          <w:i/>
          <w:sz w:val="22"/>
          <w:szCs w:val="22"/>
        </w:rPr>
        <w:t xml:space="preserve"> beszámolójának tartalmi elemeit.</w:t>
      </w:r>
    </w:p>
    <w:p w14:paraId="6FB27930" w14:textId="2B16E05A" w:rsidR="006C2801" w:rsidRPr="007A6FEE" w:rsidRDefault="00D07559" w:rsidP="00284F09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7A6FEE">
        <w:rPr>
          <w:rFonts w:ascii="Segoe UI" w:hAnsi="Segoe UI" w:cs="Segoe UI"/>
          <w:b/>
          <w:i/>
          <w:sz w:val="22"/>
          <w:szCs w:val="22"/>
        </w:rPr>
        <w:t xml:space="preserve">Amennyiben a médiaszolgáltató több médiaszolgáltatással is rendelkezik, kérjük, </w:t>
      </w:r>
      <w:r w:rsidR="00343D25" w:rsidRPr="007A6FEE">
        <w:rPr>
          <w:rFonts w:ascii="Segoe UI" w:hAnsi="Segoe UI" w:cs="Segoe UI"/>
          <w:b/>
          <w:i/>
          <w:sz w:val="22"/>
          <w:szCs w:val="22"/>
        </w:rPr>
        <w:t xml:space="preserve">hogy </w:t>
      </w:r>
      <w:r w:rsidR="0003484E" w:rsidRPr="007A6FEE">
        <w:rPr>
          <w:rFonts w:ascii="Segoe UI" w:hAnsi="Segoe UI" w:cs="Segoe UI"/>
          <w:b/>
          <w:i/>
          <w:sz w:val="22"/>
          <w:szCs w:val="22"/>
        </w:rPr>
        <w:t>a médiaszolgáltatások számával egyezően, valamennyi</w:t>
      </w:r>
      <w:r w:rsidR="00D60172" w:rsidRPr="007A6FEE">
        <w:rPr>
          <w:rFonts w:ascii="Segoe UI" w:hAnsi="Segoe UI" w:cs="Segoe UI"/>
          <w:b/>
          <w:i/>
          <w:sz w:val="22"/>
          <w:szCs w:val="22"/>
        </w:rPr>
        <w:t xml:space="preserve"> médiaszolgáltatás</w:t>
      </w:r>
      <w:r w:rsidR="0003484E" w:rsidRPr="007A6FEE">
        <w:rPr>
          <w:rFonts w:ascii="Segoe UI" w:hAnsi="Segoe UI" w:cs="Segoe UI"/>
          <w:b/>
          <w:i/>
          <w:sz w:val="22"/>
          <w:szCs w:val="22"/>
        </w:rPr>
        <w:t>ra</w:t>
      </w:r>
      <w:r w:rsidR="00D60172" w:rsidRPr="007A6FEE">
        <w:rPr>
          <w:rFonts w:ascii="Segoe UI" w:hAnsi="Segoe UI" w:cs="Segoe UI"/>
          <w:b/>
          <w:i/>
          <w:sz w:val="22"/>
          <w:szCs w:val="22"/>
        </w:rPr>
        <w:t xml:space="preserve"> külön</w:t>
      </w:r>
      <w:r w:rsidR="0003484E" w:rsidRPr="007A6FEE">
        <w:rPr>
          <w:rFonts w:ascii="Segoe UI" w:hAnsi="Segoe UI" w:cs="Segoe UI"/>
          <w:b/>
          <w:i/>
          <w:sz w:val="22"/>
          <w:szCs w:val="22"/>
        </w:rPr>
        <w:t>-külön</w:t>
      </w:r>
      <w:r w:rsidR="00D60172" w:rsidRPr="007A6FEE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03484E" w:rsidRPr="007A6FEE">
        <w:rPr>
          <w:rFonts w:ascii="Segoe UI" w:hAnsi="Segoe UI" w:cs="Segoe UI"/>
          <w:b/>
          <w:i/>
          <w:sz w:val="22"/>
          <w:szCs w:val="22"/>
        </w:rPr>
        <w:t xml:space="preserve">töltse ki és nyújtsa be a </w:t>
      </w:r>
      <w:r w:rsidR="00D60172" w:rsidRPr="007A6FEE">
        <w:rPr>
          <w:rFonts w:ascii="Segoe UI" w:hAnsi="Segoe UI" w:cs="Segoe UI"/>
          <w:b/>
          <w:i/>
          <w:sz w:val="22"/>
          <w:szCs w:val="22"/>
        </w:rPr>
        <w:t>nyomtatványt.</w:t>
      </w:r>
    </w:p>
    <w:p w14:paraId="296BCA79" w14:textId="77777777" w:rsidR="006C2801" w:rsidRPr="007A6FEE" w:rsidRDefault="006C2801" w:rsidP="00284F09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7A6FEE">
        <w:rPr>
          <w:rFonts w:ascii="Segoe UI" w:hAnsi="Segoe UI" w:cs="Segoe UI"/>
          <w:b/>
          <w:i/>
          <w:sz w:val="22"/>
          <w:szCs w:val="22"/>
        </w:rPr>
        <w:t xml:space="preserve">Felhívjuk szíves figyelmét, hogy a beszámoló </w:t>
      </w:r>
      <w:r w:rsidR="00343D25" w:rsidRPr="007A6FEE">
        <w:rPr>
          <w:rFonts w:ascii="Segoe UI" w:hAnsi="Segoe UI" w:cs="Segoe UI"/>
          <w:b/>
          <w:i/>
          <w:sz w:val="22"/>
          <w:szCs w:val="22"/>
        </w:rPr>
        <w:t>II. fejezeté</w:t>
      </w:r>
      <w:r w:rsidRPr="007A6FEE">
        <w:rPr>
          <w:rFonts w:ascii="Segoe UI" w:hAnsi="Segoe UI" w:cs="Segoe UI"/>
          <w:b/>
          <w:i/>
          <w:sz w:val="22"/>
          <w:szCs w:val="22"/>
        </w:rPr>
        <w:t xml:space="preserve">ben szereplő, pénzügyi adatokra vonatkozó táblázatok módosultak, így </w:t>
      </w:r>
      <w:r w:rsidR="00343D25" w:rsidRPr="007A6FEE">
        <w:rPr>
          <w:rFonts w:ascii="Segoe UI" w:hAnsi="Segoe UI" w:cs="Segoe UI"/>
          <w:b/>
          <w:i/>
          <w:sz w:val="22"/>
          <w:szCs w:val="22"/>
        </w:rPr>
        <w:t>fokozott figyelemmel tölts</w:t>
      </w:r>
      <w:r w:rsidR="004743C5" w:rsidRPr="007A6FEE">
        <w:rPr>
          <w:rFonts w:ascii="Segoe UI" w:hAnsi="Segoe UI" w:cs="Segoe UI"/>
          <w:b/>
          <w:i/>
          <w:sz w:val="22"/>
          <w:szCs w:val="22"/>
        </w:rPr>
        <w:t>e</w:t>
      </w:r>
      <w:r w:rsidRPr="007A6FEE">
        <w:rPr>
          <w:rFonts w:ascii="Segoe UI" w:hAnsi="Segoe UI" w:cs="Segoe UI"/>
          <w:b/>
          <w:i/>
          <w:sz w:val="22"/>
          <w:szCs w:val="22"/>
        </w:rPr>
        <w:t xml:space="preserve"> ki azokat.</w:t>
      </w:r>
    </w:p>
    <w:p w14:paraId="6B189C06" w14:textId="77777777" w:rsidR="005E5D03" w:rsidRPr="007A6FEE" w:rsidRDefault="00D07559" w:rsidP="00284F09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7A6FEE">
        <w:rPr>
          <w:rFonts w:ascii="Segoe UI" w:hAnsi="Segoe UI" w:cs="Segoe UI"/>
          <w:i/>
          <w:sz w:val="22"/>
          <w:szCs w:val="22"/>
        </w:rPr>
        <w:t xml:space="preserve">Abban az esetben, ha a </w:t>
      </w:r>
      <w:r w:rsidR="001807CF" w:rsidRPr="007A6FEE">
        <w:rPr>
          <w:rFonts w:ascii="Segoe UI" w:hAnsi="Segoe UI" w:cs="Segoe UI"/>
          <w:i/>
          <w:sz w:val="22"/>
          <w:szCs w:val="22"/>
        </w:rPr>
        <w:t xml:space="preserve">kereskedelmi médiaszolgáltatást végző </w:t>
      </w:r>
      <w:r w:rsidRPr="007A6FEE">
        <w:rPr>
          <w:rFonts w:ascii="Segoe UI" w:hAnsi="Segoe UI" w:cs="Segoe UI"/>
          <w:i/>
          <w:sz w:val="22"/>
          <w:szCs w:val="22"/>
        </w:rPr>
        <w:t xml:space="preserve">médiaszolgáltató adataiban változás következett be, és </w:t>
      </w:r>
      <w:r w:rsidR="001807CF" w:rsidRPr="007A6FEE">
        <w:rPr>
          <w:rFonts w:ascii="Segoe UI" w:hAnsi="Segoe UI" w:cs="Segoe UI"/>
          <w:i/>
          <w:sz w:val="22"/>
          <w:szCs w:val="22"/>
        </w:rPr>
        <w:t>arról</w:t>
      </w:r>
      <w:r w:rsidRPr="007A6FEE">
        <w:rPr>
          <w:rFonts w:ascii="Segoe UI" w:hAnsi="Segoe UI" w:cs="Segoe UI"/>
          <w:i/>
          <w:sz w:val="22"/>
          <w:szCs w:val="22"/>
        </w:rPr>
        <w:t xml:space="preserve"> a médiaszolgáltató a </w:t>
      </w:r>
      <w:r w:rsidR="001807CF" w:rsidRPr="007A6FEE">
        <w:rPr>
          <w:rFonts w:ascii="Segoe UI" w:hAnsi="Segoe UI" w:cs="Segoe UI"/>
          <w:i/>
          <w:sz w:val="22"/>
          <w:szCs w:val="22"/>
        </w:rPr>
        <w:t>Nemzeti Média- és Hírközlési Hatóságot</w:t>
      </w:r>
      <w:r w:rsidRPr="007A6FEE">
        <w:rPr>
          <w:rFonts w:ascii="Segoe UI" w:hAnsi="Segoe UI" w:cs="Segoe UI"/>
          <w:i/>
          <w:sz w:val="22"/>
          <w:szCs w:val="22"/>
        </w:rPr>
        <w:t xml:space="preserve"> még nem </w:t>
      </w:r>
      <w:r w:rsidR="001807CF" w:rsidRPr="007A6FEE">
        <w:rPr>
          <w:rFonts w:ascii="Segoe UI" w:hAnsi="Segoe UI" w:cs="Segoe UI"/>
          <w:i/>
          <w:sz w:val="22"/>
          <w:szCs w:val="22"/>
        </w:rPr>
        <w:t>tájékoztatta</w:t>
      </w:r>
      <w:r w:rsidRPr="007A6FEE">
        <w:rPr>
          <w:rFonts w:ascii="Segoe UI" w:hAnsi="Segoe UI" w:cs="Segoe UI"/>
          <w:i/>
          <w:sz w:val="22"/>
          <w:szCs w:val="22"/>
        </w:rPr>
        <w:t>, a médiaszolgáltató csatolja az e tény(eke)t alátámasztó dokumentumokat</w:t>
      </w:r>
      <w:r w:rsidR="001807CF" w:rsidRPr="007A6FEE">
        <w:rPr>
          <w:rFonts w:ascii="Segoe UI" w:hAnsi="Segoe UI" w:cs="Segoe UI"/>
          <w:i/>
          <w:sz w:val="22"/>
          <w:szCs w:val="22"/>
        </w:rPr>
        <w:t xml:space="preserve"> is</w:t>
      </w:r>
      <w:r w:rsidRPr="007A6FEE">
        <w:rPr>
          <w:rFonts w:ascii="Segoe UI" w:hAnsi="Segoe UI" w:cs="Segoe UI"/>
          <w:i/>
          <w:sz w:val="22"/>
          <w:szCs w:val="22"/>
        </w:rPr>
        <w:t>, különösen a létesítő okiratot a módosításokkal egységes szerkezetben, valamint a változások bejegyzését tartalmazó cégbírósági végzést.</w:t>
      </w:r>
    </w:p>
    <w:p w14:paraId="24B38C63" w14:textId="77777777" w:rsidR="005E5D03" w:rsidRPr="007A6FEE" w:rsidRDefault="00D07559" w:rsidP="00284F09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7A6FEE">
        <w:rPr>
          <w:rFonts w:ascii="Segoe UI" w:hAnsi="Segoe UI" w:cs="Segoe UI"/>
          <w:i/>
          <w:sz w:val="22"/>
          <w:szCs w:val="22"/>
        </w:rPr>
        <w:t>Kérjük, hogy a médiaszolgáltató a megváltozott adatokat az I/1-3. táblázatokban kiemeléssel jelezze.</w:t>
      </w:r>
    </w:p>
    <w:p w14:paraId="5DF48FC8" w14:textId="64BCAF40" w:rsidR="001807CF" w:rsidRPr="007A6FEE" w:rsidRDefault="001807CF" w:rsidP="00284F09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7A6FEE">
        <w:rPr>
          <w:rFonts w:ascii="Segoe UI" w:hAnsi="Segoe UI" w:cs="Segoe UI"/>
          <w:b/>
          <w:i/>
          <w:sz w:val="22"/>
          <w:szCs w:val="22"/>
        </w:rPr>
        <w:t>Az I/1-3. táblázatokban szereplő adatokat a kitöltés napjára vonatkozóan kell megadni. A II. táblázatban szereplő adatokat a 202</w:t>
      </w:r>
      <w:r w:rsidR="00E76490" w:rsidRPr="007A6FEE">
        <w:rPr>
          <w:rFonts w:ascii="Segoe UI" w:hAnsi="Segoe UI" w:cs="Segoe UI"/>
          <w:b/>
          <w:i/>
          <w:sz w:val="22"/>
          <w:szCs w:val="22"/>
        </w:rPr>
        <w:t>5</w:t>
      </w:r>
      <w:r w:rsidRPr="007A6FEE">
        <w:rPr>
          <w:rFonts w:ascii="Segoe UI" w:hAnsi="Segoe UI" w:cs="Segoe UI"/>
          <w:b/>
          <w:i/>
          <w:sz w:val="22"/>
          <w:szCs w:val="22"/>
        </w:rPr>
        <w:t>. évre vonatkozóan kell megadni.</w:t>
      </w:r>
    </w:p>
    <w:p w14:paraId="5A9C31D9" w14:textId="77777777" w:rsidR="007F4330" w:rsidRPr="007A6FEE" w:rsidRDefault="00D07559" w:rsidP="00284F09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7A6FEE">
        <w:rPr>
          <w:rFonts w:ascii="Segoe UI" w:hAnsi="Segoe UI" w:cs="Segoe UI"/>
          <w:b/>
          <w:sz w:val="22"/>
          <w:szCs w:val="22"/>
        </w:rPr>
        <w:t xml:space="preserve">I/1. A </w:t>
      </w:r>
      <w:r w:rsidR="00566A41" w:rsidRPr="007A6FEE">
        <w:rPr>
          <w:rFonts w:ascii="Segoe UI" w:hAnsi="Segoe UI" w:cs="Segoe UI"/>
          <w:b/>
          <w:sz w:val="22"/>
          <w:szCs w:val="22"/>
        </w:rPr>
        <w:t xml:space="preserve">KERESKEDELMI </w:t>
      </w:r>
      <w:r w:rsidRPr="007A6FEE">
        <w:rPr>
          <w:rFonts w:ascii="Segoe UI" w:hAnsi="Segoe UI" w:cs="Segoe UI"/>
          <w:b/>
          <w:sz w:val="22"/>
          <w:szCs w:val="22"/>
        </w:rPr>
        <w:t>MÉDIASZOLGÁLTATÓ ADATAI</w:t>
      </w:r>
    </w:p>
    <w:tbl>
      <w:tblPr>
        <w:tblW w:w="50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961"/>
        <w:gridCol w:w="5228"/>
      </w:tblGrid>
      <w:tr w:rsidR="002331F2" w:rsidRPr="007A6FEE" w14:paraId="1F2FEFFC" w14:textId="77777777" w:rsidTr="00B90E41">
        <w:trPr>
          <w:trHeight w:hRule="exact" w:val="1361"/>
        </w:trPr>
        <w:tc>
          <w:tcPr>
            <w:tcW w:w="291" w:type="pct"/>
            <w:vAlign w:val="center"/>
          </w:tcPr>
          <w:p w14:paraId="3BDDC637" w14:textId="77777777" w:rsidR="007F4330" w:rsidRPr="007A6FEE" w:rsidRDefault="00D07559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</w:p>
        </w:tc>
        <w:tc>
          <w:tcPr>
            <w:tcW w:w="2030" w:type="pct"/>
            <w:vAlign w:val="center"/>
          </w:tcPr>
          <w:p w14:paraId="460A0299" w14:textId="77777777" w:rsidR="007F4330" w:rsidRPr="007A6FEE" w:rsidRDefault="00D07559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ó megnevezése:</w:t>
            </w:r>
          </w:p>
          <w:p w14:paraId="09128087" w14:textId="40D3AFCF" w:rsidR="007F4330" w:rsidRPr="007A6FEE" w:rsidRDefault="00D07559" w:rsidP="00284F09">
            <w:pPr>
              <w:tabs>
                <w:tab w:val="left" w:pos="391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(</w:t>
            </w:r>
            <w:r w:rsidR="00D605C7" w:rsidRPr="007A6FEE">
              <w:rPr>
                <w:rFonts w:ascii="Segoe UI" w:hAnsi="Segoe UI" w:cs="Segoe UI"/>
                <w:sz w:val="20"/>
                <w:szCs w:val="20"/>
              </w:rPr>
              <w:t xml:space="preserve">A médiaszolgáltatást végző 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természetes személy, jogi személy, jogi személyiség nélküli gazdasági társaság, egyéni</w:t>
            </w:r>
            <w:r w:rsidR="00E76490" w:rsidRPr="007A6FE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vállalkozó stb.</w:t>
            </w:r>
            <w:r w:rsidR="00D605C7" w:rsidRPr="007A6FEE">
              <w:rPr>
                <w:rFonts w:ascii="Segoe UI" w:hAnsi="Segoe UI" w:cs="Segoe UI"/>
                <w:sz w:val="20"/>
                <w:szCs w:val="20"/>
              </w:rPr>
              <w:t xml:space="preserve"> megnevezése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680" w:type="pct"/>
          </w:tcPr>
          <w:p w14:paraId="25D95F76" w14:textId="77777777" w:rsidR="002331F2" w:rsidRPr="007A6FEE" w:rsidRDefault="002331F2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1F2" w:rsidRPr="007A6FEE" w14:paraId="1FEC69F1" w14:textId="77777777" w:rsidTr="00B90E41">
        <w:trPr>
          <w:trHeight w:hRule="exact" w:val="397"/>
        </w:trPr>
        <w:tc>
          <w:tcPr>
            <w:tcW w:w="291" w:type="pct"/>
            <w:vAlign w:val="center"/>
          </w:tcPr>
          <w:p w14:paraId="0D166048" w14:textId="77777777" w:rsidR="007F4330" w:rsidRPr="007A6FEE" w:rsidRDefault="00D07559" w:rsidP="00284F09">
            <w:pPr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2030" w:type="pct"/>
            <w:vAlign w:val="center"/>
          </w:tcPr>
          <w:p w14:paraId="2E785371" w14:textId="77777777" w:rsidR="007F4330" w:rsidRPr="007A6FEE" w:rsidRDefault="00D07559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2680" w:type="pct"/>
          </w:tcPr>
          <w:p w14:paraId="5925F31C" w14:textId="77777777" w:rsidR="007F4330" w:rsidRPr="007A6FEE" w:rsidRDefault="007F4330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1F2" w:rsidRPr="007A6FEE" w14:paraId="5BCBB80F" w14:textId="77777777" w:rsidTr="00B90E41">
        <w:trPr>
          <w:trHeight w:hRule="exact" w:val="397"/>
        </w:trPr>
        <w:tc>
          <w:tcPr>
            <w:tcW w:w="291" w:type="pct"/>
            <w:vAlign w:val="center"/>
          </w:tcPr>
          <w:p w14:paraId="4BA90430" w14:textId="77777777" w:rsidR="007F4330" w:rsidRPr="007A6FEE" w:rsidRDefault="00D605C7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D07559"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30" w:type="pct"/>
            <w:vAlign w:val="center"/>
          </w:tcPr>
          <w:p w14:paraId="2E1283C6" w14:textId="77777777" w:rsidR="007F4330" w:rsidRPr="007A6FEE" w:rsidRDefault="00D07559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ó telefonszáma:</w:t>
            </w:r>
          </w:p>
        </w:tc>
        <w:tc>
          <w:tcPr>
            <w:tcW w:w="2680" w:type="pct"/>
          </w:tcPr>
          <w:p w14:paraId="175610B5" w14:textId="77777777" w:rsidR="002331F2" w:rsidRPr="007A6FEE" w:rsidRDefault="002331F2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AA3" w:rsidRPr="007A6FEE" w14:paraId="3FCB2F99" w14:textId="77777777" w:rsidTr="00B90E41">
        <w:trPr>
          <w:trHeight w:hRule="exact" w:val="397"/>
        </w:trPr>
        <w:tc>
          <w:tcPr>
            <w:tcW w:w="291" w:type="pct"/>
            <w:vAlign w:val="center"/>
          </w:tcPr>
          <w:p w14:paraId="3160FC27" w14:textId="77777777" w:rsidR="009A3AA3" w:rsidRPr="007A6FEE" w:rsidRDefault="009A3AA3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</w:p>
        </w:tc>
        <w:tc>
          <w:tcPr>
            <w:tcW w:w="2030" w:type="pct"/>
            <w:vAlign w:val="center"/>
          </w:tcPr>
          <w:p w14:paraId="70B642CD" w14:textId="77777777" w:rsidR="009A3AA3" w:rsidRPr="007A6FEE" w:rsidRDefault="009A3AA3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ó e-mail-címe:</w:t>
            </w:r>
          </w:p>
        </w:tc>
        <w:tc>
          <w:tcPr>
            <w:tcW w:w="2680" w:type="pct"/>
          </w:tcPr>
          <w:p w14:paraId="1B2D9C20" w14:textId="77777777" w:rsidR="009A3AA3" w:rsidRPr="007A6FEE" w:rsidRDefault="009A3AA3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1F2" w:rsidRPr="007A6FEE" w14:paraId="617F4F02" w14:textId="77777777" w:rsidTr="00B90E41">
        <w:trPr>
          <w:trHeight w:hRule="exact" w:val="851"/>
        </w:trPr>
        <w:tc>
          <w:tcPr>
            <w:tcW w:w="291" w:type="pct"/>
            <w:vAlign w:val="center"/>
          </w:tcPr>
          <w:p w14:paraId="70EDCE5B" w14:textId="77777777" w:rsidR="007F4330" w:rsidRPr="007A6FEE" w:rsidRDefault="009A3AA3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D07559"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30" w:type="pct"/>
            <w:vAlign w:val="center"/>
          </w:tcPr>
          <w:p w14:paraId="6E1267BA" w14:textId="77777777" w:rsidR="007F4330" w:rsidRPr="007A6FEE" w:rsidRDefault="00D07559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A médiaszolgáltató vezető tisztség-viselőjének, felelős vezetőjének (i) neve, (ii) beosztása, (iii) </w:t>
            </w:r>
            <w:r w:rsidR="009A3AA3" w:rsidRPr="007A6FEE">
              <w:rPr>
                <w:rFonts w:ascii="Segoe UI" w:hAnsi="Segoe UI" w:cs="Segoe UI"/>
                <w:sz w:val="20"/>
                <w:szCs w:val="20"/>
              </w:rPr>
              <w:t>lak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címe és telefonszáma:</w:t>
            </w:r>
          </w:p>
        </w:tc>
        <w:tc>
          <w:tcPr>
            <w:tcW w:w="2680" w:type="pct"/>
          </w:tcPr>
          <w:p w14:paraId="53222F59" w14:textId="77777777" w:rsidR="002331F2" w:rsidRPr="007A6FEE" w:rsidRDefault="002331F2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0205" w:rsidRPr="007A6FEE" w14:paraId="2008A5CB" w14:textId="77777777" w:rsidTr="00B90E41">
        <w:trPr>
          <w:trHeight w:hRule="exact" w:val="624"/>
        </w:trPr>
        <w:tc>
          <w:tcPr>
            <w:tcW w:w="291" w:type="pct"/>
            <w:vAlign w:val="center"/>
          </w:tcPr>
          <w:p w14:paraId="6C06EC38" w14:textId="77777777" w:rsidR="007F4330" w:rsidRPr="007A6FEE" w:rsidRDefault="009A3AA3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D07559"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30" w:type="pct"/>
            <w:vAlign w:val="center"/>
          </w:tcPr>
          <w:p w14:paraId="60A12125" w14:textId="77777777" w:rsidR="007F4330" w:rsidRPr="007A6FEE" w:rsidRDefault="00D07559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A médiaszolgáltató </w:t>
            </w: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2680" w:type="pct"/>
          </w:tcPr>
          <w:p w14:paraId="20816B93" w14:textId="77777777" w:rsidR="003D0205" w:rsidRPr="007A6FEE" w:rsidRDefault="003D0205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68D53D" w14:textId="77777777" w:rsidR="007F4330" w:rsidRPr="009C5EA2" w:rsidRDefault="00D07559" w:rsidP="006303EA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9C5EA2">
        <w:rPr>
          <w:rFonts w:ascii="Segoe UI" w:hAnsi="Segoe UI" w:cs="Segoe UI"/>
          <w:b/>
          <w:sz w:val="22"/>
          <w:szCs w:val="22"/>
        </w:rPr>
        <w:lastRenderedPageBreak/>
        <w:t xml:space="preserve">I/2. A </w:t>
      </w:r>
      <w:r w:rsidR="00566A41" w:rsidRPr="009C5EA2">
        <w:rPr>
          <w:rFonts w:ascii="Segoe UI" w:hAnsi="Segoe UI" w:cs="Segoe UI"/>
          <w:b/>
          <w:sz w:val="22"/>
          <w:szCs w:val="22"/>
        </w:rPr>
        <w:t xml:space="preserve">KERESKEDELMI </w:t>
      </w:r>
      <w:r w:rsidRPr="009C5EA2">
        <w:rPr>
          <w:rFonts w:ascii="Segoe UI" w:hAnsi="Segoe UI" w:cs="Segoe UI"/>
          <w:b/>
          <w:sz w:val="22"/>
          <w:szCs w:val="22"/>
        </w:rPr>
        <w:t>MÉDIASZOLGÁLTATÁS ALAPVETŐ ADATA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65"/>
        <w:gridCol w:w="3887"/>
        <w:gridCol w:w="1695"/>
        <w:gridCol w:w="835"/>
        <w:gridCol w:w="841"/>
        <w:gridCol w:w="1699"/>
      </w:tblGrid>
      <w:tr w:rsidR="00107596" w:rsidRPr="007A6FEE" w14:paraId="35351CDC" w14:textId="77777777" w:rsidTr="00FF7635">
        <w:trPr>
          <w:trHeight w:val="794"/>
        </w:trPr>
        <w:tc>
          <w:tcPr>
            <w:tcW w:w="345" w:type="pct"/>
            <w:shd w:val="clear" w:color="auto" w:fill="auto"/>
            <w:vAlign w:val="center"/>
          </w:tcPr>
          <w:p w14:paraId="05C5346F" w14:textId="77777777" w:rsidR="00107596" w:rsidRPr="007A6FEE" w:rsidRDefault="009A3AA3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  <w:r w:rsidR="00D07559"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97937C6" w14:textId="77777777" w:rsidR="00107596" w:rsidRPr="007A6FEE" w:rsidRDefault="00D07559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2633" w:type="pct"/>
            <w:gridSpan w:val="4"/>
            <w:shd w:val="clear" w:color="auto" w:fill="auto"/>
          </w:tcPr>
          <w:p w14:paraId="3A5DA2A3" w14:textId="77777777" w:rsidR="00107596" w:rsidRPr="007A6FEE" w:rsidRDefault="00107596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07596" w:rsidRPr="007A6FEE" w14:paraId="7691D076" w14:textId="77777777" w:rsidTr="00FF7635">
        <w:trPr>
          <w:trHeight w:val="794"/>
        </w:trPr>
        <w:tc>
          <w:tcPr>
            <w:tcW w:w="345" w:type="pct"/>
            <w:shd w:val="clear" w:color="auto" w:fill="auto"/>
            <w:vAlign w:val="center"/>
          </w:tcPr>
          <w:p w14:paraId="51A0EF00" w14:textId="77777777" w:rsidR="00107596" w:rsidRPr="007A6FEE" w:rsidRDefault="009A3AA3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D07559"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5FDACFE" w14:textId="77777777" w:rsidR="00107596" w:rsidRPr="007A6FEE" w:rsidRDefault="00D07559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2633" w:type="pct"/>
            <w:gridSpan w:val="4"/>
            <w:shd w:val="clear" w:color="auto" w:fill="auto"/>
          </w:tcPr>
          <w:p w14:paraId="0FE24586" w14:textId="77777777" w:rsidR="00107596" w:rsidRPr="007A6FEE" w:rsidRDefault="00107596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7EA1" w:rsidRPr="007A6FEE" w14:paraId="383D7D4B" w14:textId="77777777" w:rsidTr="00FF7635">
        <w:trPr>
          <w:trHeight w:val="794"/>
        </w:trPr>
        <w:tc>
          <w:tcPr>
            <w:tcW w:w="345" w:type="pct"/>
            <w:shd w:val="clear" w:color="auto" w:fill="auto"/>
            <w:vAlign w:val="center"/>
          </w:tcPr>
          <w:p w14:paraId="52F73434" w14:textId="77777777" w:rsidR="00EB7EA1" w:rsidRPr="007A6FEE" w:rsidRDefault="009A3AA3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EB7EA1"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09A9A1C" w14:textId="77777777" w:rsidR="00EB7EA1" w:rsidRPr="007A6FEE" w:rsidRDefault="00EB7EA1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6172199" w14:textId="77777777" w:rsidR="00EB7EA1" w:rsidRPr="007A6FEE" w:rsidRDefault="00EB7EA1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helyi</w:t>
            </w:r>
          </w:p>
          <w:p w14:paraId="7070ED7B" w14:textId="520C3D2D" w:rsidR="00EB7EA1" w:rsidRPr="007A6FEE" w:rsidRDefault="008D0D4B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14:paraId="37536E1D" w14:textId="77777777" w:rsidR="00EB7EA1" w:rsidRPr="007A6FEE" w:rsidRDefault="00EB7EA1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körzeti</w:t>
            </w:r>
          </w:p>
          <w:p w14:paraId="16B40DB4" w14:textId="506A2B7D" w:rsidR="00EB7EA1" w:rsidRPr="007A6FEE" w:rsidRDefault="008D0D4B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47E6A97" w14:textId="77777777" w:rsidR="00EB7EA1" w:rsidRPr="007A6FEE" w:rsidRDefault="00EB7EA1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országos</w:t>
            </w:r>
          </w:p>
          <w:p w14:paraId="50CBDF2C" w14:textId="4251EFB2" w:rsidR="00EB7EA1" w:rsidRPr="007A6FEE" w:rsidRDefault="008D0D4B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7A6FEE" w14:paraId="7D60A4A7" w14:textId="77777777" w:rsidTr="00FF7635">
        <w:trPr>
          <w:trHeight w:val="794"/>
        </w:trPr>
        <w:tc>
          <w:tcPr>
            <w:tcW w:w="345" w:type="pct"/>
            <w:shd w:val="clear" w:color="auto" w:fill="auto"/>
            <w:vAlign w:val="center"/>
          </w:tcPr>
          <w:p w14:paraId="29FC65B6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A3AA3" w:rsidRPr="007A6FEE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52D6CB30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A médiaszolgáltatás napi műsorideje:</w:t>
            </w:r>
          </w:p>
        </w:tc>
        <w:tc>
          <w:tcPr>
            <w:tcW w:w="2633" w:type="pct"/>
            <w:gridSpan w:val="4"/>
            <w:shd w:val="clear" w:color="auto" w:fill="auto"/>
            <w:vAlign w:val="center"/>
          </w:tcPr>
          <w:p w14:paraId="153DC2A3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6B40" w:rsidRPr="007A6FEE" w14:paraId="72457978" w14:textId="77777777" w:rsidTr="00FF7635">
        <w:trPr>
          <w:trHeight w:val="794"/>
        </w:trPr>
        <w:tc>
          <w:tcPr>
            <w:tcW w:w="345" w:type="pct"/>
            <w:shd w:val="clear" w:color="auto" w:fill="auto"/>
            <w:vAlign w:val="center"/>
          </w:tcPr>
          <w:p w14:paraId="7F9998C5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A3AA3"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4286B261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(Kérjük, jelölje be a megfelelőt.):</w:t>
            </w:r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447613F9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igen</w:t>
            </w:r>
          </w:p>
          <w:p w14:paraId="00E8FE0B" w14:textId="357E0EAD" w:rsidR="00836B40" w:rsidRPr="007A6FEE" w:rsidRDefault="008D0D4B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0566A386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nem</w:t>
            </w:r>
          </w:p>
          <w:p w14:paraId="4D9BEFA5" w14:textId="3B49651C" w:rsidR="00836B40" w:rsidRPr="007A6FEE" w:rsidRDefault="008D0D4B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7A6FEE" w14:paraId="0886B4BD" w14:textId="77777777" w:rsidTr="00FF7635">
        <w:trPr>
          <w:trHeight w:val="836"/>
        </w:trPr>
        <w:tc>
          <w:tcPr>
            <w:tcW w:w="345" w:type="pct"/>
            <w:shd w:val="clear" w:color="auto" w:fill="auto"/>
            <w:vAlign w:val="center"/>
          </w:tcPr>
          <w:p w14:paraId="6E51DA17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A3AA3" w:rsidRPr="007A6FE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55289AF7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(Kérjük, jelölje be a megfelelőt.)</w:t>
            </w:r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>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11CDE441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igen</w:t>
            </w:r>
          </w:p>
          <w:p w14:paraId="22BA4205" w14:textId="1079DF48" w:rsidR="00836B40" w:rsidRPr="007A6FEE" w:rsidRDefault="008D0D4B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E837A54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color w:val="000000"/>
                <w:sz w:val="20"/>
                <w:szCs w:val="20"/>
              </w:rPr>
              <w:t>nem</w:t>
            </w:r>
          </w:p>
          <w:p w14:paraId="74F8D16A" w14:textId="394F5B5F" w:rsidR="00836B40" w:rsidRPr="007A6FEE" w:rsidRDefault="008D0D4B" w:rsidP="00284F09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B6D42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7A6FEE" w14:paraId="590D1B0C" w14:textId="77777777" w:rsidTr="00EB7051">
        <w:trPr>
          <w:trHeight w:val="794"/>
        </w:trPr>
        <w:tc>
          <w:tcPr>
            <w:tcW w:w="345" w:type="pct"/>
            <w:shd w:val="clear" w:color="auto" w:fill="A99D7A"/>
            <w:vAlign w:val="center"/>
          </w:tcPr>
          <w:p w14:paraId="32D0796C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A3AA3" w:rsidRPr="007A6FE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4655" w:type="pct"/>
            <w:gridSpan w:val="5"/>
            <w:shd w:val="clear" w:color="auto" w:fill="A99D7A"/>
            <w:vAlign w:val="center"/>
          </w:tcPr>
          <w:p w14:paraId="02CEF802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Hálózatba </w:t>
            </w:r>
            <w:r w:rsidRPr="006303EA">
              <w:rPr>
                <w:rFonts w:ascii="Segoe UI" w:hAnsi="Segoe UI" w:cs="Segoe UI"/>
                <w:b/>
                <w:sz w:val="20"/>
                <w:szCs w:val="20"/>
              </w:rPr>
              <w:t>kapcsolódás</w:t>
            </w:r>
            <w:r w:rsidRPr="007A6FEE">
              <w:rPr>
                <w:rFonts w:ascii="Segoe UI" w:hAnsi="Segoe UI" w:cs="Segoe UI"/>
                <w:b/>
                <w:spacing w:val="-2"/>
                <w:sz w:val="20"/>
                <w:szCs w:val="20"/>
              </w:rPr>
              <w:t xml:space="preserve"> (amennyiben a médiaszolgáltatás hálózatba kapcsolódással működik) </w:t>
            </w:r>
          </w:p>
        </w:tc>
      </w:tr>
      <w:tr w:rsidR="00836B40" w:rsidRPr="007A6FEE" w14:paraId="5392F19B" w14:textId="77777777" w:rsidTr="00FF7635">
        <w:trPr>
          <w:trHeight w:val="794"/>
        </w:trPr>
        <w:tc>
          <w:tcPr>
            <w:tcW w:w="345" w:type="pct"/>
            <w:shd w:val="clear" w:color="auto" w:fill="auto"/>
            <w:vAlign w:val="center"/>
          </w:tcPr>
          <w:p w14:paraId="66D38FA6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A3AA3" w:rsidRPr="007A6FE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/a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5D3AC08C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A </w:t>
            </w:r>
            <w:proofErr w:type="spellStart"/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>hálózatos</w:t>
            </w:r>
            <w:proofErr w:type="spellEnd"/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médiaszolgáltató és médiaszolgáltatás megnevezése:</w:t>
            </w:r>
          </w:p>
        </w:tc>
        <w:tc>
          <w:tcPr>
            <w:tcW w:w="2633" w:type="pct"/>
            <w:gridSpan w:val="4"/>
            <w:shd w:val="clear" w:color="auto" w:fill="auto"/>
          </w:tcPr>
          <w:p w14:paraId="31F9B49E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6B40" w:rsidRPr="007A6FEE" w14:paraId="697368DC" w14:textId="77777777" w:rsidTr="00FF7635">
        <w:trPr>
          <w:trHeight w:val="794"/>
        </w:trPr>
        <w:tc>
          <w:tcPr>
            <w:tcW w:w="345" w:type="pct"/>
            <w:shd w:val="clear" w:color="auto" w:fill="auto"/>
            <w:vAlign w:val="center"/>
          </w:tcPr>
          <w:p w14:paraId="474BA9D7" w14:textId="77777777" w:rsidR="00836B40" w:rsidRPr="007A6FEE" w:rsidRDefault="00836B40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A3AA3" w:rsidRPr="007A6FE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/b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CBF717A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2633" w:type="pct"/>
            <w:gridSpan w:val="4"/>
            <w:shd w:val="clear" w:color="auto" w:fill="auto"/>
          </w:tcPr>
          <w:p w14:paraId="17711D08" w14:textId="77777777" w:rsidR="00836B40" w:rsidRPr="007A6FEE" w:rsidRDefault="00836B40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B8ABF87" w14:textId="77777777" w:rsidR="00345873" w:rsidRPr="007A6FEE" w:rsidRDefault="00345873" w:rsidP="00284F09">
      <w:pPr>
        <w:rPr>
          <w:rFonts w:ascii="Segoe UI" w:hAnsi="Segoe UI" w:cs="Segoe UI"/>
          <w:sz w:val="20"/>
          <w:szCs w:val="20"/>
        </w:rPr>
      </w:pPr>
    </w:p>
    <w:p w14:paraId="64E25E54" w14:textId="32660D83" w:rsidR="002331F2" w:rsidRPr="009C5EA2" w:rsidRDefault="00D07559" w:rsidP="00E2301D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9C5EA2">
        <w:rPr>
          <w:rFonts w:ascii="Segoe UI" w:hAnsi="Segoe UI" w:cs="Segoe UI"/>
          <w:b/>
          <w:sz w:val="22"/>
          <w:szCs w:val="22"/>
        </w:rPr>
        <w:t>I/3. A TULAJDONOSI SZERKEZETRE VONATKOZÓ ADATOK</w:t>
      </w: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5"/>
        <w:gridCol w:w="3793"/>
        <w:gridCol w:w="5119"/>
      </w:tblGrid>
      <w:tr w:rsidR="00500B65" w:rsidRPr="007A6FEE" w14:paraId="64753B60" w14:textId="77777777" w:rsidTr="00EB7051">
        <w:trPr>
          <w:trHeight w:val="794"/>
        </w:trPr>
        <w:tc>
          <w:tcPr>
            <w:tcW w:w="357" w:type="pct"/>
            <w:shd w:val="clear" w:color="auto" w:fill="A99D7A"/>
            <w:vAlign w:val="center"/>
          </w:tcPr>
          <w:p w14:paraId="35F97A9B" w14:textId="77777777" w:rsidR="007F4330" w:rsidRPr="007A6FEE" w:rsidRDefault="00D07559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96EA7" w:rsidRPr="007A6FE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2"/>
            <w:shd w:val="clear" w:color="auto" w:fill="A99D7A"/>
            <w:vAlign w:val="center"/>
          </w:tcPr>
          <w:p w14:paraId="3EE14DDF" w14:textId="77777777" w:rsidR="00500B65" w:rsidRPr="007A6FEE" w:rsidRDefault="00D07559" w:rsidP="00284F09">
            <w:pPr>
              <w:pStyle w:val="lfej"/>
              <w:ind w:left="0" w:right="0"/>
              <w:jc w:val="both"/>
              <w:rPr>
                <w:rFonts w:ascii="Segoe UI" w:hAnsi="Segoe UI" w:cs="Segoe UI"/>
                <w:i w:val="0"/>
                <w:iCs/>
              </w:rPr>
            </w:pPr>
            <w:r w:rsidRPr="007A6FEE">
              <w:rPr>
                <w:rFonts w:ascii="Segoe UI" w:hAnsi="Segoe UI" w:cs="Segoe UI"/>
                <w:b/>
                <w:i w:val="0"/>
              </w:rPr>
              <w:t>Azoknak a vállalkozásoknak</w:t>
            </w:r>
            <w:r w:rsidR="005F7CBA" w:rsidRPr="007A6FEE">
              <w:rPr>
                <w:rStyle w:val="Lbjegyzet-hivatkozs"/>
                <w:rFonts w:ascii="Segoe UI" w:hAnsi="Segoe UI" w:cs="Segoe UI"/>
                <w:b/>
                <w:i w:val="0"/>
              </w:rPr>
              <w:footnoteReference w:id="1"/>
            </w:r>
            <w:r w:rsidR="000D70C3" w:rsidRPr="007A6FEE">
              <w:rPr>
                <w:rFonts w:ascii="Segoe UI" w:hAnsi="Segoe UI" w:cs="Segoe UI"/>
                <w:iCs/>
                <w:sz w:val="18"/>
                <w:szCs w:val="18"/>
              </w:rPr>
              <w:t xml:space="preserve"> </w:t>
            </w:r>
            <w:r w:rsidRPr="007A6FEE">
              <w:rPr>
                <w:rFonts w:ascii="Segoe UI" w:hAnsi="Segoe UI" w:cs="Segoe UI"/>
                <w:b/>
                <w:i w:val="0"/>
              </w:rPr>
              <w:t>a felsorolása, amelyek</w:t>
            </w:r>
          </w:p>
        </w:tc>
      </w:tr>
      <w:tr w:rsidR="002331F2" w:rsidRPr="007A6FEE" w14:paraId="0D72CC1D" w14:textId="77777777" w:rsidTr="00FA409E">
        <w:trPr>
          <w:trHeight w:val="794"/>
        </w:trPr>
        <w:tc>
          <w:tcPr>
            <w:tcW w:w="357" w:type="pct"/>
            <w:vAlign w:val="center"/>
          </w:tcPr>
          <w:p w14:paraId="0073CA24" w14:textId="77777777" w:rsidR="005A036C" w:rsidRPr="007A6FEE" w:rsidRDefault="00D07559" w:rsidP="00284F09">
            <w:pPr>
              <w:pStyle w:val="Cmsor5"/>
              <w:jc w:val="center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i w:val="0"/>
                <w:sz w:val="20"/>
                <w:szCs w:val="20"/>
              </w:rPr>
              <w:t>1</w:t>
            </w:r>
            <w:r w:rsidR="00196EA7" w:rsidRPr="007A6FEE">
              <w:rPr>
                <w:rFonts w:ascii="Segoe UI" w:hAnsi="Segoe UI" w:cs="Segoe UI"/>
                <w:i w:val="0"/>
                <w:sz w:val="20"/>
                <w:szCs w:val="20"/>
              </w:rPr>
              <w:t>4</w:t>
            </w:r>
            <w:r w:rsidRPr="007A6FEE">
              <w:rPr>
                <w:rFonts w:ascii="Segoe UI" w:hAnsi="Segoe UI" w:cs="Segoe UI"/>
                <w:i w:val="0"/>
                <w:sz w:val="20"/>
                <w:szCs w:val="20"/>
              </w:rPr>
              <w:t>.1.</w:t>
            </w:r>
          </w:p>
        </w:tc>
        <w:tc>
          <w:tcPr>
            <w:tcW w:w="1976" w:type="pct"/>
            <w:vAlign w:val="center"/>
          </w:tcPr>
          <w:p w14:paraId="751E68A5" w14:textId="77777777" w:rsidR="007F4330" w:rsidRPr="007A6FEE" w:rsidRDefault="00D07559" w:rsidP="00E2301D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 w:val="0"/>
                <w:sz w:val="20"/>
                <w:szCs w:val="20"/>
              </w:rPr>
              <w:t>a médiaszolgáltatóban 5%-ot meghaladó részesedéssel rendelkeznek:</w:t>
            </w:r>
          </w:p>
        </w:tc>
        <w:tc>
          <w:tcPr>
            <w:tcW w:w="2667" w:type="pct"/>
          </w:tcPr>
          <w:p w14:paraId="2AA16A2B" w14:textId="77777777" w:rsidR="007F4330" w:rsidRPr="007A6FEE" w:rsidRDefault="007F4330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1F2" w:rsidRPr="007A6FEE" w14:paraId="4E29618B" w14:textId="77777777" w:rsidTr="00FA409E">
        <w:trPr>
          <w:trHeight w:val="833"/>
        </w:trPr>
        <w:tc>
          <w:tcPr>
            <w:tcW w:w="357" w:type="pct"/>
            <w:vAlign w:val="center"/>
          </w:tcPr>
          <w:p w14:paraId="080D3BDF" w14:textId="77777777" w:rsidR="005A036C" w:rsidRPr="007A6FEE" w:rsidRDefault="00D07559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96EA7" w:rsidRPr="007A6FE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2.</w:t>
            </w:r>
          </w:p>
        </w:tc>
        <w:tc>
          <w:tcPr>
            <w:tcW w:w="1976" w:type="pct"/>
            <w:vAlign w:val="center"/>
          </w:tcPr>
          <w:p w14:paraId="7EBE8A7D" w14:textId="3A15B71C" w:rsidR="005A036C" w:rsidRPr="007A6FEE" w:rsidRDefault="00D07559" w:rsidP="00284F09">
            <w:pPr>
              <w:pStyle w:val="lfej"/>
              <w:tabs>
                <w:tab w:val="clear" w:pos="4320"/>
                <w:tab w:val="left" w:pos="2900"/>
              </w:tabs>
              <w:ind w:left="0" w:right="0"/>
              <w:jc w:val="both"/>
              <w:rPr>
                <w:rFonts w:ascii="Segoe UI" w:hAnsi="Segoe UI" w:cs="Segoe UI"/>
                <w:i w:val="0"/>
              </w:rPr>
            </w:pPr>
            <w:r w:rsidRPr="007A6FEE">
              <w:rPr>
                <w:rFonts w:ascii="Segoe UI" w:hAnsi="Segoe UI" w:cs="Segoe UI"/>
                <w:i w:val="0"/>
              </w:rPr>
              <w:t>a 1</w:t>
            </w:r>
            <w:r w:rsidR="00196EA7" w:rsidRPr="007A6FEE">
              <w:rPr>
                <w:rFonts w:ascii="Segoe UI" w:hAnsi="Segoe UI" w:cs="Segoe UI"/>
                <w:i w:val="0"/>
              </w:rPr>
              <w:t>4</w:t>
            </w:r>
            <w:r w:rsidRPr="007A6FEE">
              <w:rPr>
                <w:rFonts w:ascii="Segoe UI" w:hAnsi="Segoe UI" w:cs="Segoe UI"/>
                <w:i w:val="0"/>
              </w:rPr>
              <w:t>.1. pont</w:t>
            </w:r>
            <w:r w:rsidR="00D60172" w:rsidRPr="007A6FEE">
              <w:rPr>
                <w:rFonts w:ascii="Segoe UI" w:hAnsi="Segoe UI" w:cs="Segoe UI"/>
                <w:i w:val="0"/>
              </w:rPr>
              <w:t>ban</w:t>
            </w:r>
            <w:r w:rsidR="00BA23FE" w:rsidRPr="007A6FEE">
              <w:rPr>
                <w:rFonts w:ascii="Segoe UI" w:hAnsi="Segoe UI" w:cs="Segoe UI"/>
                <w:i w:val="0"/>
              </w:rPr>
              <w:t xml:space="preserve"> </w:t>
            </w:r>
            <w:proofErr w:type="gramStart"/>
            <w:r w:rsidR="00BA23FE" w:rsidRPr="007A6FEE">
              <w:rPr>
                <w:rFonts w:ascii="Segoe UI" w:hAnsi="Segoe UI" w:cs="Segoe UI"/>
                <w:i w:val="0"/>
              </w:rPr>
              <w:t xml:space="preserve">megadott </w:t>
            </w:r>
            <w:r w:rsidRPr="007A6FEE">
              <w:rPr>
                <w:rFonts w:ascii="Segoe UI" w:hAnsi="Segoe UI" w:cs="Segoe UI"/>
                <w:i w:val="0"/>
              </w:rPr>
              <w:t xml:space="preserve"> vállalkozás</w:t>
            </w:r>
            <w:proofErr w:type="gramEnd"/>
            <w:r w:rsidRPr="007A6FEE">
              <w:rPr>
                <w:rFonts w:ascii="Segoe UI" w:hAnsi="Segoe UI" w:cs="Segoe UI"/>
                <w:i w:val="0"/>
              </w:rPr>
              <w:t>(ok)</w:t>
            </w:r>
            <w:proofErr w:type="spellStart"/>
            <w:r w:rsidRPr="007A6FEE">
              <w:rPr>
                <w:rFonts w:ascii="Segoe UI" w:hAnsi="Segoe UI" w:cs="Segoe UI"/>
                <w:i w:val="0"/>
              </w:rPr>
              <w:t>ban</w:t>
            </w:r>
            <w:proofErr w:type="spellEnd"/>
            <w:r w:rsidRPr="007A6FEE">
              <w:rPr>
                <w:rFonts w:ascii="Segoe UI" w:hAnsi="Segoe UI" w:cs="Segoe UI"/>
                <w:i w:val="0"/>
              </w:rPr>
              <w:t xml:space="preserve"> 5%-ot meghaladó</w:t>
            </w:r>
            <w:r w:rsidR="00196EA7" w:rsidRPr="007A6FEE">
              <w:rPr>
                <w:rFonts w:ascii="Segoe UI" w:hAnsi="Segoe UI" w:cs="Segoe UI"/>
                <w:i w:val="0"/>
              </w:rPr>
              <w:t xml:space="preserve"> </w:t>
            </w:r>
            <w:r w:rsidRPr="007A6FEE">
              <w:rPr>
                <w:rFonts w:ascii="Segoe UI" w:hAnsi="Segoe UI" w:cs="Segoe UI"/>
                <w:i w:val="0"/>
              </w:rPr>
              <w:t>részesedéssel rendelkeznek:</w:t>
            </w:r>
          </w:p>
        </w:tc>
        <w:tc>
          <w:tcPr>
            <w:tcW w:w="2667" w:type="pct"/>
          </w:tcPr>
          <w:p w14:paraId="6ED3CB41" w14:textId="77777777" w:rsidR="002331F2" w:rsidRPr="007A6FEE" w:rsidRDefault="002331F2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00B65" w:rsidRPr="007A6FEE" w14:paraId="308753C4" w14:textId="77777777" w:rsidTr="00EB7051">
        <w:trPr>
          <w:trHeight w:val="794"/>
        </w:trPr>
        <w:tc>
          <w:tcPr>
            <w:tcW w:w="357" w:type="pct"/>
            <w:shd w:val="clear" w:color="auto" w:fill="A99D7A"/>
            <w:vAlign w:val="center"/>
          </w:tcPr>
          <w:p w14:paraId="248FDEC0" w14:textId="77777777" w:rsidR="005A036C" w:rsidRPr="007A6FEE" w:rsidRDefault="00D07559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96EA7" w:rsidRPr="007A6FE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2"/>
            <w:shd w:val="clear" w:color="auto" w:fill="A99D7A"/>
            <w:vAlign w:val="center"/>
          </w:tcPr>
          <w:p w14:paraId="3E6129A4" w14:textId="77777777" w:rsidR="00500B65" w:rsidRPr="007A6FEE" w:rsidRDefault="00D07559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331F2" w:rsidRPr="007A6FEE" w14:paraId="3326C9B2" w14:textId="77777777" w:rsidTr="00FA409E">
        <w:trPr>
          <w:trHeight w:val="794"/>
        </w:trPr>
        <w:tc>
          <w:tcPr>
            <w:tcW w:w="357" w:type="pct"/>
            <w:vAlign w:val="center"/>
          </w:tcPr>
          <w:p w14:paraId="52A56237" w14:textId="77777777" w:rsidR="007F4330" w:rsidRPr="007A6FEE" w:rsidRDefault="00D07559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96EA7" w:rsidRPr="007A6FE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1.</w:t>
            </w:r>
          </w:p>
        </w:tc>
        <w:tc>
          <w:tcPr>
            <w:tcW w:w="1976" w:type="pct"/>
            <w:vAlign w:val="center"/>
          </w:tcPr>
          <w:p w14:paraId="2DB5B3EB" w14:textId="77777777" w:rsidR="00345873" w:rsidRPr="007A6FEE" w:rsidRDefault="00D07559" w:rsidP="00284F09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 w:val="0"/>
                <w:sz w:val="20"/>
                <w:szCs w:val="20"/>
              </w:rPr>
              <w:t>amelyekben</w:t>
            </w:r>
            <w:r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 xml:space="preserve"> a médiaszolgáltató 5%-ot meghaladó részesedéssel rendelkezik:</w:t>
            </w:r>
          </w:p>
        </w:tc>
        <w:tc>
          <w:tcPr>
            <w:tcW w:w="2667" w:type="pct"/>
          </w:tcPr>
          <w:p w14:paraId="2EC41357" w14:textId="77777777" w:rsidR="002331F2" w:rsidRPr="007A6FEE" w:rsidRDefault="002331F2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31F2" w:rsidRPr="007A6FEE" w14:paraId="736DE9F2" w14:textId="77777777" w:rsidTr="00FA409E">
        <w:trPr>
          <w:trHeight w:val="794"/>
        </w:trPr>
        <w:tc>
          <w:tcPr>
            <w:tcW w:w="357" w:type="pct"/>
            <w:vAlign w:val="center"/>
          </w:tcPr>
          <w:p w14:paraId="72148A60" w14:textId="77777777" w:rsidR="005A036C" w:rsidRPr="007A6FEE" w:rsidRDefault="00D07559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96EA7" w:rsidRPr="007A6FE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.2.</w:t>
            </w:r>
          </w:p>
        </w:tc>
        <w:tc>
          <w:tcPr>
            <w:tcW w:w="1976" w:type="pct"/>
            <w:vAlign w:val="center"/>
          </w:tcPr>
          <w:p w14:paraId="190D877A" w14:textId="258A8E9B" w:rsidR="005A036C" w:rsidRPr="007A6FEE" w:rsidRDefault="00D07559" w:rsidP="00284F09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amelyek a 1</w:t>
            </w:r>
            <w:r w:rsidR="00196EA7"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5</w:t>
            </w:r>
            <w:r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.1</w:t>
            </w:r>
            <w:r w:rsidR="00606133"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. pont</w:t>
            </w:r>
            <w:r w:rsidR="00D60172"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ban</w:t>
            </w:r>
            <w:r w:rsidR="00BA23FE"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 xml:space="preserve"> megadott </w:t>
            </w:r>
            <w:r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vállalkozás(o</w:t>
            </w:r>
            <w:r w:rsidR="00196EA7"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k)</w:t>
            </w:r>
            <w:proofErr w:type="spellStart"/>
            <w:r w:rsidR="00196EA7"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ban</w:t>
            </w:r>
            <w:proofErr w:type="spellEnd"/>
            <w:r w:rsidR="00196EA7"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 xml:space="preserve"> 5%-ot meghaladó </w:t>
            </w:r>
            <w:r w:rsidRPr="007A6FEE">
              <w:rPr>
                <w:rFonts w:ascii="Segoe UI" w:hAnsi="Segoe UI" w:cs="Segoe UI"/>
                <w:b w:val="0"/>
                <w:spacing w:val="-2"/>
                <w:sz w:val="20"/>
                <w:szCs w:val="20"/>
              </w:rPr>
              <w:t>részesedéssel rendelkeznek:</w:t>
            </w:r>
          </w:p>
        </w:tc>
        <w:tc>
          <w:tcPr>
            <w:tcW w:w="2667" w:type="pct"/>
          </w:tcPr>
          <w:p w14:paraId="37131DE0" w14:textId="77777777" w:rsidR="002331F2" w:rsidRPr="007A6FEE" w:rsidRDefault="002331F2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D03C1C" w14:textId="77777777" w:rsidR="00217F6E" w:rsidRPr="007A6FEE" w:rsidRDefault="00D07559" w:rsidP="00284F09">
      <w:pPr>
        <w:rPr>
          <w:rFonts w:ascii="Segoe UI" w:hAnsi="Segoe UI" w:cs="Segoe UI"/>
          <w:sz w:val="20"/>
          <w:szCs w:val="20"/>
        </w:rPr>
      </w:pPr>
      <w:r w:rsidRPr="007A6FEE">
        <w:rPr>
          <w:rFonts w:ascii="Segoe UI" w:hAnsi="Segoe UI" w:cs="Segoe UI"/>
          <w:sz w:val="20"/>
          <w:szCs w:val="20"/>
        </w:rPr>
        <w:br w:type="page"/>
      </w:r>
    </w:p>
    <w:p w14:paraId="179EECC5" w14:textId="4F8D8F3F" w:rsidR="0012578F" w:rsidRPr="009C5EA2" w:rsidRDefault="00D07559" w:rsidP="009C5EA2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9C5EA2">
        <w:rPr>
          <w:rFonts w:ascii="Segoe UI" w:hAnsi="Segoe UI" w:cs="Segoe UI"/>
          <w:b/>
          <w:sz w:val="22"/>
          <w:szCs w:val="22"/>
        </w:rPr>
        <w:t xml:space="preserve">II. A </w:t>
      </w:r>
      <w:r w:rsidR="00CD3E70" w:rsidRPr="009C5EA2">
        <w:rPr>
          <w:rFonts w:ascii="Segoe UI" w:hAnsi="Segoe UI" w:cs="Segoe UI"/>
          <w:b/>
          <w:sz w:val="22"/>
          <w:szCs w:val="22"/>
        </w:rPr>
        <w:t xml:space="preserve">KERESKEDELMI </w:t>
      </w:r>
      <w:r w:rsidRPr="009C5EA2">
        <w:rPr>
          <w:rFonts w:ascii="Segoe UI" w:hAnsi="Segoe UI" w:cs="Segoe UI"/>
          <w:b/>
          <w:sz w:val="22"/>
          <w:szCs w:val="22"/>
        </w:rPr>
        <w:t>MÉDIA</w:t>
      </w:r>
      <w:r w:rsidR="000630D9" w:rsidRPr="009C5EA2">
        <w:rPr>
          <w:rFonts w:ascii="Segoe UI" w:hAnsi="Segoe UI" w:cs="Segoe UI"/>
          <w:b/>
          <w:sz w:val="22"/>
          <w:szCs w:val="22"/>
        </w:rPr>
        <w:t>S</w:t>
      </w:r>
      <w:r w:rsidR="00601A21" w:rsidRPr="009C5EA2">
        <w:rPr>
          <w:rFonts w:ascii="Segoe UI" w:hAnsi="Segoe UI" w:cs="Segoe UI"/>
          <w:b/>
          <w:sz w:val="22"/>
          <w:szCs w:val="22"/>
        </w:rPr>
        <w:t>ZOLGÁLTATÁS PÉNZÜGYI ADATAI 202</w:t>
      </w:r>
      <w:r w:rsidR="00BA23FE" w:rsidRPr="009C5EA2">
        <w:rPr>
          <w:rFonts w:ascii="Segoe UI" w:hAnsi="Segoe UI" w:cs="Segoe UI"/>
          <w:b/>
          <w:sz w:val="22"/>
          <w:szCs w:val="22"/>
        </w:rPr>
        <w:t>5</w:t>
      </w:r>
      <w:r w:rsidRPr="009C5EA2">
        <w:rPr>
          <w:rFonts w:ascii="Segoe UI" w:hAnsi="Segoe UI" w:cs="Segoe UI"/>
          <w:b/>
          <w:sz w:val="22"/>
          <w:szCs w:val="22"/>
        </w:rPr>
        <w:t>-B</w:t>
      </w:r>
      <w:r w:rsidR="00B801C1" w:rsidRPr="009C5EA2">
        <w:rPr>
          <w:rFonts w:ascii="Segoe UI" w:hAnsi="Segoe UI" w:cs="Segoe UI"/>
          <w:b/>
          <w:sz w:val="22"/>
          <w:szCs w:val="22"/>
        </w:rPr>
        <w:t>E</w:t>
      </w:r>
      <w:r w:rsidRPr="009C5EA2">
        <w:rPr>
          <w:rFonts w:ascii="Segoe UI" w:hAnsi="Segoe UI" w:cs="Segoe UI"/>
          <w:b/>
          <w:sz w:val="22"/>
          <w:szCs w:val="22"/>
        </w:rPr>
        <w:t>N</w:t>
      </w:r>
    </w:p>
    <w:p w14:paraId="3273F1F2" w14:textId="77777777" w:rsidR="007F77C1" w:rsidRPr="009C5EA2" w:rsidRDefault="00145BF8" w:rsidP="009C5EA2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9C5EA2">
        <w:rPr>
          <w:rFonts w:ascii="Segoe UI" w:hAnsi="Segoe UI" w:cs="Segoe UI"/>
          <w:b/>
          <w:sz w:val="22"/>
          <w:szCs w:val="22"/>
        </w:rPr>
        <w:t>A fejezet táblázatai</w:t>
      </w:r>
      <w:r w:rsidR="008138F6" w:rsidRPr="009C5EA2">
        <w:rPr>
          <w:rFonts w:ascii="Segoe UI" w:hAnsi="Segoe UI" w:cs="Segoe UI"/>
          <w:b/>
          <w:sz w:val="22"/>
          <w:szCs w:val="22"/>
        </w:rPr>
        <w:t xml:space="preserve"> - amint azt a bevezető részben jeleztük – módosultak </w:t>
      </w:r>
      <w:r w:rsidRPr="009C5EA2">
        <w:rPr>
          <w:rFonts w:ascii="Segoe UI" w:hAnsi="Segoe UI" w:cs="Segoe UI"/>
          <w:b/>
          <w:sz w:val="22"/>
          <w:szCs w:val="22"/>
        </w:rPr>
        <w:t>az előző években megszokott táblázatokhoz képes</w:t>
      </w:r>
      <w:r w:rsidR="008138F6" w:rsidRPr="009C5EA2">
        <w:rPr>
          <w:rFonts w:ascii="Segoe UI" w:hAnsi="Segoe UI" w:cs="Segoe UI"/>
          <w:b/>
          <w:sz w:val="22"/>
          <w:szCs w:val="22"/>
        </w:rPr>
        <w:t>t</w:t>
      </w:r>
      <w:r w:rsidR="007F77C1" w:rsidRPr="009C5EA2">
        <w:rPr>
          <w:rFonts w:ascii="Segoe UI" w:hAnsi="Segoe UI" w:cs="Segoe UI"/>
          <w:b/>
          <w:sz w:val="22"/>
          <w:szCs w:val="22"/>
        </w:rPr>
        <w:t>, ugyanis a</w:t>
      </w:r>
      <w:r w:rsidR="008138F6" w:rsidRPr="009C5EA2">
        <w:rPr>
          <w:rFonts w:ascii="Segoe UI" w:hAnsi="Segoe UI" w:cs="Segoe UI"/>
          <w:b/>
          <w:sz w:val="22"/>
          <w:szCs w:val="22"/>
        </w:rPr>
        <w:t xml:space="preserve"> táblázatok kiegészültek egy új oszloppal</w:t>
      </w:r>
      <w:r w:rsidR="00D60172" w:rsidRPr="009C5EA2">
        <w:rPr>
          <w:rFonts w:ascii="Segoe UI" w:hAnsi="Segoe UI" w:cs="Segoe UI"/>
          <w:b/>
          <w:sz w:val="22"/>
          <w:szCs w:val="22"/>
        </w:rPr>
        <w:t xml:space="preserve">. </w:t>
      </w:r>
    </w:p>
    <w:p w14:paraId="251593D4" w14:textId="77777777" w:rsidR="00D60172" w:rsidRPr="009C5EA2" w:rsidRDefault="00D60172" w:rsidP="009C5EA2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9C5EA2">
        <w:rPr>
          <w:rFonts w:ascii="Segoe UI" w:hAnsi="Segoe UI" w:cs="Segoe UI"/>
          <w:b/>
          <w:sz w:val="22"/>
          <w:szCs w:val="22"/>
        </w:rPr>
        <w:t>Így külön-külön oszlopokban kell megadni a bevétel</w:t>
      </w:r>
      <w:r w:rsidR="000C7C3C" w:rsidRPr="009C5EA2">
        <w:rPr>
          <w:rFonts w:ascii="Segoe UI" w:hAnsi="Segoe UI" w:cs="Segoe UI"/>
          <w:b/>
          <w:sz w:val="22"/>
          <w:szCs w:val="22"/>
        </w:rPr>
        <w:t xml:space="preserve">ekhez, </w:t>
      </w:r>
      <w:r w:rsidR="00EA0279" w:rsidRPr="009C5EA2">
        <w:rPr>
          <w:rFonts w:ascii="Segoe UI" w:hAnsi="Segoe UI" w:cs="Segoe UI"/>
          <w:b/>
          <w:sz w:val="22"/>
          <w:szCs w:val="22"/>
        </w:rPr>
        <w:t xml:space="preserve">a </w:t>
      </w:r>
      <w:r w:rsidR="000C7C3C" w:rsidRPr="009C5EA2">
        <w:rPr>
          <w:rFonts w:ascii="Segoe UI" w:hAnsi="Segoe UI" w:cs="Segoe UI"/>
          <w:b/>
          <w:sz w:val="22"/>
          <w:szCs w:val="22"/>
        </w:rPr>
        <w:t xml:space="preserve">kiadásokhoz és </w:t>
      </w:r>
      <w:r w:rsidR="00EA0279" w:rsidRPr="009C5EA2">
        <w:rPr>
          <w:rFonts w:ascii="Segoe UI" w:hAnsi="Segoe UI" w:cs="Segoe UI"/>
          <w:b/>
          <w:sz w:val="22"/>
          <w:szCs w:val="22"/>
        </w:rPr>
        <w:t xml:space="preserve">a </w:t>
      </w:r>
      <w:r w:rsidR="000C7C3C" w:rsidRPr="009C5EA2">
        <w:rPr>
          <w:rFonts w:ascii="Segoe UI" w:hAnsi="Segoe UI" w:cs="Segoe UI"/>
          <w:b/>
          <w:sz w:val="22"/>
          <w:szCs w:val="22"/>
        </w:rPr>
        <w:t>beruházásokhoz</w:t>
      </w:r>
      <w:r w:rsidR="00C11027" w:rsidRPr="009C5EA2">
        <w:rPr>
          <w:rFonts w:ascii="Segoe UI" w:hAnsi="Segoe UI" w:cs="Segoe UI"/>
          <w:b/>
          <w:sz w:val="22"/>
          <w:szCs w:val="22"/>
        </w:rPr>
        <w:t xml:space="preserve"> kapcsolódó</w:t>
      </w:r>
      <w:r w:rsidRPr="009C5EA2">
        <w:rPr>
          <w:rFonts w:ascii="Segoe UI" w:hAnsi="Segoe UI" w:cs="Segoe UI"/>
          <w:b/>
          <w:sz w:val="22"/>
          <w:szCs w:val="22"/>
        </w:rPr>
        <w:t xml:space="preserve"> összegeket a teljes vállalkozásra (</w:t>
      </w:r>
      <w:r w:rsidR="00BE302B" w:rsidRPr="009C5EA2">
        <w:rPr>
          <w:rFonts w:ascii="Segoe UI" w:hAnsi="Segoe UI" w:cs="Segoe UI"/>
          <w:b/>
          <w:sz w:val="22"/>
          <w:szCs w:val="22"/>
        </w:rPr>
        <w:t xml:space="preserve">a </w:t>
      </w:r>
      <w:r w:rsidRPr="009C5EA2">
        <w:rPr>
          <w:rFonts w:ascii="Segoe UI" w:hAnsi="Segoe UI" w:cs="Segoe UI"/>
          <w:b/>
          <w:sz w:val="22"/>
          <w:szCs w:val="22"/>
        </w:rPr>
        <w:t>médiaszolgáltatóra) és a</w:t>
      </w:r>
      <w:r w:rsidR="009C738B" w:rsidRPr="009C5EA2">
        <w:rPr>
          <w:rFonts w:ascii="Segoe UI" w:hAnsi="Segoe UI" w:cs="Segoe UI"/>
          <w:b/>
          <w:sz w:val="22"/>
          <w:szCs w:val="22"/>
        </w:rPr>
        <w:t xml:space="preserve"> beszámolóval érintett konkrét </w:t>
      </w:r>
      <w:r w:rsidRPr="009C5EA2">
        <w:rPr>
          <w:rFonts w:ascii="Segoe UI" w:hAnsi="Segoe UI" w:cs="Segoe UI"/>
          <w:b/>
          <w:sz w:val="22"/>
          <w:szCs w:val="22"/>
        </w:rPr>
        <w:t>médiaszolgáltatásra nézve.</w:t>
      </w:r>
    </w:p>
    <w:p w14:paraId="47D4E75C" w14:textId="77777777" w:rsidR="007F77C1" w:rsidRPr="009C5EA2" w:rsidRDefault="007F77C1" w:rsidP="009C5EA2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9C5EA2">
        <w:rPr>
          <w:rFonts w:ascii="Segoe UI" w:hAnsi="Segoe UI" w:cs="Segoe UI"/>
          <w:b/>
          <w:sz w:val="22"/>
          <w:szCs w:val="22"/>
        </w:rPr>
        <w:t>Ha a médiaszolgáltató csak egy médiaszolgáltatási jogosultsággal rendelkezik, abban az esetben elegendő a teljes vállalkozásra vonatkozó oszlopokat kitöltenie.</w:t>
      </w:r>
    </w:p>
    <w:p w14:paraId="4DBC88DE" w14:textId="3EBA1145" w:rsidR="007F77C1" w:rsidRPr="009C5EA2" w:rsidRDefault="007F77C1" w:rsidP="009C5EA2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9C5EA2">
        <w:rPr>
          <w:rFonts w:ascii="Segoe UI" w:hAnsi="Segoe UI" w:cs="Segoe UI"/>
          <w:b/>
          <w:sz w:val="22"/>
          <w:szCs w:val="22"/>
        </w:rPr>
        <w:t>Ha a médiaszolgáltató több médiaszolgáltatással rendelkezik, abban az esetben a teljes vállalkozásra</w:t>
      </w:r>
      <w:r w:rsidR="00EA0279" w:rsidRPr="009C5EA2">
        <w:rPr>
          <w:rFonts w:ascii="Segoe UI" w:hAnsi="Segoe UI" w:cs="Segoe UI"/>
          <w:b/>
          <w:sz w:val="22"/>
          <w:szCs w:val="22"/>
        </w:rPr>
        <w:t xml:space="preserve"> vonatkozó adatok mellett az utolsó oszlopban a beszámolóval érintett adott </w:t>
      </w:r>
      <w:r w:rsidR="006906BC" w:rsidRPr="009C5EA2">
        <w:rPr>
          <w:rFonts w:ascii="Segoe UI" w:hAnsi="Segoe UI" w:cs="Segoe UI"/>
          <w:b/>
          <w:sz w:val="22"/>
          <w:szCs w:val="22"/>
        </w:rPr>
        <w:t>médiaszolgáltatásra vonatkozó</w:t>
      </w:r>
      <w:r w:rsidR="00EA0279" w:rsidRPr="009C5EA2">
        <w:rPr>
          <w:rFonts w:ascii="Segoe UI" w:hAnsi="Segoe UI" w:cs="Segoe UI"/>
          <w:b/>
          <w:sz w:val="22"/>
          <w:szCs w:val="22"/>
        </w:rPr>
        <w:t xml:space="preserve"> adatokat is meg kell adni,</w:t>
      </w:r>
      <w:r w:rsidRPr="009C5EA2">
        <w:rPr>
          <w:rFonts w:ascii="Segoe UI" w:hAnsi="Segoe UI" w:cs="Segoe UI"/>
          <w:b/>
          <w:sz w:val="22"/>
          <w:szCs w:val="22"/>
        </w:rPr>
        <w:t xml:space="preserve"> amennyiben </w:t>
      </w:r>
      <w:r w:rsidR="00EA0279" w:rsidRPr="009C5EA2">
        <w:rPr>
          <w:rFonts w:ascii="Segoe UI" w:hAnsi="Segoe UI" w:cs="Segoe UI"/>
          <w:b/>
          <w:sz w:val="22"/>
          <w:szCs w:val="22"/>
        </w:rPr>
        <w:t>ez</w:t>
      </w:r>
      <w:r w:rsidR="001E38D4" w:rsidRPr="009C5EA2">
        <w:rPr>
          <w:rFonts w:ascii="Segoe UI" w:hAnsi="Segoe UI" w:cs="Segoe UI"/>
          <w:b/>
          <w:sz w:val="22"/>
          <w:szCs w:val="22"/>
        </w:rPr>
        <w:t xml:space="preserve"> utóbbi</w:t>
      </w:r>
      <w:r w:rsidRPr="009C5EA2">
        <w:rPr>
          <w:rFonts w:ascii="Segoe UI" w:hAnsi="Segoe UI" w:cs="Segoe UI"/>
          <w:b/>
          <w:sz w:val="22"/>
          <w:szCs w:val="22"/>
        </w:rPr>
        <w:t xml:space="preserve"> adatok </w:t>
      </w:r>
      <w:r w:rsidR="00EA0279" w:rsidRPr="009C5EA2">
        <w:rPr>
          <w:rFonts w:ascii="Segoe UI" w:hAnsi="Segoe UI" w:cs="Segoe UI"/>
          <w:b/>
          <w:sz w:val="22"/>
          <w:szCs w:val="22"/>
        </w:rPr>
        <w:t xml:space="preserve">(vagy egy részük) </w:t>
      </w:r>
      <w:r w:rsidRPr="009C5EA2">
        <w:rPr>
          <w:rFonts w:ascii="Segoe UI" w:hAnsi="Segoe UI" w:cs="Segoe UI"/>
          <w:b/>
          <w:sz w:val="22"/>
          <w:szCs w:val="22"/>
        </w:rPr>
        <w:t>elkülöníthetők</w:t>
      </w:r>
      <w:r w:rsidR="001E38D4" w:rsidRPr="009C5EA2">
        <w:rPr>
          <w:rFonts w:ascii="Segoe UI" w:hAnsi="Segoe UI" w:cs="Segoe UI"/>
          <w:b/>
          <w:sz w:val="22"/>
          <w:szCs w:val="22"/>
        </w:rPr>
        <w:t xml:space="preserve"> a teljes vállalkozás adataitól</w:t>
      </w:r>
      <w:r w:rsidRPr="009C5EA2">
        <w:rPr>
          <w:rFonts w:ascii="Segoe UI" w:hAnsi="Segoe UI" w:cs="Segoe UI"/>
          <w:b/>
          <w:sz w:val="22"/>
          <w:szCs w:val="22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636"/>
        <w:gridCol w:w="2188"/>
        <w:gridCol w:w="2188"/>
      </w:tblGrid>
      <w:tr w:rsidR="00FF7635" w:rsidRPr="007A6FEE" w14:paraId="1657515F" w14:textId="77777777" w:rsidTr="00EB7051">
        <w:trPr>
          <w:trHeight w:val="510"/>
        </w:trPr>
        <w:tc>
          <w:tcPr>
            <w:tcW w:w="317" w:type="pct"/>
            <w:vMerge w:val="restart"/>
            <w:shd w:val="clear" w:color="auto" w:fill="A99D7A"/>
            <w:vAlign w:val="center"/>
          </w:tcPr>
          <w:p w14:paraId="21C2CC50" w14:textId="77777777" w:rsidR="00FF7635" w:rsidRPr="007A6FEE" w:rsidRDefault="00FF7635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</w:t>
            </w:r>
          </w:p>
        </w:tc>
        <w:tc>
          <w:tcPr>
            <w:tcW w:w="2409" w:type="pct"/>
            <w:vMerge w:val="restart"/>
            <w:shd w:val="clear" w:color="auto" w:fill="A99D7A"/>
            <w:vAlign w:val="center"/>
          </w:tcPr>
          <w:p w14:paraId="4924D5D5" w14:textId="77777777" w:rsidR="00FF7635" w:rsidRPr="007A6FEE" w:rsidRDefault="00FF7635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A kereskedelmi médiaszolgáltatási tevékenységhez kapcsolódó bevételek </w:t>
            </w:r>
          </w:p>
        </w:tc>
        <w:tc>
          <w:tcPr>
            <w:tcW w:w="2274" w:type="pct"/>
            <w:gridSpan w:val="2"/>
            <w:shd w:val="clear" w:color="auto" w:fill="A99D7A"/>
            <w:vAlign w:val="center"/>
          </w:tcPr>
          <w:p w14:paraId="4B7C9A71" w14:textId="77777777" w:rsidR="00FF7635" w:rsidRPr="007A6FEE" w:rsidRDefault="00FF7635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Összeg </w:t>
            </w:r>
          </w:p>
          <w:p w14:paraId="68D6DFDF" w14:textId="3D74F8E1" w:rsidR="00FF7635" w:rsidRPr="007A6FEE" w:rsidRDefault="00FF7635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ezer forintban</w:t>
            </w:r>
            <w:r w:rsidRPr="007A6FEE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2"/>
            </w:r>
          </w:p>
        </w:tc>
      </w:tr>
      <w:tr w:rsidR="00145BF8" w:rsidRPr="007A6FEE" w14:paraId="320C2186" w14:textId="77777777" w:rsidTr="00EB7051">
        <w:trPr>
          <w:trHeight w:hRule="exact" w:val="1134"/>
        </w:trPr>
        <w:tc>
          <w:tcPr>
            <w:tcW w:w="317" w:type="pct"/>
            <w:vMerge/>
            <w:shd w:val="clear" w:color="auto" w:fill="A99D7A"/>
            <w:vAlign w:val="center"/>
          </w:tcPr>
          <w:p w14:paraId="2ED95772" w14:textId="77777777" w:rsidR="00145BF8" w:rsidRPr="007A6FEE" w:rsidRDefault="00145BF8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09" w:type="pct"/>
            <w:vMerge/>
            <w:shd w:val="clear" w:color="auto" w:fill="A99D7A"/>
            <w:vAlign w:val="center"/>
          </w:tcPr>
          <w:p w14:paraId="62FC7126" w14:textId="77777777" w:rsidR="00145BF8" w:rsidRPr="007A6FEE" w:rsidRDefault="00145BF8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99D7A"/>
            <w:vAlign w:val="center"/>
          </w:tcPr>
          <w:p w14:paraId="098DBC9D" w14:textId="77777777" w:rsidR="00292331" w:rsidRPr="007A6FEE" w:rsidRDefault="007F77C1" w:rsidP="00FF7635">
            <w:pPr>
              <w:ind w:left="-69" w:right="-7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A teljes vállalkozásra </w:t>
            </w:r>
          </w:p>
          <w:p w14:paraId="1D89858A" w14:textId="77777777" w:rsidR="00145BF8" w:rsidRPr="007A6FEE" w:rsidRDefault="007F77C1" w:rsidP="00FF7635">
            <w:pPr>
              <w:ind w:left="-69" w:right="-7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(a médiaszolgáltatóra) vonatkozó adatok</w:t>
            </w:r>
            <w:r w:rsidRPr="007A6FEE" w:rsidDel="007F77C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7" w:type="pct"/>
            <w:shd w:val="clear" w:color="auto" w:fill="A99D7A"/>
            <w:vAlign w:val="center"/>
          </w:tcPr>
          <w:p w14:paraId="60478026" w14:textId="100B4D14" w:rsidR="0068304E" w:rsidRPr="007A6FEE" w:rsidRDefault="007F77C1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A beszámolóval érintett médiaszolgáltatásra vonatkozó adatok</w:t>
            </w:r>
          </w:p>
        </w:tc>
      </w:tr>
      <w:tr w:rsidR="0012578F" w:rsidRPr="007A6FEE" w14:paraId="6EDA3970" w14:textId="77777777" w:rsidTr="00FF7635">
        <w:trPr>
          <w:trHeight w:hRule="exact" w:val="510"/>
        </w:trPr>
        <w:tc>
          <w:tcPr>
            <w:tcW w:w="317" w:type="pct"/>
            <w:vAlign w:val="center"/>
          </w:tcPr>
          <w:p w14:paraId="166EE4DA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1.</w:t>
            </w:r>
          </w:p>
        </w:tc>
        <w:tc>
          <w:tcPr>
            <w:tcW w:w="2409" w:type="pct"/>
            <w:vAlign w:val="center"/>
          </w:tcPr>
          <w:p w14:paraId="374E4A80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Nettó reklámbevétel:</w:t>
            </w:r>
          </w:p>
        </w:tc>
        <w:tc>
          <w:tcPr>
            <w:tcW w:w="1137" w:type="pct"/>
            <w:vAlign w:val="center"/>
          </w:tcPr>
          <w:p w14:paraId="518CD908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36EDB27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578F" w:rsidRPr="007A6FEE" w14:paraId="69778682" w14:textId="77777777" w:rsidTr="00FF7635">
        <w:trPr>
          <w:trHeight w:hRule="exact" w:val="510"/>
        </w:trPr>
        <w:tc>
          <w:tcPr>
            <w:tcW w:w="317" w:type="pct"/>
            <w:vAlign w:val="center"/>
          </w:tcPr>
          <w:p w14:paraId="44DA6876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2.</w:t>
            </w:r>
          </w:p>
        </w:tc>
        <w:tc>
          <w:tcPr>
            <w:tcW w:w="2409" w:type="pct"/>
            <w:vAlign w:val="center"/>
          </w:tcPr>
          <w:p w14:paraId="09E64A91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Szponzorációs bevétel:</w:t>
            </w:r>
          </w:p>
        </w:tc>
        <w:tc>
          <w:tcPr>
            <w:tcW w:w="1137" w:type="pct"/>
            <w:vAlign w:val="center"/>
          </w:tcPr>
          <w:p w14:paraId="62C74C07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2BCA0F5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578F" w:rsidRPr="007A6FEE" w14:paraId="2827A2D7" w14:textId="77777777" w:rsidTr="00EB7051">
        <w:trPr>
          <w:trHeight w:hRule="exact" w:val="1134"/>
        </w:trPr>
        <w:tc>
          <w:tcPr>
            <w:tcW w:w="317" w:type="pct"/>
            <w:vAlign w:val="center"/>
          </w:tcPr>
          <w:p w14:paraId="29700936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3.</w:t>
            </w:r>
          </w:p>
        </w:tc>
        <w:tc>
          <w:tcPr>
            <w:tcW w:w="2409" w:type="pct"/>
            <w:vAlign w:val="center"/>
          </w:tcPr>
          <w:p w14:paraId="4A1E2A3E" w14:textId="1C98BDE0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A Médiatanács által a Médiatanács Támogatási Program keretében meghirdetett </w:t>
            </w:r>
            <w:r w:rsidRPr="007A6FEE">
              <w:rPr>
                <w:rFonts w:ascii="Segoe UI" w:hAnsi="Segoe UI" w:cs="Segoe UI"/>
                <w:b/>
                <w:i/>
                <w:sz w:val="20"/>
                <w:szCs w:val="20"/>
              </w:rPr>
              <w:t>Rádióállandó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 pályázatból származó, a 2025. évben folyósított támogatás:</w:t>
            </w:r>
          </w:p>
        </w:tc>
        <w:tc>
          <w:tcPr>
            <w:tcW w:w="1137" w:type="pct"/>
            <w:vAlign w:val="center"/>
          </w:tcPr>
          <w:p w14:paraId="02476D43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09374390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578F" w:rsidRPr="007A6FEE" w14:paraId="01FAB06A" w14:textId="77777777" w:rsidTr="00EB7051">
        <w:trPr>
          <w:trHeight w:hRule="exact" w:val="851"/>
        </w:trPr>
        <w:tc>
          <w:tcPr>
            <w:tcW w:w="317" w:type="pct"/>
            <w:vAlign w:val="center"/>
          </w:tcPr>
          <w:p w14:paraId="139ECD11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4.</w:t>
            </w:r>
          </w:p>
        </w:tc>
        <w:tc>
          <w:tcPr>
            <w:tcW w:w="2409" w:type="pct"/>
            <w:vAlign w:val="center"/>
          </w:tcPr>
          <w:p w14:paraId="4E2DCDE5" w14:textId="2AB90A66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Más pályázaton elnyert, önkormányzati, illetve egyéb, a 2025. évben folyósított vissza nem térítendő támogatások:</w:t>
            </w:r>
          </w:p>
        </w:tc>
        <w:tc>
          <w:tcPr>
            <w:tcW w:w="1137" w:type="pct"/>
            <w:vAlign w:val="center"/>
          </w:tcPr>
          <w:p w14:paraId="4E409BAD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FA116F6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578F" w:rsidRPr="007A6FEE" w14:paraId="05A67448" w14:textId="77777777" w:rsidTr="00FF7635">
        <w:trPr>
          <w:trHeight w:hRule="exact" w:val="510"/>
        </w:trPr>
        <w:tc>
          <w:tcPr>
            <w:tcW w:w="317" w:type="pct"/>
            <w:vAlign w:val="center"/>
          </w:tcPr>
          <w:p w14:paraId="094E8C35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5.</w:t>
            </w:r>
          </w:p>
        </w:tc>
        <w:tc>
          <w:tcPr>
            <w:tcW w:w="2409" w:type="pct"/>
            <w:vAlign w:val="center"/>
          </w:tcPr>
          <w:p w14:paraId="25657B7D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1137" w:type="pct"/>
            <w:vAlign w:val="center"/>
          </w:tcPr>
          <w:p w14:paraId="413F37A7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146D6AD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578F" w:rsidRPr="007A6FEE" w14:paraId="69949BAE" w14:textId="77777777" w:rsidTr="00EB7051">
        <w:trPr>
          <w:trHeight w:hRule="exact" w:val="624"/>
        </w:trPr>
        <w:tc>
          <w:tcPr>
            <w:tcW w:w="317" w:type="pct"/>
            <w:vAlign w:val="center"/>
          </w:tcPr>
          <w:p w14:paraId="5DC7A1EE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6.</w:t>
            </w:r>
          </w:p>
        </w:tc>
        <w:tc>
          <w:tcPr>
            <w:tcW w:w="2409" w:type="pct"/>
            <w:vAlign w:val="center"/>
          </w:tcPr>
          <w:p w14:paraId="54DEB6A1" w14:textId="17D0C499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Egyéb – médiaszolgáltatási tevékenységhez kapcsolódó – bevétel:</w:t>
            </w:r>
            <w:r w:rsidRPr="007A6FEE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3"/>
            </w:r>
            <w:r w:rsidR="00CF5596" w:rsidRPr="007A6FE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megnevezése</w:t>
            </w:r>
          </w:p>
        </w:tc>
        <w:tc>
          <w:tcPr>
            <w:tcW w:w="1137" w:type="pct"/>
            <w:tcBorders>
              <w:bottom w:val="single" w:sz="12" w:space="0" w:color="auto"/>
            </w:tcBorders>
            <w:vAlign w:val="center"/>
          </w:tcPr>
          <w:p w14:paraId="7F113492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12" w:space="0" w:color="auto"/>
            </w:tcBorders>
            <w:vAlign w:val="center"/>
          </w:tcPr>
          <w:p w14:paraId="521ACF6E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578F" w:rsidRPr="007A6FEE" w14:paraId="7D550336" w14:textId="77777777" w:rsidTr="00EB7051">
        <w:trPr>
          <w:trHeight w:hRule="exact" w:val="624"/>
        </w:trPr>
        <w:tc>
          <w:tcPr>
            <w:tcW w:w="317" w:type="pct"/>
            <w:vAlign w:val="center"/>
          </w:tcPr>
          <w:p w14:paraId="0525518F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6.7.</w:t>
            </w:r>
          </w:p>
        </w:tc>
        <w:tc>
          <w:tcPr>
            <w:tcW w:w="2409" w:type="pct"/>
            <w:tcBorders>
              <w:right w:val="single" w:sz="12" w:space="0" w:color="auto"/>
            </w:tcBorders>
            <w:vAlign w:val="center"/>
          </w:tcPr>
          <w:p w14:paraId="03B68B48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Médiaszolgáltatási tevékenységhez kapcsolódó bevételek összesen: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02B4" w14:textId="77777777" w:rsidR="0012578F" w:rsidRPr="007A6FEE" w:rsidRDefault="0012578F" w:rsidP="00284F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7A0C" w14:textId="77777777" w:rsidR="0012578F" w:rsidRPr="007A6FEE" w:rsidRDefault="0012578F" w:rsidP="00284F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1691B30" w14:textId="77777777" w:rsidR="003217D2" w:rsidRPr="007A6FEE" w:rsidRDefault="003217D2" w:rsidP="00284F09">
      <w:pPr>
        <w:rPr>
          <w:rFonts w:ascii="Segoe UI" w:hAnsi="Segoe UI" w:cs="Segoe UI"/>
          <w:sz w:val="20"/>
          <w:szCs w:val="20"/>
        </w:rPr>
      </w:pPr>
    </w:p>
    <w:p w14:paraId="7844E1EB" w14:textId="77777777" w:rsidR="007E6F5B" w:rsidRPr="007A6FEE" w:rsidRDefault="007E6F5B" w:rsidP="00284F09">
      <w:pPr>
        <w:rPr>
          <w:rFonts w:ascii="Segoe UI" w:hAnsi="Segoe UI" w:cs="Segoe UI"/>
          <w:sz w:val="20"/>
          <w:szCs w:val="20"/>
        </w:rPr>
      </w:pPr>
      <w:r w:rsidRPr="007A6FEE">
        <w:rPr>
          <w:rFonts w:ascii="Segoe UI" w:hAnsi="Segoe UI" w:cs="Segoe UI"/>
          <w:sz w:val="20"/>
          <w:szCs w:val="20"/>
        </w:rPr>
        <w:br w:type="page"/>
      </w:r>
    </w:p>
    <w:tbl>
      <w:tblPr>
        <w:tblW w:w="500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4648"/>
        <w:gridCol w:w="2194"/>
        <w:gridCol w:w="2194"/>
        <w:gridCol w:w="6"/>
      </w:tblGrid>
      <w:tr w:rsidR="00FF7635" w:rsidRPr="007A6FEE" w14:paraId="610D98EF" w14:textId="77777777" w:rsidTr="0058464A">
        <w:trPr>
          <w:trHeight w:hRule="exact" w:val="510"/>
        </w:trPr>
        <w:tc>
          <w:tcPr>
            <w:tcW w:w="310" w:type="pct"/>
            <w:vMerge w:val="restart"/>
            <w:shd w:val="clear" w:color="auto" w:fill="A99D7A"/>
            <w:vAlign w:val="center"/>
          </w:tcPr>
          <w:p w14:paraId="47118A78" w14:textId="77777777" w:rsidR="00FF7635" w:rsidRPr="007A6FEE" w:rsidRDefault="00FF7635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</w:t>
            </w:r>
          </w:p>
        </w:tc>
        <w:tc>
          <w:tcPr>
            <w:tcW w:w="2411" w:type="pct"/>
            <w:vMerge w:val="restart"/>
            <w:shd w:val="clear" w:color="auto" w:fill="A99D7A"/>
            <w:vAlign w:val="center"/>
          </w:tcPr>
          <w:p w14:paraId="06F9EBAC" w14:textId="77777777" w:rsidR="00FF7635" w:rsidRPr="007A6FEE" w:rsidRDefault="00FF7635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A kereskedelmi médiaszolgáltatási tevékenységhez kapcsolódó kiadások </w:t>
            </w:r>
          </w:p>
        </w:tc>
        <w:tc>
          <w:tcPr>
            <w:tcW w:w="2280" w:type="pct"/>
            <w:gridSpan w:val="3"/>
            <w:shd w:val="clear" w:color="auto" w:fill="A99D7A"/>
            <w:vAlign w:val="center"/>
          </w:tcPr>
          <w:p w14:paraId="37BEAA4C" w14:textId="77777777" w:rsidR="00FF7635" w:rsidRPr="007A6FEE" w:rsidRDefault="00FF7635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Összeg </w:t>
            </w:r>
          </w:p>
          <w:p w14:paraId="0166D532" w14:textId="7020DCAC" w:rsidR="00FF7635" w:rsidRPr="007A6FEE" w:rsidRDefault="00FF7635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ezer forintban</w:t>
            </w:r>
            <w:r w:rsidRPr="007A6FEE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</w:tr>
      <w:tr w:rsidR="002A4F04" w:rsidRPr="007A6FEE" w14:paraId="656F5EC4" w14:textId="77777777" w:rsidTr="0058464A">
        <w:trPr>
          <w:gridAfter w:val="1"/>
          <w:wAfter w:w="4" w:type="pct"/>
          <w:trHeight w:hRule="exact" w:val="1361"/>
        </w:trPr>
        <w:tc>
          <w:tcPr>
            <w:tcW w:w="310" w:type="pct"/>
            <w:vMerge/>
            <w:shd w:val="clear" w:color="auto" w:fill="A99D7A"/>
            <w:vAlign w:val="center"/>
          </w:tcPr>
          <w:p w14:paraId="61B0E463" w14:textId="77777777" w:rsidR="0068304E" w:rsidRPr="007A6FEE" w:rsidRDefault="0068304E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11" w:type="pct"/>
            <w:vMerge/>
            <w:shd w:val="clear" w:color="auto" w:fill="A99D7A"/>
            <w:vAlign w:val="center"/>
          </w:tcPr>
          <w:p w14:paraId="5A368DEB" w14:textId="77777777" w:rsidR="0068304E" w:rsidRPr="007A6FEE" w:rsidRDefault="0068304E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8" w:type="pct"/>
            <w:shd w:val="clear" w:color="auto" w:fill="A99D7A"/>
            <w:vAlign w:val="center"/>
          </w:tcPr>
          <w:p w14:paraId="79EF560C" w14:textId="77777777" w:rsidR="00292331" w:rsidRPr="007A6FEE" w:rsidRDefault="00D230B5" w:rsidP="00FF7635">
            <w:pPr>
              <w:ind w:left="-68" w:right="-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A teljes vállalkozásra </w:t>
            </w:r>
          </w:p>
          <w:p w14:paraId="6DC4F6DA" w14:textId="77777777" w:rsidR="0068304E" w:rsidRPr="007A6FEE" w:rsidRDefault="00D230B5" w:rsidP="00FF7635">
            <w:pPr>
              <w:ind w:left="-68" w:right="-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(a médiaszolgáltatóra) vonatkozó adatok</w:t>
            </w:r>
          </w:p>
        </w:tc>
        <w:tc>
          <w:tcPr>
            <w:tcW w:w="1138" w:type="pct"/>
            <w:shd w:val="clear" w:color="auto" w:fill="A99D7A"/>
            <w:vAlign w:val="center"/>
          </w:tcPr>
          <w:p w14:paraId="383F09FF" w14:textId="06E06874" w:rsidR="0068304E" w:rsidRPr="007A6FEE" w:rsidRDefault="00D230B5" w:rsidP="007A163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A beszámolóval érintett médiaszolgáltatási jogosultságra vonatkozó</w:t>
            </w:r>
            <w:r w:rsidR="00D8578F">
              <w:rPr>
                <w:rFonts w:ascii="Segoe UI" w:hAnsi="Segoe UI" w:cs="Segoe UI"/>
                <w:b/>
                <w:sz w:val="20"/>
                <w:szCs w:val="20"/>
              </w:rPr>
              <w:t xml:space="preserve"> adatok</w:t>
            </w:r>
          </w:p>
        </w:tc>
      </w:tr>
      <w:tr w:rsidR="002A4F04" w:rsidRPr="007A6FEE" w14:paraId="1AEE813E" w14:textId="77777777" w:rsidTr="00FF7635">
        <w:trPr>
          <w:gridAfter w:val="1"/>
          <w:wAfter w:w="4" w:type="pct"/>
          <w:trHeight w:hRule="exact" w:val="624"/>
        </w:trPr>
        <w:tc>
          <w:tcPr>
            <w:tcW w:w="310" w:type="pct"/>
            <w:vAlign w:val="center"/>
          </w:tcPr>
          <w:p w14:paraId="7C936AF4" w14:textId="77777777" w:rsidR="0012578F" w:rsidRPr="007A6FEE" w:rsidRDefault="0012578F" w:rsidP="00284F09">
            <w:pPr>
              <w:tabs>
                <w:tab w:val="left" w:pos="639"/>
                <w:tab w:val="center" w:pos="4536"/>
                <w:tab w:val="right" w:pos="9072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1.</w:t>
            </w:r>
          </w:p>
        </w:tc>
        <w:tc>
          <w:tcPr>
            <w:tcW w:w="2411" w:type="pct"/>
            <w:vAlign w:val="center"/>
          </w:tcPr>
          <w:p w14:paraId="3E7B061B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1138" w:type="pct"/>
            <w:vAlign w:val="center"/>
          </w:tcPr>
          <w:p w14:paraId="10A61034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4DC85EED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4F04" w:rsidRPr="007A6FEE" w14:paraId="63CEF18F" w14:textId="77777777" w:rsidTr="00FF7635">
        <w:trPr>
          <w:gridAfter w:val="1"/>
          <w:wAfter w:w="4" w:type="pct"/>
          <w:trHeight w:hRule="exact" w:val="624"/>
        </w:trPr>
        <w:tc>
          <w:tcPr>
            <w:tcW w:w="310" w:type="pct"/>
            <w:vAlign w:val="center"/>
          </w:tcPr>
          <w:p w14:paraId="4AE0E484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2.</w:t>
            </w:r>
          </w:p>
        </w:tc>
        <w:tc>
          <w:tcPr>
            <w:tcW w:w="2411" w:type="pct"/>
            <w:vAlign w:val="center"/>
          </w:tcPr>
          <w:p w14:paraId="30AB7040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1138" w:type="pct"/>
            <w:vAlign w:val="center"/>
          </w:tcPr>
          <w:p w14:paraId="3BFE07FD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1B854C5B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4F04" w:rsidRPr="007A6FEE" w14:paraId="32FBB40E" w14:textId="77777777" w:rsidTr="00FF7635">
        <w:trPr>
          <w:gridAfter w:val="1"/>
          <w:wAfter w:w="4" w:type="pct"/>
          <w:trHeight w:hRule="exact" w:val="454"/>
        </w:trPr>
        <w:tc>
          <w:tcPr>
            <w:tcW w:w="310" w:type="pct"/>
            <w:vAlign w:val="center"/>
          </w:tcPr>
          <w:p w14:paraId="1515E520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3.</w:t>
            </w:r>
          </w:p>
        </w:tc>
        <w:tc>
          <w:tcPr>
            <w:tcW w:w="2411" w:type="pct"/>
            <w:vAlign w:val="center"/>
          </w:tcPr>
          <w:p w14:paraId="0403BEDE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Médiaszolgáltatási díj:</w:t>
            </w:r>
          </w:p>
        </w:tc>
        <w:tc>
          <w:tcPr>
            <w:tcW w:w="1138" w:type="pct"/>
            <w:vAlign w:val="center"/>
          </w:tcPr>
          <w:p w14:paraId="1EBDEDA4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77527FBF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4F04" w:rsidRPr="007A6FEE" w14:paraId="361A2251" w14:textId="77777777" w:rsidTr="00FF7635">
        <w:trPr>
          <w:gridAfter w:val="1"/>
          <w:wAfter w:w="4" w:type="pct"/>
          <w:trHeight w:hRule="exact" w:val="454"/>
        </w:trPr>
        <w:tc>
          <w:tcPr>
            <w:tcW w:w="310" w:type="pct"/>
            <w:vAlign w:val="center"/>
          </w:tcPr>
          <w:p w14:paraId="7D3745B0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4.</w:t>
            </w:r>
          </w:p>
        </w:tc>
        <w:tc>
          <w:tcPr>
            <w:tcW w:w="2411" w:type="pct"/>
            <w:vAlign w:val="center"/>
          </w:tcPr>
          <w:p w14:paraId="4C797184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Műsorszórással kapcsolatos kiadás: </w:t>
            </w:r>
          </w:p>
        </w:tc>
        <w:tc>
          <w:tcPr>
            <w:tcW w:w="1138" w:type="pct"/>
            <w:vAlign w:val="center"/>
          </w:tcPr>
          <w:p w14:paraId="6A04A31A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4EF20798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4F04" w:rsidRPr="007A6FEE" w14:paraId="2935C90E" w14:textId="77777777" w:rsidTr="00FF7635">
        <w:trPr>
          <w:gridAfter w:val="1"/>
          <w:wAfter w:w="4" w:type="pct"/>
          <w:trHeight w:hRule="exact" w:val="454"/>
        </w:trPr>
        <w:tc>
          <w:tcPr>
            <w:tcW w:w="310" w:type="pct"/>
            <w:vAlign w:val="center"/>
          </w:tcPr>
          <w:p w14:paraId="23A35DEF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5.</w:t>
            </w:r>
          </w:p>
        </w:tc>
        <w:tc>
          <w:tcPr>
            <w:tcW w:w="2411" w:type="pct"/>
            <w:vAlign w:val="center"/>
          </w:tcPr>
          <w:p w14:paraId="4D5771DD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Frekvencia használati díj:</w:t>
            </w:r>
          </w:p>
        </w:tc>
        <w:tc>
          <w:tcPr>
            <w:tcW w:w="1138" w:type="pct"/>
            <w:vAlign w:val="center"/>
          </w:tcPr>
          <w:p w14:paraId="2EB81589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71EF1F9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4F04" w:rsidRPr="007A6FEE" w14:paraId="1E6BC16B" w14:textId="77777777" w:rsidTr="00FF7635">
        <w:trPr>
          <w:gridAfter w:val="1"/>
          <w:wAfter w:w="4" w:type="pct"/>
          <w:trHeight w:hRule="exact" w:val="624"/>
        </w:trPr>
        <w:tc>
          <w:tcPr>
            <w:tcW w:w="310" w:type="pct"/>
            <w:vAlign w:val="center"/>
          </w:tcPr>
          <w:p w14:paraId="0F6EF1A2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6.</w:t>
            </w:r>
          </w:p>
        </w:tc>
        <w:tc>
          <w:tcPr>
            <w:tcW w:w="2411" w:type="pct"/>
            <w:vAlign w:val="center"/>
          </w:tcPr>
          <w:p w14:paraId="3455EA33" w14:textId="7C3ADC6E" w:rsidR="0012578F" w:rsidRPr="007A6FEE" w:rsidRDefault="0012578F" w:rsidP="00680EE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>Médiaszolgáltatási tevékenységhez kapcsolódó egyéb kiadások:</w:t>
            </w:r>
            <w:r w:rsidRPr="007A6FEE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5"/>
            </w:r>
            <w:r w:rsidR="00CF5596" w:rsidRPr="007A6FE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A6FEE">
              <w:rPr>
                <w:rFonts w:ascii="Segoe UI" w:hAnsi="Segoe UI" w:cs="Segoe UI"/>
                <w:sz w:val="20"/>
                <w:szCs w:val="20"/>
              </w:rPr>
              <w:t>megnevezése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vAlign w:val="center"/>
          </w:tcPr>
          <w:p w14:paraId="5F066730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tcBorders>
              <w:bottom w:val="single" w:sz="12" w:space="0" w:color="auto"/>
            </w:tcBorders>
            <w:vAlign w:val="center"/>
          </w:tcPr>
          <w:p w14:paraId="13B19347" w14:textId="77777777" w:rsidR="0012578F" w:rsidRPr="007A6FEE" w:rsidRDefault="0012578F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4F04" w:rsidRPr="007A6FEE" w14:paraId="5F82C0F4" w14:textId="77777777" w:rsidTr="00FF7635">
        <w:trPr>
          <w:gridAfter w:val="1"/>
          <w:wAfter w:w="4" w:type="pct"/>
          <w:trHeight w:hRule="exact" w:val="624"/>
        </w:trPr>
        <w:tc>
          <w:tcPr>
            <w:tcW w:w="310" w:type="pct"/>
            <w:vAlign w:val="center"/>
          </w:tcPr>
          <w:p w14:paraId="26E7E94F" w14:textId="77777777" w:rsidR="0012578F" w:rsidRPr="007A6FEE" w:rsidRDefault="0012578F" w:rsidP="00284F09">
            <w:pPr>
              <w:tabs>
                <w:tab w:val="left" w:pos="639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7.7.</w:t>
            </w:r>
          </w:p>
        </w:tc>
        <w:tc>
          <w:tcPr>
            <w:tcW w:w="2411" w:type="pct"/>
            <w:tcBorders>
              <w:right w:val="single" w:sz="12" w:space="0" w:color="auto"/>
            </w:tcBorders>
            <w:vAlign w:val="center"/>
          </w:tcPr>
          <w:p w14:paraId="29EE4176" w14:textId="77777777" w:rsidR="0012578F" w:rsidRPr="007A6FEE" w:rsidRDefault="0012578F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20377" w14:textId="77777777" w:rsidR="0012578F" w:rsidRPr="007A6FEE" w:rsidRDefault="0012578F" w:rsidP="00284F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BD87" w14:textId="77777777" w:rsidR="0012578F" w:rsidRPr="007A6FEE" w:rsidRDefault="0012578F" w:rsidP="00284F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6313379" w14:textId="77777777" w:rsidR="00322768" w:rsidRPr="007A6FEE" w:rsidRDefault="00322768" w:rsidP="00284F09">
      <w:pPr>
        <w:rPr>
          <w:rFonts w:ascii="Segoe UI" w:hAnsi="Segoe UI" w:cs="Segoe UI"/>
          <w:sz w:val="20"/>
          <w:szCs w:val="20"/>
        </w:rPr>
      </w:pP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6"/>
        <w:gridCol w:w="4652"/>
        <w:gridCol w:w="2192"/>
        <w:gridCol w:w="2192"/>
      </w:tblGrid>
      <w:tr w:rsidR="00FF7635" w:rsidRPr="007A6FEE" w14:paraId="17EDAD45" w14:textId="77777777" w:rsidTr="0058464A">
        <w:trPr>
          <w:trHeight w:hRule="exact" w:val="510"/>
        </w:trPr>
        <w:tc>
          <w:tcPr>
            <w:tcW w:w="309" w:type="pct"/>
            <w:vMerge w:val="restart"/>
            <w:shd w:val="clear" w:color="auto" w:fill="A99D7A"/>
            <w:vAlign w:val="center"/>
          </w:tcPr>
          <w:p w14:paraId="2179C056" w14:textId="77777777" w:rsidR="00FF7635" w:rsidRPr="007A6FEE" w:rsidRDefault="00FF7635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8.</w:t>
            </w:r>
          </w:p>
        </w:tc>
        <w:tc>
          <w:tcPr>
            <w:tcW w:w="2415" w:type="pct"/>
            <w:vMerge w:val="restart"/>
            <w:shd w:val="clear" w:color="auto" w:fill="A99D7A"/>
            <w:vAlign w:val="center"/>
          </w:tcPr>
          <w:p w14:paraId="56D46E65" w14:textId="77777777" w:rsidR="00FF7635" w:rsidRPr="007A6FEE" w:rsidRDefault="00FF7635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A kereskedelmi médiaszolgáltatási tevékenységhez kapcsolódó beruházások </w:t>
            </w:r>
          </w:p>
        </w:tc>
        <w:tc>
          <w:tcPr>
            <w:tcW w:w="2276" w:type="pct"/>
            <w:gridSpan w:val="2"/>
            <w:shd w:val="clear" w:color="auto" w:fill="A99D7A"/>
            <w:vAlign w:val="center"/>
          </w:tcPr>
          <w:p w14:paraId="2CC8F763" w14:textId="77777777" w:rsidR="00FF7635" w:rsidRPr="007A6FEE" w:rsidRDefault="00FF7635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Összeg </w:t>
            </w:r>
          </w:p>
          <w:p w14:paraId="30C530CB" w14:textId="2B671623" w:rsidR="00FF7635" w:rsidRPr="007A6FEE" w:rsidRDefault="00FF7635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ezer forintban</w:t>
            </w:r>
            <w:r w:rsidRPr="007A6FEE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</w:tr>
      <w:tr w:rsidR="002A4F04" w:rsidRPr="007A6FEE" w14:paraId="268252D3" w14:textId="77777777" w:rsidTr="0058464A">
        <w:trPr>
          <w:trHeight w:hRule="exact" w:val="1361"/>
        </w:trPr>
        <w:tc>
          <w:tcPr>
            <w:tcW w:w="309" w:type="pct"/>
            <w:vMerge/>
            <w:shd w:val="clear" w:color="auto" w:fill="A99D7A"/>
            <w:vAlign w:val="center"/>
          </w:tcPr>
          <w:p w14:paraId="141CFB86" w14:textId="77777777" w:rsidR="009C284B" w:rsidRPr="007A6FEE" w:rsidRDefault="009C284B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15" w:type="pct"/>
            <w:vMerge/>
            <w:shd w:val="clear" w:color="auto" w:fill="A99D7A"/>
            <w:vAlign w:val="center"/>
          </w:tcPr>
          <w:p w14:paraId="36E9F3C9" w14:textId="77777777" w:rsidR="009C284B" w:rsidRPr="007A6FEE" w:rsidRDefault="009C284B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8" w:type="pct"/>
            <w:shd w:val="clear" w:color="auto" w:fill="A99D7A"/>
            <w:vAlign w:val="center"/>
          </w:tcPr>
          <w:p w14:paraId="483A3106" w14:textId="77777777" w:rsidR="00292331" w:rsidRPr="007A6FEE" w:rsidRDefault="00D230B5" w:rsidP="00FF7635">
            <w:pPr>
              <w:ind w:left="-35" w:right="-7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 xml:space="preserve">A teljes vállalkozásra </w:t>
            </w:r>
          </w:p>
          <w:p w14:paraId="7B778632" w14:textId="77777777" w:rsidR="009C284B" w:rsidRPr="007A6FEE" w:rsidRDefault="00D230B5" w:rsidP="00FF7635">
            <w:pPr>
              <w:ind w:left="-35" w:right="-7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(a médiaszolgáltatóra) vonatkozó adatok</w:t>
            </w:r>
            <w:r w:rsidRPr="007A6FEE" w:rsidDel="00D230B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shd w:val="clear" w:color="auto" w:fill="A99D7A"/>
            <w:vAlign w:val="center"/>
          </w:tcPr>
          <w:p w14:paraId="33643642" w14:textId="1E45199D" w:rsidR="009C284B" w:rsidRPr="007A6FEE" w:rsidRDefault="00D230B5" w:rsidP="007A163B">
            <w:pPr>
              <w:ind w:left="-68" w:right="-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A beszámolóval érintett médiaszolgáltatási jogosultságara vonatkozó</w:t>
            </w:r>
            <w:r w:rsidR="00D8578F">
              <w:rPr>
                <w:rFonts w:ascii="Segoe UI" w:hAnsi="Segoe UI" w:cs="Segoe UI"/>
                <w:b/>
                <w:sz w:val="20"/>
                <w:szCs w:val="20"/>
              </w:rPr>
              <w:t xml:space="preserve"> adatok</w:t>
            </w:r>
          </w:p>
        </w:tc>
      </w:tr>
      <w:tr w:rsidR="009C284B" w:rsidRPr="007A6FEE" w14:paraId="36DD7E9D" w14:textId="77777777" w:rsidTr="00377F09">
        <w:trPr>
          <w:trHeight w:hRule="exact" w:val="851"/>
        </w:trPr>
        <w:tc>
          <w:tcPr>
            <w:tcW w:w="309" w:type="pct"/>
            <w:vAlign w:val="center"/>
          </w:tcPr>
          <w:p w14:paraId="70B0421D" w14:textId="77777777" w:rsidR="009C284B" w:rsidRPr="007A6FEE" w:rsidRDefault="009C284B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8.1.</w:t>
            </w:r>
          </w:p>
        </w:tc>
        <w:tc>
          <w:tcPr>
            <w:tcW w:w="2415" w:type="pct"/>
            <w:vAlign w:val="center"/>
          </w:tcPr>
          <w:p w14:paraId="34E54E18" w14:textId="77777777" w:rsidR="009C284B" w:rsidRPr="007A6FEE" w:rsidRDefault="009C284B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Médiaszolgáltatási tevékenységhez kapcsolódó ingatlanok állományváltozása (épületek, </w:t>
            </w:r>
            <w:proofErr w:type="gramStart"/>
            <w:r w:rsidRPr="007A6FEE">
              <w:rPr>
                <w:rFonts w:ascii="Segoe UI" w:hAnsi="Segoe UI" w:cs="Segoe UI"/>
                <w:sz w:val="20"/>
                <w:szCs w:val="20"/>
              </w:rPr>
              <w:t>telkek,</w:t>
            </w:r>
            <w:proofErr w:type="gramEnd"/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 stb.):</w:t>
            </w:r>
          </w:p>
        </w:tc>
        <w:tc>
          <w:tcPr>
            <w:tcW w:w="1138" w:type="pct"/>
            <w:vAlign w:val="center"/>
          </w:tcPr>
          <w:p w14:paraId="5BF1B66C" w14:textId="77777777" w:rsidR="009C284B" w:rsidRPr="007A6FEE" w:rsidRDefault="009C284B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2F046EB" w14:textId="77777777" w:rsidR="009C284B" w:rsidRPr="007A6FEE" w:rsidRDefault="009C284B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C284B" w:rsidRPr="007A6FEE" w14:paraId="3B584ABF" w14:textId="77777777" w:rsidTr="00377F09">
        <w:trPr>
          <w:trHeight w:hRule="exact" w:val="851"/>
        </w:trPr>
        <w:tc>
          <w:tcPr>
            <w:tcW w:w="309" w:type="pct"/>
            <w:vAlign w:val="center"/>
          </w:tcPr>
          <w:p w14:paraId="6A4F0D52" w14:textId="77777777" w:rsidR="009C284B" w:rsidRPr="007A6FEE" w:rsidRDefault="009C284B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8.2.</w:t>
            </w:r>
          </w:p>
        </w:tc>
        <w:tc>
          <w:tcPr>
            <w:tcW w:w="2415" w:type="pct"/>
            <w:vAlign w:val="center"/>
          </w:tcPr>
          <w:p w14:paraId="75BEFD25" w14:textId="77777777" w:rsidR="009C284B" w:rsidRPr="007A6FEE" w:rsidRDefault="009C284B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Médiaszolgáltatási tevékenységhez kapcsolódó műszaki berendezések állományváltozása (technikai berendezések, </w:t>
            </w:r>
            <w:proofErr w:type="gramStart"/>
            <w:r w:rsidRPr="007A6FEE">
              <w:rPr>
                <w:rFonts w:ascii="Segoe UI" w:hAnsi="Segoe UI" w:cs="Segoe UI"/>
                <w:sz w:val="20"/>
                <w:szCs w:val="20"/>
              </w:rPr>
              <w:t>gépek,</w:t>
            </w:r>
            <w:proofErr w:type="gramEnd"/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 stb.):</w:t>
            </w:r>
          </w:p>
        </w:tc>
        <w:tc>
          <w:tcPr>
            <w:tcW w:w="1138" w:type="pct"/>
            <w:vAlign w:val="center"/>
          </w:tcPr>
          <w:p w14:paraId="3B026609" w14:textId="77777777" w:rsidR="009C284B" w:rsidRPr="007A6FEE" w:rsidRDefault="009C284B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61128D4" w14:textId="77777777" w:rsidR="009C284B" w:rsidRPr="007A6FEE" w:rsidRDefault="009C284B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C284B" w:rsidRPr="007A6FEE" w14:paraId="05B1F1F1" w14:textId="77777777" w:rsidTr="00377F09">
        <w:trPr>
          <w:trHeight w:hRule="exact" w:val="624"/>
        </w:trPr>
        <w:tc>
          <w:tcPr>
            <w:tcW w:w="309" w:type="pct"/>
            <w:vAlign w:val="center"/>
          </w:tcPr>
          <w:p w14:paraId="45385349" w14:textId="77777777" w:rsidR="009C284B" w:rsidRPr="007A6FEE" w:rsidRDefault="009C284B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8.3.</w:t>
            </w:r>
          </w:p>
        </w:tc>
        <w:tc>
          <w:tcPr>
            <w:tcW w:w="2415" w:type="pct"/>
            <w:vAlign w:val="center"/>
          </w:tcPr>
          <w:p w14:paraId="1CDFDF74" w14:textId="77777777" w:rsidR="009C284B" w:rsidRPr="007A6FEE" w:rsidRDefault="009C284B" w:rsidP="00284F0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Médiaszolgáltatási tevékenységhez kapcsolódó immateriális javak (jogosultságok, </w:t>
            </w:r>
            <w:proofErr w:type="gramStart"/>
            <w:r w:rsidRPr="007A6FEE">
              <w:rPr>
                <w:rFonts w:ascii="Segoe UI" w:hAnsi="Segoe UI" w:cs="Segoe UI"/>
                <w:sz w:val="20"/>
                <w:szCs w:val="20"/>
              </w:rPr>
              <w:t>szoftverek,</w:t>
            </w:r>
            <w:proofErr w:type="gramEnd"/>
            <w:r w:rsidRPr="007A6FEE">
              <w:rPr>
                <w:rFonts w:ascii="Segoe UI" w:hAnsi="Segoe UI" w:cs="Segoe UI"/>
                <w:sz w:val="20"/>
                <w:szCs w:val="20"/>
              </w:rPr>
              <w:t xml:space="preserve"> stb.): 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vAlign w:val="center"/>
          </w:tcPr>
          <w:p w14:paraId="538C2700" w14:textId="77777777" w:rsidR="009C284B" w:rsidRPr="007A6FEE" w:rsidRDefault="009C284B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8" w:type="pct"/>
            <w:tcBorders>
              <w:bottom w:val="single" w:sz="12" w:space="0" w:color="auto"/>
            </w:tcBorders>
            <w:vAlign w:val="center"/>
          </w:tcPr>
          <w:p w14:paraId="42C11E3D" w14:textId="77777777" w:rsidR="009C284B" w:rsidRPr="007A6FEE" w:rsidRDefault="009C284B" w:rsidP="00284F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C284B" w:rsidRPr="007A6FEE" w14:paraId="58C8A59A" w14:textId="77777777" w:rsidTr="00377F09">
        <w:trPr>
          <w:trHeight w:hRule="exact" w:val="624"/>
        </w:trPr>
        <w:tc>
          <w:tcPr>
            <w:tcW w:w="309" w:type="pct"/>
            <w:vAlign w:val="center"/>
          </w:tcPr>
          <w:p w14:paraId="169B4D9F" w14:textId="77777777" w:rsidR="009C284B" w:rsidRPr="007A6FEE" w:rsidRDefault="009C284B" w:rsidP="00284F0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18.4.</w:t>
            </w:r>
          </w:p>
        </w:tc>
        <w:tc>
          <w:tcPr>
            <w:tcW w:w="2415" w:type="pct"/>
            <w:tcBorders>
              <w:right w:val="single" w:sz="12" w:space="0" w:color="auto"/>
            </w:tcBorders>
            <w:vAlign w:val="center"/>
          </w:tcPr>
          <w:p w14:paraId="5EFD8089" w14:textId="77777777" w:rsidR="009C284B" w:rsidRPr="007A6FEE" w:rsidRDefault="009C284B" w:rsidP="00284F09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A6FEE">
              <w:rPr>
                <w:rFonts w:ascii="Segoe UI" w:hAnsi="Segoe UI" w:cs="Segoe UI"/>
                <w:b/>
                <w:sz w:val="20"/>
                <w:szCs w:val="20"/>
              </w:rPr>
              <w:t>Médiaszolgáltatási tevékenységhez kapcsolódó beruházások összesen: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F551" w14:textId="77777777" w:rsidR="009C284B" w:rsidRPr="007A6FEE" w:rsidRDefault="009C284B" w:rsidP="00284F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ED55" w14:textId="77777777" w:rsidR="009C284B" w:rsidRPr="007A6FEE" w:rsidRDefault="009C284B" w:rsidP="00284F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8D04220" w14:textId="77777777" w:rsidR="00680EE5" w:rsidRPr="0026420D" w:rsidRDefault="00680EE5" w:rsidP="00377F09">
      <w:pPr>
        <w:spacing w:after="160"/>
        <w:rPr>
          <w:rFonts w:ascii="Segoe UI" w:hAnsi="Segoe UI" w:cs="Segoe UI"/>
        </w:rPr>
      </w:pPr>
      <w:bookmarkStart w:id="1" w:name="_Hlk225414244"/>
    </w:p>
    <w:p w14:paraId="3885847E" w14:textId="77777777" w:rsidR="00680EE5" w:rsidRDefault="00680EE5" w:rsidP="00680EE5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75389875" w14:textId="77777777" w:rsidR="00680EE5" w:rsidRPr="00E753A8" w:rsidRDefault="00680EE5" w:rsidP="00680EE5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73DB3AC" w14:textId="77777777" w:rsidR="00680EE5" w:rsidRPr="00E753A8" w:rsidRDefault="00680EE5" w:rsidP="00680EE5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35228801" w14:textId="77777777" w:rsidR="00680EE5" w:rsidRDefault="00680EE5" w:rsidP="00680EE5">
      <w:pPr>
        <w:tabs>
          <w:tab w:val="center" w:pos="6237"/>
        </w:tabs>
        <w:spacing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bookmarkEnd w:id="1"/>
    <w:p w14:paraId="7C0A0204" w14:textId="77777777" w:rsidR="005E5D03" w:rsidRPr="007A163B" w:rsidRDefault="00D07559" w:rsidP="007A163B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7A163B">
        <w:rPr>
          <w:rFonts w:ascii="Segoe UI" w:hAnsi="Segoe UI" w:cs="Segoe UI"/>
          <w:b/>
          <w:sz w:val="22"/>
          <w:szCs w:val="22"/>
        </w:rPr>
        <w:t>III. NYILATKOZATOK</w:t>
      </w:r>
      <w:r w:rsidR="004F5D7C" w:rsidRPr="007A163B">
        <w:rPr>
          <w:sz w:val="22"/>
          <w:szCs w:val="22"/>
        </w:rPr>
        <w:footnoteReference w:id="7"/>
      </w:r>
    </w:p>
    <w:p w14:paraId="395023B6" w14:textId="77777777" w:rsidR="005E5D03" w:rsidRPr="007A163B" w:rsidRDefault="00D07559" w:rsidP="007A163B">
      <w:pPr>
        <w:spacing w:after="160" w:line="276" w:lineRule="auto"/>
        <w:rPr>
          <w:rFonts w:ascii="Segoe UI" w:hAnsi="Segoe UI" w:cs="Segoe UI"/>
          <w:i/>
          <w:sz w:val="22"/>
          <w:szCs w:val="22"/>
        </w:rPr>
      </w:pPr>
      <w:r w:rsidRPr="007A163B">
        <w:rPr>
          <w:rFonts w:ascii="Segoe UI" w:hAnsi="Segoe UI" w:cs="Segoe UI"/>
          <w:i/>
          <w:sz w:val="22"/>
          <w:szCs w:val="22"/>
        </w:rPr>
        <w:t>Kérjük a nyilatkozatokban a megfelelő részt aláhúzni!</w:t>
      </w:r>
    </w:p>
    <w:p w14:paraId="71A0451E" w14:textId="77777777" w:rsidR="007A163B" w:rsidRDefault="00BD676E" w:rsidP="007A163B">
      <w:pPr>
        <w:suppressAutoHyphens/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7A163B">
        <w:rPr>
          <w:rFonts w:ascii="Segoe UI" w:hAnsi="Segoe UI" w:cs="Segoe UI"/>
          <w:b/>
          <w:sz w:val="22"/>
          <w:szCs w:val="22"/>
        </w:rPr>
        <w:t>19</w:t>
      </w:r>
      <w:r w:rsidR="00F10414" w:rsidRPr="007A163B">
        <w:rPr>
          <w:rFonts w:ascii="Segoe UI" w:hAnsi="Segoe UI" w:cs="Segoe UI"/>
          <w:b/>
          <w:sz w:val="22"/>
          <w:szCs w:val="22"/>
        </w:rPr>
        <w:t xml:space="preserve">. </w:t>
      </w:r>
      <w:r w:rsidR="00F10414" w:rsidRPr="004F0651">
        <w:rPr>
          <w:rFonts w:ascii="Segoe UI" w:hAnsi="Segoe UI" w:cs="Segoe UI"/>
          <w:sz w:val="22"/>
          <w:szCs w:val="22"/>
        </w:rPr>
        <w:t>A médiaszolgáltató bíróság által elrendelt végelszámolás alatt</w:t>
      </w:r>
      <w:r w:rsidR="00F10414" w:rsidRPr="007A163B">
        <w:rPr>
          <w:rFonts w:ascii="Segoe UI" w:hAnsi="Segoe UI" w:cs="Segoe UI"/>
          <w:b/>
          <w:sz w:val="22"/>
          <w:szCs w:val="22"/>
        </w:rPr>
        <w:t xml:space="preserve"> </w:t>
      </w:r>
    </w:p>
    <w:p w14:paraId="7056F8F5" w14:textId="57945C28" w:rsidR="00F10414" w:rsidRPr="007A163B" w:rsidRDefault="00F10414" w:rsidP="007A163B">
      <w:pPr>
        <w:suppressAutoHyphens/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bookmarkStart w:id="2" w:name="_Hlk225414348"/>
      <w:r w:rsidRPr="007A163B">
        <w:rPr>
          <w:rFonts w:ascii="Segoe UI" w:hAnsi="Segoe UI" w:cs="Segoe UI"/>
          <w:i/>
          <w:sz w:val="22"/>
          <w:szCs w:val="22"/>
        </w:rPr>
        <w:t>NEM ÁLL / ÁLL.</w:t>
      </w:r>
    </w:p>
    <w:p w14:paraId="764BDB6D" w14:textId="77777777" w:rsidR="007A163B" w:rsidRPr="00E2340C" w:rsidRDefault="007A163B" w:rsidP="007A163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572DE626" w14:textId="77777777" w:rsidR="007A163B" w:rsidRPr="00E753A8" w:rsidRDefault="007A163B" w:rsidP="007A163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6E31BE5" w14:textId="77777777" w:rsidR="007A163B" w:rsidRPr="00E753A8" w:rsidRDefault="007A163B" w:rsidP="007A163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21B1DCBC" w14:textId="77777777" w:rsidR="007A163B" w:rsidRDefault="007A163B" w:rsidP="007A163B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624C7A30" w14:textId="77777777" w:rsidR="004F0651" w:rsidRPr="004F0651" w:rsidRDefault="00F10414" w:rsidP="004F0651">
      <w:pPr>
        <w:spacing w:line="276" w:lineRule="auto"/>
        <w:rPr>
          <w:rFonts w:ascii="Segoe UI" w:hAnsi="Segoe UI" w:cs="Segoe UI"/>
          <w:b/>
          <w:sz w:val="22"/>
          <w:szCs w:val="22"/>
        </w:rPr>
      </w:pPr>
      <w:bookmarkStart w:id="3" w:name="_Hlk225414396"/>
      <w:bookmarkEnd w:id="2"/>
      <w:r w:rsidRPr="004F0651">
        <w:rPr>
          <w:rFonts w:ascii="Segoe UI" w:hAnsi="Segoe UI" w:cs="Segoe UI"/>
          <w:b/>
          <w:sz w:val="22"/>
          <w:szCs w:val="22"/>
        </w:rPr>
        <w:t>2</w:t>
      </w:r>
      <w:r w:rsidR="00BD676E" w:rsidRPr="004F0651">
        <w:rPr>
          <w:rFonts w:ascii="Segoe UI" w:hAnsi="Segoe UI" w:cs="Segoe UI"/>
          <w:b/>
          <w:sz w:val="22"/>
          <w:szCs w:val="22"/>
        </w:rPr>
        <w:t>0</w:t>
      </w:r>
      <w:r w:rsidRPr="004F0651">
        <w:rPr>
          <w:rFonts w:ascii="Segoe UI" w:hAnsi="Segoe UI" w:cs="Segoe UI"/>
          <w:b/>
          <w:sz w:val="22"/>
          <w:szCs w:val="22"/>
        </w:rPr>
        <w:t xml:space="preserve">. </w:t>
      </w:r>
      <w:r w:rsidRPr="004F0651">
        <w:rPr>
          <w:rFonts w:ascii="Segoe UI" w:hAnsi="Segoe UI" w:cs="Segoe UI"/>
          <w:sz w:val="22"/>
          <w:szCs w:val="22"/>
        </w:rPr>
        <w:t>A médiaszolgáltató ellen indított csődeljárás</w:t>
      </w:r>
      <w:r w:rsidRPr="004F0651">
        <w:rPr>
          <w:rFonts w:ascii="Segoe UI" w:hAnsi="Segoe UI" w:cs="Segoe UI"/>
          <w:b/>
          <w:sz w:val="22"/>
          <w:szCs w:val="22"/>
        </w:rPr>
        <w:t xml:space="preserve"> </w:t>
      </w:r>
    </w:p>
    <w:p w14:paraId="763274CA" w14:textId="2DDBBF73" w:rsidR="00F10414" w:rsidRPr="004F0651" w:rsidRDefault="00F10414" w:rsidP="004F0651">
      <w:pPr>
        <w:spacing w:after="240" w:line="276" w:lineRule="auto"/>
        <w:rPr>
          <w:rFonts w:ascii="Segoe UI" w:hAnsi="Segoe UI" w:cs="Segoe UI"/>
          <w:i/>
          <w:sz w:val="22"/>
          <w:szCs w:val="22"/>
        </w:rPr>
      </w:pPr>
      <w:r w:rsidRPr="004F0651">
        <w:rPr>
          <w:rFonts w:ascii="Segoe UI" w:hAnsi="Segoe UI" w:cs="Segoe UI"/>
          <w:i/>
          <w:sz w:val="22"/>
          <w:szCs w:val="22"/>
        </w:rPr>
        <w:t>NINCS FOLYAMATBAN / FOLYAMATBAN VAN.</w:t>
      </w:r>
    </w:p>
    <w:p w14:paraId="7978521D" w14:textId="77777777" w:rsidR="004F0651" w:rsidRPr="00E2340C" w:rsidRDefault="004F0651" w:rsidP="004F0651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17F3261D" w14:textId="77777777" w:rsidR="004F0651" w:rsidRPr="00E753A8" w:rsidRDefault="004F0651" w:rsidP="004F0651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6609D883" w14:textId="77777777" w:rsidR="004F0651" w:rsidRPr="00E753A8" w:rsidRDefault="004F0651" w:rsidP="004F0651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22C3F95A" w14:textId="77777777" w:rsidR="004F0651" w:rsidRDefault="004F0651" w:rsidP="004F0651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189496A3" w14:textId="77777777" w:rsidR="004F0651" w:rsidRPr="004F0651" w:rsidRDefault="00F10414" w:rsidP="004F0651">
      <w:pPr>
        <w:spacing w:line="276" w:lineRule="auto"/>
        <w:rPr>
          <w:rFonts w:ascii="Segoe UI" w:hAnsi="Segoe UI" w:cs="Segoe UI"/>
          <w:b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>2</w:t>
      </w:r>
      <w:r w:rsidR="00BD676E" w:rsidRPr="004F0651">
        <w:rPr>
          <w:rFonts w:ascii="Segoe UI" w:hAnsi="Segoe UI" w:cs="Segoe UI"/>
          <w:b/>
          <w:sz w:val="22"/>
          <w:szCs w:val="22"/>
        </w:rPr>
        <w:t>1</w:t>
      </w:r>
      <w:r w:rsidRPr="004F0651">
        <w:rPr>
          <w:rFonts w:ascii="Segoe UI" w:hAnsi="Segoe UI" w:cs="Segoe UI"/>
          <w:b/>
          <w:sz w:val="22"/>
          <w:szCs w:val="22"/>
        </w:rPr>
        <w:t xml:space="preserve">. </w:t>
      </w:r>
      <w:r w:rsidRPr="004F0651">
        <w:rPr>
          <w:rFonts w:ascii="Segoe UI" w:hAnsi="Segoe UI" w:cs="Segoe UI"/>
          <w:sz w:val="22"/>
          <w:szCs w:val="22"/>
        </w:rPr>
        <w:t>A médiaszolgáltató ellen indított felszámolási eljárás</w:t>
      </w:r>
      <w:r w:rsidRPr="004F0651">
        <w:rPr>
          <w:rFonts w:ascii="Segoe UI" w:hAnsi="Segoe UI" w:cs="Segoe UI"/>
          <w:b/>
          <w:sz w:val="22"/>
          <w:szCs w:val="22"/>
        </w:rPr>
        <w:t xml:space="preserve"> </w:t>
      </w:r>
    </w:p>
    <w:p w14:paraId="54779DDC" w14:textId="2AF8745B" w:rsidR="00F10414" w:rsidRPr="004F0651" w:rsidRDefault="00F10414" w:rsidP="004F0651">
      <w:pPr>
        <w:spacing w:after="240" w:line="276" w:lineRule="auto"/>
        <w:rPr>
          <w:rFonts w:ascii="Segoe UI" w:hAnsi="Segoe UI" w:cs="Segoe UI"/>
          <w:i/>
          <w:sz w:val="22"/>
          <w:szCs w:val="22"/>
        </w:rPr>
      </w:pPr>
      <w:r w:rsidRPr="004F0651">
        <w:rPr>
          <w:rFonts w:ascii="Segoe UI" w:hAnsi="Segoe UI" w:cs="Segoe UI"/>
          <w:i/>
          <w:sz w:val="22"/>
          <w:szCs w:val="22"/>
        </w:rPr>
        <w:t>NINCS FOLYAMATBAN / FOLYAMATBAN VAN.</w:t>
      </w:r>
    </w:p>
    <w:p w14:paraId="5341AA6A" w14:textId="77777777" w:rsidR="004F0651" w:rsidRPr="00E2340C" w:rsidRDefault="004F0651" w:rsidP="004F0651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1933919B" w14:textId="77777777" w:rsidR="004F0651" w:rsidRPr="00E753A8" w:rsidRDefault="004F0651" w:rsidP="004F0651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6A65ACC4" w14:textId="77777777" w:rsidR="004F0651" w:rsidRPr="00E753A8" w:rsidRDefault="004F0651" w:rsidP="004F0651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59A1C3A7" w14:textId="77777777" w:rsidR="004F0651" w:rsidRDefault="004F0651" w:rsidP="004F0651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467D8E82" w14:textId="24D1B324" w:rsidR="004F0651" w:rsidRDefault="004F0651" w:rsidP="004F0651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0987A664" w14:textId="7DEB49DD" w:rsidR="00B36939" w:rsidRPr="004F0651" w:rsidRDefault="00B36939" w:rsidP="004F0651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bookmarkStart w:id="4" w:name="_Hlk225414470"/>
      <w:bookmarkEnd w:id="3"/>
      <w:r w:rsidRPr="004F0651">
        <w:rPr>
          <w:rFonts w:ascii="Segoe UI" w:hAnsi="Segoe UI" w:cs="Segoe UI"/>
          <w:b/>
          <w:sz w:val="22"/>
          <w:szCs w:val="22"/>
        </w:rPr>
        <w:t>2</w:t>
      </w:r>
      <w:r w:rsidR="00BD676E" w:rsidRPr="004F0651">
        <w:rPr>
          <w:rFonts w:ascii="Segoe UI" w:hAnsi="Segoe UI" w:cs="Segoe UI"/>
          <w:b/>
          <w:sz w:val="22"/>
          <w:szCs w:val="22"/>
        </w:rPr>
        <w:t>2</w:t>
      </w:r>
      <w:r w:rsidRPr="004F0651">
        <w:rPr>
          <w:rFonts w:ascii="Segoe UI" w:hAnsi="Segoe UI" w:cs="Segoe UI"/>
          <w:b/>
          <w:sz w:val="22"/>
          <w:szCs w:val="22"/>
        </w:rPr>
        <w:t xml:space="preserve">. </w:t>
      </w:r>
      <w:r w:rsidRPr="004F0651">
        <w:rPr>
          <w:rFonts w:ascii="Segoe UI" w:hAnsi="Segoe UI" w:cs="Segoe UI"/>
          <w:sz w:val="22"/>
          <w:szCs w:val="22"/>
        </w:rPr>
        <w:t>A médiaszolgáltató a 202</w:t>
      </w:r>
      <w:r w:rsidR="00D11441" w:rsidRPr="004F0651">
        <w:rPr>
          <w:rFonts w:ascii="Segoe UI" w:hAnsi="Segoe UI" w:cs="Segoe UI"/>
          <w:sz w:val="22"/>
          <w:szCs w:val="22"/>
        </w:rPr>
        <w:t>5.</w:t>
      </w:r>
      <w:r w:rsidRPr="004F0651">
        <w:rPr>
          <w:rFonts w:ascii="Segoe UI" w:hAnsi="Segoe UI" w:cs="Segoe UI"/>
          <w:sz w:val="22"/>
          <w:szCs w:val="22"/>
        </w:rPr>
        <w:t xml:space="preserve"> évben KÖZZÉTETT/NEM TETT KÖZZÉ más médiaszolgáltat</w:t>
      </w:r>
      <w:r w:rsidR="005E5FF1" w:rsidRPr="004F0651">
        <w:rPr>
          <w:rFonts w:ascii="Segoe UI" w:hAnsi="Segoe UI" w:cs="Segoe UI"/>
          <w:sz w:val="22"/>
          <w:szCs w:val="22"/>
        </w:rPr>
        <w:t>ásb</w:t>
      </w:r>
      <w:r w:rsidRPr="004F0651">
        <w:rPr>
          <w:rFonts w:ascii="Segoe UI" w:hAnsi="Segoe UI" w:cs="Segoe UI"/>
          <w:sz w:val="22"/>
          <w:szCs w:val="22"/>
        </w:rPr>
        <w:t xml:space="preserve">ól </w:t>
      </w:r>
      <w:r w:rsidR="00180DE5" w:rsidRPr="004F0651">
        <w:rPr>
          <w:rFonts w:ascii="Segoe UI" w:hAnsi="Segoe UI" w:cs="Segoe UI"/>
          <w:sz w:val="22"/>
          <w:szCs w:val="22"/>
        </w:rPr>
        <w:t xml:space="preserve">-nem hálózatba kapcsolódás keretében - </w:t>
      </w:r>
      <w:r w:rsidRPr="004F0651">
        <w:rPr>
          <w:rFonts w:ascii="Segoe UI" w:hAnsi="Segoe UI" w:cs="Segoe UI"/>
          <w:sz w:val="22"/>
          <w:szCs w:val="22"/>
        </w:rPr>
        <w:t>átvett műsorszámot.</w:t>
      </w:r>
    </w:p>
    <w:p w14:paraId="09A88C01" w14:textId="77777777" w:rsidR="00B36939" w:rsidRPr="004F0651" w:rsidRDefault="00B36939" w:rsidP="004F0651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sz w:val="22"/>
          <w:szCs w:val="22"/>
        </w:rPr>
        <w:t>A más médiaszolgáltat</w:t>
      </w:r>
      <w:r w:rsidR="005E5FF1" w:rsidRPr="004F0651">
        <w:rPr>
          <w:rFonts w:ascii="Segoe UI" w:hAnsi="Segoe UI" w:cs="Segoe UI"/>
          <w:sz w:val="22"/>
          <w:szCs w:val="22"/>
        </w:rPr>
        <w:t>ásb</w:t>
      </w:r>
      <w:r w:rsidRPr="004F0651">
        <w:rPr>
          <w:rFonts w:ascii="Segoe UI" w:hAnsi="Segoe UI" w:cs="Segoe UI"/>
          <w:sz w:val="22"/>
          <w:szCs w:val="22"/>
        </w:rPr>
        <w:t>ól átvett műsorszámok az alábbiak voltak:</w:t>
      </w:r>
    </w:p>
    <w:p w14:paraId="4F8D1C9E" w14:textId="77777777" w:rsidR="004F0651" w:rsidRPr="00E2340C" w:rsidRDefault="004F0651" w:rsidP="004F0651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sz w:val="22"/>
          <w:szCs w:val="22"/>
        </w:rPr>
        <w:t>…………………………………………………….……………………………………………………………………………………………………….</w:t>
      </w:r>
    </w:p>
    <w:p w14:paraId="738FCAE9" w14:textId="77777777" w:rsidR="004F0651" w:rsidRPr="00E2340C" w:rsidRDefault="004F0651" w:rsidP="004F0651">
      <w:pPr>
        <w:spacing w:after="24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sz w:val="22"/>
          <w:szCs w:val="22"/>
        </w:rPr>
        <w:t>…………………………………………………….……………………………………………………………………………………………………….</w:t>
      </w:r>
    </w:p>
    <w:p w14:paraId="082F90AB" w14:textId="77777777" w:rsidR="004F0651" w:rsidRPr="00E2340C" w:rsidRDefault="004F0651" w:rsidP="004F0651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23CDAB17" w14:textId="77777777" w:rsidR="004F0651" w:rsidRPr="00E753A8" w:rsidRDefault="004F0651" w:rsidP="004F0651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24296953" w14:textId="77777777" w:rsidR="004F0651" w:rsidRPr="00E753A8" w:rsidRDefault="004F0651" w:rsidP="004F0651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63BA5211" w14:textId="77777777" w:rsidR="004F0651" w:rsidRDefault="004F0651" w:rsidP="004F0651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5801CE77" w14:textId="77777777" w:rsidR="00186C0B" w:rsidRPr="003D1537" w:rsidRDefault="00186C0B" w:rsidP="003D153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>2</w:t>
      </w:r>
      <w:r w:rsidR="00BD676E" w:rsidRPr="004F0651">
        <w:rPr>
          <w:rFonts w:ascii="Segoe UI" w:hAnsi="Segoe UI" w:cs="Segoe UI"/>
          <w:b/>
          <w:sz w:val="22"/>
          <w:szCs w:val="22"/>
        </w:rPr>
        <w:t>3</w:t>
      </w:r>
      <w:r w:rsidRPr="004F0651">
        <w:rPr>
          <w:rFonts w:ascii="Segoe UI" w:hAnsi="Segoe UI" w:cs="Segoe UI"/>
          <w:b/>
          <w:sz w:val="22"/>
          <w:szCs w:val="22"/>
        </w:rPr>
        <w:t>.</w:t>
      </w:r>
      <w:r w:rsidR="005E5FF1" w:rsidRPr="004F0651">
        <w:rPr>
          <w:rFonts w:ascii="Segoe UI" w:hAnsi="Segoe UI" w:cs="Segoe UI"/>
          <w:b/>
          <w:sz w:val="22"/>
          <w:szCs w:val="22"/>
        </w:rPr>
        <w:t>1.</w:t>
      </w:r>
      <w:r w:rsidRPr="003D1537">
        <w:rPr>
          <w:rFonts w:ascii="Segoe UI" w:hAnsi="Segoe UI" w:cs="Segoe UI"/>
          <w:b/>
          <w:sz w:val="22"/>
          <w:szCs w:val="22"/>
        </w:rPr>
        <w:t xml:space="preserve"> </w:t>
      </w:r>
      <w:r w:rsidRPr="003D1537">
        <w:rPr>
          <w:rFonts w:ascii="Segoe UI" w:hAnsi="Segoe UI" w:cs="Segoe UI"/>
          <w:sz w:val="22"/>
          <w:szCs w:val="22"/>
        </w:rPr>
        <w:t>A médiaszolgáltató a beszámoló szerinti lineáris médiaszolgáltatását</w:t>
      </w:r>
      <w:r w:rsidR="008F10CA" w:rsidRPr="003D1537">
        <w:rPr>
          <w:rFonts w:ascii="Segoe UI" w:hAnsi="Segoe UI" w:cs="Segoe UI"/>
          <w:sz w:val="22"/>
          <w:szCs w:val="22"/>
        </w:rPr>
        <w:t xml:space="preserve"> </w:t>
      </w:r>
      <w:r w:rsidR="00180DE5" w:rsidRPr="003D1537">
        <w:rPr>
          <w:rFonts w:ascii="Segoe UI" w:hAnsi="Segoe UI" w:cs="Segoe UI"/>
          <w:sz w:val="22"/>
          <w:szCs w:val="22"/>
        </w:rPr>
        <w:t>változatlan</w:t>
      </w:r>
      <w:r w:rsidR="00862B34" w:rsidRPr="003D1537">
        <w:rPr>
          <w:rFonts w:ascii="Segoe UI" w:hAnsi="Segoe UI" w:cs="Segoe UI"/>
          <w:sz w:val="22"/>
          <w:szCs w:val="22"/>
        </w:rPr>
        <w:t xml:space="preserve"> formában</w:t>
      </w:r>
      <w:r w:rsidR="00180DE5" w:rsidRPr="003D1537">
        <w:rPr>
          <w:rFonts w:ascii="Segoe UI" w:hAnsi="Segoe UI" w:cs="Segoe UI"/>
          <w:sz w:val="22"/>
          <w:szCs w:val="22"/>
        </w:rPr>
        <w:t xml:space="preserve"> </w:t>
      </w:r>
      <w:r w:rsidRPr="003D1537">
        <w:rPr>
          <w:rFonts w:ascii="Segoe UI" w:hAnsi="Segoe UI" w:cs="Segoe UI"/>
          <w:sz w:val="22"/>
          <w:szCs w:val="22"/>
        </w:rPr>
        <w:t>közzéteszi-e az Interneten is:</w:t>
      </w:r>
    </w:p>
    <w:p w14:paraId="4F006A53" w14:textId="77777777" w:rsidR="003D1537" w:rsidRPr="00D550E3" w:rsidRDefault="003D1537" w:rsidP="003D1537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D550E3">
        <w:rPr>
          <w:rFonts w:ascii="Segoe UI" w:hAnsi="Segoe UI" w:cs="Segoe UI"/>
          <w:i/>
          <w:sz w:val="22"/>
          <w:szCs w:val="22"/>
        </w:rPr>
        <w:t>IGEN</w:t>
      </w:r>
      <w:r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1450C743" w14:textId="77777777" w:rsidR="003D1537" w:rsidRPr="00E2340C" w:rsidRDefault="003D1537" w:rsidP="003D1537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79F9110E" w14:textId="77777777" w:rsidR="003D1537" w:rsidRPr="00E753A8" w:rsidRDefault="003D1537" w:rsidP="003D1537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63103D5F" w14:textId="77777777" w:rsidR="003D1537" w:rsidRPr="00E753A8" w:rsidRDefault="003D1537" w:rsidP="003D1537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010F45F3" w14:textId="77777777" w:rsidR="003D1537" w:rsidRDefault="003D1537" w:rsidP="003D1537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57E49F0F" w14:textId="77777777" w:rsidR="005E5FF1" w:rsidRPr="004F0651" w:rsidRDefault="005E5FF1" w:rsidP="003D153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>2</w:t>
      </w:r>
      <w:r w:rsidR="00BD676E" w:rsidRPr="004F0651">
        <w:rPr>
          <w:rFonts w:ascii="Segoe UI" w:hAnsi="Segoe UI" w:cs="Segoe UI"/>
          <w:b/>
          <w:sz w:val="22"/>
          <w:szCs w:val="22"/>
        </w:rPr>
        <w:t>3</w:t>
      </w:r>
      <w:r w:rsidRPr="004F0651">
        <w:rPr>
          <w:rFonts w:ascii="Segoe UI" w:hAnsi="Segoe UI" w:cs="Segoe UI"/>
          <w:b/>
          <w:sz w:val="22"/>
          <w:szCs w:val="22"/>
        </w:rPr>
        <w:t>.2.</w:t>
      </w:r>
      <w:r w:rsidRPr="004F0651">
        <w:rPr>
          <w:rFonts w:ascii="Segoe UI" w:hAnsi="Segoe UI" w:cs="Segoe UI"/>
          <w:sz w:val="22"/>
          <w:szCs w:val="22"/>
        </w:rPr>
        <w:t xml:space="preserve"> A médiaszolgáltató a beszámoló szerinti lineáris médiaszolgáltatásában közzétett bizonyos műsorszámait közzéteszi-e az Interneten (videómegosztó platformon, vagy </w:t>
      </w:r>
      <w:proofErr w:type="gramStart"/>
      <w:r w:rsidRPr="004F0651">
        <w:rPr>
          <w:rFonts w:ascii="Segoe UI" w:hAnsi="Segoe UI" w:cs="Segoe UI"/>
          <w:sz w:val="22"/>
          <w:szCs w:val="22"/>
        </w:rPr>
        <w:t>saját,</w:t>
      </w:r>
      <w:proofErr w:type="gramEnd"/>
      <w:r w:rsidRPr="004F0651">
        <w:rPr>
          <w:rFonts w:ascii="Segoe UI" w:hAnsi="Segoe UI" w:cs="Segoe UI"/>
          <w:sz w:val="22"/>
          <w:szCs w:val="22"/>
        </w:rPr>
        <w:t xml:space="preserve"> vagy más honlapon keresztül).</w:t>
      </w:r>
    </w:p>
    <w:p w14:paraId="5DFBD55B" w14:textId="77777777" w:rsidR="003D1537" w:rsidRPr="00D550E3" w:rsidRDefault="003D1537" w:rsidP="003D1537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D550E3">
        <w:rPr>
          <w:rFonts w:ascii="Segoe UI" w:hAnsi="Segoe UI" w:cs="Segoe UI"/>
          <w:i/>
          <w:sz w:val="22"/>
          <w:szCs w:val="22"/>
        </w:rPr>
        <w:t>IGEN</w:t>
      </w:r>
      <w:r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41FB25FD" w14:textId="77777777" w:rsidR="003D1537" w:rsidRPr="00E2340C" w:rsidRDefault="003D1537" w:rsidP="003D1537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5AED22EB" w14:textId="77777777" w:rsidR="003D1537" w:rsidRPr="00E753A8" w:rsidRDefault="003D1537" w:rsidP="003D1537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566165AA" w14:textId="77777777" w:rsidR="003D1537" w:rsidRPr="00E753A8" w:rsidRDefault="003D1537" w:rsidP="003D1537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718611DB" w14:textId="77777777" w:rsidR="003D1537" w:rsidRDefault="003D1537" w:rsidP="003D1537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089BF1E5" w14:textId="77777777" w:rsidR="00186C0B" w:rsidRPr="004F0651" w:rsidRDefault="00186C0B" w:rsidP="003D153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F0651">
        <w:rPr>
          <w:rFonts w:ascii="Segoe UI" w:hAnsi="Segoe UI" w:cs="Segoe UI"/>
          <w:b/>
          <w:sz w:val="22"/>
          <w:szCs w:val="22"/>
        </w:rPr>
        <w:t>2</w:t>
      </w:r>
      <w:r w:rsidR="00BD676E" w:rsidRPr="004F0651">
        <w:rPr>
          <w:rFonts w:ascii="Segoe UI" w:hAnsi="Segoe UI" w:cs="Segoe UI"/>
          <w:b/>
          <w:sz w:val="22"/>
          <w:szCs w:val="22"/>
        </w:rPr>
        <w:t>4</w:t>
      </w:r>
      <w:r w:rsidRPr="004F0651">
        <w:rPr>
          <w:rFonts w:ascii="Segoe UI" w:hAnsi="Segoe UI" w:cs="Segoe UI"/>
          <w:b/>
          <w:sz w:val="22"/>
          <w:szCs w:val="22"/>
        </w:rPr>
        <w:t>.</w:t>
      </w:r>
      <w:r w:rsidRPr="004F0651">
        <w:rPr>
          <w:rFonts w:ascii="Segoe UI" w:hAnsi="Segoe UI" w:cs="Segoe UI"/>
          <w:sz w:val="22"/>
          <w:szCs w:val="22"/>
        </w:rPr>
        <w:t xml:space="preserve"> Folytat-e a médiaszolgáltató kizárólag az Interneten olyan médiaszolgáltatási tevékenységet, amely más terjesztési platformon (frekvencia, vezetékes terjesztési </w:t>
      </w:r>
      <w:proofErr w:type="gramStart"/>
      <w:r w:rsidRPr="004F0651">
        <w:rPr>
          <w:rFonts w:ascii="Segoe UI" w:hAnsi="Segoe UI" w:cs="Segoe UI"/>
          <w:sz w:val="22"/>
          <w:szCs w:val="22"/>
        </w:rPr>
        <w:t>mód,</w:t>
      </w:r>
      <w:proofErr w:type="gramEnd"/>
      <w:r w:rsidRPr="004F0651">
        <w:rPr>
          <w:rFonts w:ascii="Segoe UI" w:hAnsi="Segoe UI" w:cs="Segoe UI"/>
          <w:sz w:val="22"/>
          <w:szCs w:val="22"/>
        </w:rPr>
        <w:t xml:space="preserve"> stb.) nem jelenik meg:</w:t>
      </w:r>
    </w:p>
    <w:p w14:paraId="2134F0C8" w14:textId="77777777" w:rsidR="003D1537" w:rsidRPr="00D550E3" w:rsidRDefault="003D1537" w:rsidP="003D1537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bookmarkStart w:id="5" w:name="_Hlk131401794"/>
      <w:r w:rsidRPr="00D550E3">
        <w:rPr>
          <w:rFonts w:ascii="Segoe UI" w:hAnsi="Segoe UI" w:cs="Segoe UI"/>
          <w:i/>
          <w:sz w:val="22"/>
          <w:szCs w:val="22"/>
        </w:rPr>
        <w:t>IGEN</w:t>
      </w:r>
      <w:r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3F67FC5D" w14:textId="77777777" w:rsidR="003D1537" w:rsidRPr="00E2340C" w:rsidRDefault="003D1537" w:rsidP="003D1537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134954BA" w14:textId="77777777" w:rsidR="003D1537" w:rsidRPr="00E753A8" w:rsidRDefault="003D1537" w:rsidP="003D1537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7F442E58" w14:textId="77777777" w:rsidR="003D1537" w:rsidRPr="00E753A8" w:rsidRDefault="003D1537" w:rsidP="003D1537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75B2F0CF" w14:textId="77777777" w:rsidR="003D1537" w:rsidRDefault="003D1537" w:rsidP="003D1537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65AF9DA0" w14:textId="3271D6DD" w:rsidR="00A83847" w:rsidRPr="003D1537" w:rsidRDefault="00A83847" w:rsidP="003D1537">
      <w:pPr>
        <w:spacing w:after="160" w:line="276" w:lineRule="auto"/>
        <w:rPr>
          <w:rFonts w:ascii="Segoe UI" w:hAnsi="Segoe UI" w:cs="Segoe UI"/>
          <w:sz w:val="22"/>
          <w:szCs w:val="22"/>
        </w:rPr>
      </w:pPr>
      <w:bookmarkStart w:id="6" w:name="_Hlk225414499"/>
      <w:bookmarkEnd w:id="4"/>
      <w:r w:rsidRPr="003D1537">
        <w:rPr>
          <w:rFonts w:ascii="Segoe UI" w:hAnsi="Segoe UI" w:cs="Segoe UI"/>
          <w:b/>
          <w:sz w:val="22"/>
          <w:szCs w:val="22"/>
        </w:rPr>
        <w:t>2</w:t>
      </w:r>
      <w:r w:rsidR="00BD676E" w:rsidRPr="003D1537">
        <w:rPr>
          <w:rFonts w:ascii="Segoe UI" w:hAnsi="Segoe UI" w:cs="Segoe UI"/>
          <w:b/>
          <w:sz w:val="22"/>
          <w:szCs w:val="22"/>
        </w:rPr>
        <w:t>5</w:t>
      </w:r>
      <w:r w:rsidRPr="003D1537">
        <w:rPr>
          <w:rFonts w:ascii="Segoe UI" w:hAnsi="Segoe UI" w:cs="Segoe UI"/>
          <w:b/>
          <w:sz w:val="22"/>
          <w:szCs w:val="22"/>
        </w:rPr>
        <w:t xml:space="preserve">. </w:t>
      </w:r>
      <w:r w:rsidRPr="003D1537">
        <w:rPr>
          <w:rFonts w:ascii="Segoe UI" w:hAnsi="Segoe UI" w:cs="Segoe UI"/>
          <w:sz w:val="22"/>
          <w:szCs w:val="22"/>
        </w:rPr>
        <w:t>Amennyiben a médiaszolgáltató nemzetiségi műsortartalmat is közzétesz, kérem, szíveskedjen aláhúzással jelölni, hogy a</w:t>
      </w:r>
      <w:r w:rsidR="00D74676" w:rsidRPr="003D1537">
        <w:rPr>
          <w:rFonts w:ascii="Segoe UI" w:hAnsi="Segoe UI" w:cs="Segoe UI"/>
          <w:sz w:val="22"/>
          <w:szCs w:val="22"/>
        </w:rPr>
        <w:t>z adott</w:t>
      </w:r>
      <w:r w:rsidR="009349A7" w:rsidRPr="003D1537">
        <w:rPr>
          <w:rFonts w:ascii="Segoe UI" w:hAnsi="Segoe UI" w:cs="Segoe UI"/>
          <w:sz w:val="22"/>
          <w:szCs w:val="22"/>
        </w:rPr>
        <w:t xml:space="preserve"> tartalom </w:t>
      </w:r>
      <w:r w:rsidRPr="003D1537">
        <w:rPr>
          <w:rFonts w:ascii="Segoe UI" w:hAnsi="Segoe UI" w:cs="Segoe UI"/>
          <w:sz w:val="22"/>
          <w:szCs w:val="22"/>
        </w:rPr>
        <w:t>mely nemzetiség(</w:t>
      </w:r>
      <w:proofErr w:type="spellStart"/>
      <w:r w:rsidRPr="003D1537">
        <w:rPr>
          <w:rFonts w:ascii="Segoe UI" w:hAnsi="Segoe UI" w:cs="Segoe UI"/>
          <w:sz w:val="22"/>
          <w:szCs w:val="22"/>
        </w:rPr>
        <w:t>ek</w:t>
      </w:r>
      <w:proofErr w:type="spellEnd"/>
      <w:r w:rsidRPr="003D1537">
        <w:rPr>
          <w:rFonts w:ascii="Segoe UI" w:hAnsi="Segoe UI" w:cs="Segoe UI"/>
          <w:sz w:val="22"/>
          <w:szCs w:val="22"/>
        </w:rPr>
        <w:t>)</w:t>
      </w:r>
      <w:proofErr w:type="spellStart"/>
      <w:r w:rsidRPr="003D1537">
        <w:rPr>
          <w:rFonts w:ascii="Segoe UI" w:hAnsi="Segoe UI" w:cs="Segoe UI"/>
          <w:sz w:val="22"/>
          <w:szCs w:val="22"/>
        </w:rPr>
        <w:t>hez</w:t>
      </w:r>
      <w:proofErr w:type="spellEnd"/>
      <w:r w:rsidRPr="003D1537">
        <w:rPr>
          <w:rFonts w:ascii="Segoe UI" w:hAnsi="Segoe UI" w:cs="Segoe UI"/>
          <w:sz w:val="22"/>
          <w:szCs w:val="22"/>
        </w:rPr>
        <w:t xml:space="preserve"> köthető:</w:t>
      </w:r>
    </w:p>
    <w:p w14:paraId="0FEED08E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bolgár</w:t>
      </w:r>
    </w:p>
    <w:p w14:paraId="57C38ECF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görög</w:t>
      </w:r>
    </w:p>
    <w:p w14:paraId="044A7006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horvát</w:t>
      </w:r>
    </w:p>
    <w:p w14:paraId="36B83AF8" w14:textId="72C6612F" w:rsidR="00A8384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lengyel</w:t>
      </w:r>
    </w:p>
    <w:p w14:paraId="76D19A7F" w14:textId="2C1A446A" w:rsidR="00A91894" w:rsidRDefault="00A91894" w:rsidP="00A91894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német</w:t>
      </w:r>
    </w:p>
    <w:p w14:paraId="54BB1D0D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örmény</w:t>
      </w:r>
    </w:p>
    <w:p w14:paraId="29565736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roma</w:t>
      </w:r>
    </w:p>
    <w:p w14:paraId="705C8423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román</w:t>
      </w:r>
    </w:p>
    <w:p w14:paraId="28462488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ruszin</w:t>
      </w:r>
    </w:p>
    <w:p w14:paraId="25F44BF3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szerb</w:t>
      </w:r>
    </w:p>
    <w:p w14:paraId="28127B40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szlovák</w:t>
      </w:r>
    </w:p>
    <w:p w14:paraId="680F1526" w14:textId="77777777" w:rsidR="00A83847" w:rsidRPr="003D1537" w:rsidRDefault="00A83847" w:rsidP="003D1537">
      <w:pPr>
        <w:spacing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 xml:space="preserve">- szlovén </w:t>
      </w:r>
    </w:p>
    <w:p w14:paraId="25AB36E9" w14:textId="77777777" w:rsidR="00A83847" w:rsidRPr="003D1537" w:rsidRDefault="00A83847" w:rsidP="003D1537">
      <w:pPr>
        <w:spacing w:after="240" w:line="276" w:lineRule="auto"/>
        <w:rPr>
          <w:rFonts w:ascii="Segoe UI" w:hAnsi="Segoe UI" w:cs="Segoe UI"/>
          <w:sz w:val="22"/>
          <w:szCs w:val="22"/>
        </w:rPr>
      </w:pPr>
      <w:r w:rsidRPr="003D1537">
        <w:rPr>
          <w:rFonts w:ascii="Segoe UI" w:hAnsi="Segoe UI" w:cs="Segoe UI"/>
          <w:sz w:val="22"/>
          <w:szCs w:val="22"/>
        </w:rPr>
        <w:t>- ukrán</w:t>
      </w:r>
    </w:p>
    <w:bookmarkEnd w:id="5"/>
    <w:p w14:paraId="03F0466F" w14:textId="77777777" w:rsidR="003D1537" w:rsidRPr="00E2340C" w:rsidRDefault="003D1537" w:rsidP="003D1537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33CAC6F3" w14:textId="77777777" w:rsidR="003D1537" w:rsidRPr="00E753A8" w:rsidRDefault="003D1537" w:rsidP="003D1537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053F1BB7" w14:textId="77777777" w:rsidR="003D1537" w:rsidRPr="00E753A8" w:rsidRDefault="003D1537" w:rsidP="003D1537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1676CA51" w14:textId="5308055B" w:rsidR="003E5D3C" w:rsidRPr="004D7550" w:rsidRDefault="003D1537" w:rsidP="004D7550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  <w:bookmarkEnd w:id="6"/>
    </w:p>
    <w:sectPr w:rsidR="003E5D3C" w:rsidRPr="004D7550" w:rsidSect="009C5EA2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0361" w14:textId="77777777" w:rsidR="00380A59" w:rsidRDefault="00380A59">
      <w:r>
        <w:separator/>
      </w:r>
    </w:p>
  </w:endnote>
  <w:endnote w:type="continuationSeparator" w:id="0">
    <w:p w14:paraId="789B5075" w14:textId="77777777" w:rsidR="00380A59" w:rsidRDefault="0038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5C4F" w14:textId="77777777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115F342" w14:textId="77777777" w:rsidR="00A96BBB" w:rsidRDefault="00A96BB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21215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5664FA92" w14:textId="01B048DA" w:rsidR="00A96BBB" w:rsidRPr="00E2301D" w:rsidRDefault="00E2301D" w:rsidP="00E2301D">
        <w:pPr>
          <w:pStyle w:val="llb"/>
          <w:jc w:val="center"/>
          <w:rPr>
            <w:rFonts w:ascii="Segoe UI" w:hAnsi="Segoe UI" w:cs="Segoe UI"/>
            <w:sz w:val="18"/>
            <w:szCs w:val="18"/>
          </w:rPr>
        </w:pPr>
        <w:r w:rsidRPr="00E2301D">
          <w:rPr>
            <w:rFonts w:ascii="Segoe UI" w:hAnsi="Segoe UI" w:cs="Segoe UI"/>
            <w:sz w:val="18"/>
            <w:szCs w:val="18"/>
          </w:rPr>
          <w:fldChar w:fldCharType="begin"/>
        </w:r>
        <w:r w:rsidRPr="00E2301D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E2301D">
          <w:rPr>
            <w:rFonts w:ascii="Segoe UI" w:hAnsi="Segoe UI" w:cs="Segoe UI"/>
            <w:sz w:val="18"/>
            <w:szCs w:val="18"/>
          </w:rPr>
          <w:fldChar w:fldCharType="separate"/>
        </w:r>
        <w:r w:rsidRPr="00E2301D">
          <w:rPr>
            <w:rFonts w:ascii="Segoe UI" w:hAnsi="Segoe UI" w:cs="Segoe UI"/>
            <w:sz w:val="18"/>
            <w:szCs w:val="18"/>
          </w:rPr>
          <w:t>2</w:t>
        </w:r>
        <w:r w:rsidRPr="00E2301D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80DC" w14:textId="77777777" w:rsidR="00380A59" w:rsidRDefault="00380A59">
      <w:r>
        <w:separator/>
      </w:r>
    </w:p>
  </w:footnote>
  <w:footnote w:type="continuationSeparator" w:id="0">
    <w:p w14:paraId="531912FC" w14:textId="77777777" w:rsidR="00380A59" w:rsidRDefault="00380A59">
      <w:r>
        <w:continuationSeparator/>
      </w:r>
    </w:p>
  </w:footnote>
  <w:footnote w:id="1">
    <w:p w14:paraId="30345CB1" w14:textId="77777777" w:rsidR="005F7CBA" w:rsidRPr="00343E50" w:rsidRDefault="005F7CBA" w:rsidP="008F6DBE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Az </w:t>
      </w:r>
      <w:proofErr w:type="spellStart"/>
      <w:r w:rsidRPr="00343E50">
        <w:rPr>
          <w:rFonts w:ascii="Segoe UI" w:hAnsi="Segoe UI" w:cs="Segoe UI"/>
          <w:sz w:val="18"/>
          <w:szCs w:val="18"/>
        </w:rPr>
        <w:t>Mttv</w:t>
      </w:r>
      <w:proofErr w:type="spellEnd"/>
      <w:r w:rsidRPr="00343E50">
        <w:rPr>
          <w:rFonts w:ascii="Segoe UI" w:hAnsi="Segoe UI" w:cs="Segoe UI"/>
          <w:sz w:val="18"/>
          <w:szCs w:val="18"/>
        </w:rPr>
        <w:t>. 203. § 70. pontja alapján vállalkozásnak minősül a természetes személy, az egyéni vállalkozó, a gazdasági társaság és más jogi személy</w:t>
      </w:r>
      <w:r w:rsidR="0016055A" w:rsidRPr="00343E50">
        <w:rPr>
          <w:rFonts w:ascii="Segoe UI" w:hAnsi="Segoe UI" w:cs="Segoe UI"/>
          <w:sz w:val="18"/>
          <w:szCs w:val="18"/>
        </w:rPr>
        <w:t>.</w:t>
      </w:r>
    </w:p>
  </w:footnote>
  <w:footnote w:id="2">
    <w:p w14:paraId="63D4C9F7" w14:textId="77777777" w:rsidR="00FF7635" w:rsidRPr="00343E50" w:rsidRDefault="00FF7635" w:rsidP="00343E5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3">
    <w:p w14:paraId="7554F67F" w14:textId="77777777" w:rsidR="0012578F" w:rsidRPr="004A7BDC" w:rsidRDefault="0012578F" w:rsidP="00343E50">
      <w:pPr>
        <w:pStyle w:val="Lbjegyzetszveg"/>
        <w:jc w:val="both"/>
        <w:rPr>
          <w:sz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Kérjük egyéb bevétel feltüntetése esetén sorolja fel az ide tartozó bevételtípus(oka)t.</w:t>
      </w:r>
    </w:p>
  </w:footnote>
  <w:footnote w:id="4">
    <w:p w14:paraId="57816A4F" w14:textId="77777777" w:rsidR="00FF7635" w:rsidRPr="00343E50" w:rsidRDefault="00FF7635" w:rsidP="00343E5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5">
    <w:p w14:paraId="1AD8426D" w14:textId="77777777" w:rsidR="0012578F" w:rsidRPr="00343E50" w:rsidRDefault="0012578F" w:rsidP="00343E5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Kérjük egyéb kiadás feltüntetése esetén sorolja fel az ide tartozó kiadástípus(oka)t.</w:t>
      </w:r>
    </w:p>
  </w:footnote>
  <w:footnote w:id="6">
    <w:p w14:paraId="75790E62" w14:textId="77777777" w:rsidR="00FF7635" w:rsidRPr="00343E50" w:rsidRDefault="00FF7635" w:rsidP="00D230B5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7">
    <w:p w14:paraId="4029CE0C" w14:textId="77777777" w:rsidR="004F5D7C" w:rsidRPr="00343E50" w:rsidRDefault="004F5D7C" w:rsidP="00343E5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343E50">
        <w:rPr>
          <w:rStyle w:val="Lbjegyzet-hivatkozs"/>
        </w:rPr>
        <w:footnoteRef/>
      </w:r>
      <w:r w:rsidRPr="00343E50">
        <w:rPr>
          <w:rFonts w:ascii="Segoe UI" w:hAnsi="Segoe UI" w:cs="Segoe UI"/>
          <w:sz w:val="18"/>
          <w:szCs w:val="18"/>
        </w:rPr>
        <w:t xml:space="preserve"> A </w:t>
      </w:r>
      <w:r w:rsidRPr="00343E50">
        <w:rPr>
          <w:rFonts w:ascii="Segoe UI" w:eastAsia="Calibri" w:hAnsi="Segoe UI" w:cs="Segoe UI"/>
          <w:sz w:val="18"/>
          <w:szCs w:val="18"/>
        </w:rPr>
        <w:t>nyilatkozatokat külön-külön a médiaszolgáltató írásbeli képviseletére jogosult által szabályszerűen (cégek esetében cégszerűen) aláírva és dátummal ellátva kell benyújta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0"/>
  </w:num>
  <w:num w:numId="5">
    <w:abstractNumId w:val="11"/>
  </w:num>
  <w:num w:numId="6">
    <w:abstractNumId w:val="32"/>
  </w:num>
  <w:num w:numId="7">
    <w:abstractNumId w:val="9"/>
  </w:num>
  <w:num w:numId="8">
    <w:abstractNumId w:val="28"/>
  </w:num>
  <w:num w:numId="9">
    <w:abstractNumId w:val="5"/>
  </w:num>
  <w:num w:numId="10">
    <w:abstractNumId w:val="35"/>
  </w:num>
  <w:num w:numId="11">
    <w:abstractNumId w:val="27"/>
  </w:num>
  <w:num w:numId="12">
    <w:abstractNumId w:val="18"/>
  </w:num>
  <w:num w:numId="13">
    <w:abstractNumId w:val="3"/>
  </w:num>
  <w:num w:numId="14">
    <w:abstractNumId w:val="15"/>
  </w:num>
  <w:num w:numId="15">
    <w:abstractNumId w:val="31"/>
  </w:num>
  <w:num w:numId="16">
    <w:abstractNumId w:val="1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3"/>
  </w:num>
  <w:num w:numId="20">
    <w:abstractNumId w:val="14"/>
  </w:num>
  <w:num w:numId="21">
    <w:abstractNumId w:val="8"/>
  </w:num>
  <w:num w:numId="22">
    <w:abstractNumId w:val="21"/>
  </w:num>
  <w:num w:numId="23">
    <w:abstractNumId w:val="12"/>
  </w:num>
  <w:num w:numId="24">
    <w:abstractNumId w:val="33"/>
  </w:num>
  <w:num w:numId="25">
    <w:abstractNumId w:val="6"/>
  </w:num>
  <w:num w:numId="26">
    <w:abstractNumId w:val="38"/>
  </w:num>
  <w:num w:numId="27">
    <w:abstractNumId w:val="13"/>
  </w:num>
  <w:num w:numId="28">
    <w:abstractNumId w:val="25"/>
  </w:num>
  <w:num w:numId="29">
    <w:abstractNumId w:val="7"/>
  </w:num>
  <w:num w:numId="30">
    <w:abstractNumId w:val="16"/>
  </w:num>
  <w:num w:numId="31">
    <w:abstractNumId w:val="37"/>
  </w:num>
  <w:num w:numId="32">
    <w:abstractNumId w:val="19"/>
  </w:num>
  <w:num w:numId="33">
    <w:abstractNumId w:val="36"/>
  </w:num>
  <w:num w:numId="34">
    <w:abstractNumId w:val="29"/>
  </w:num>
  <w:num w:numId="35">
    <w:abstractNumId w:val="34"/>
  </w:num>
  <w:num w:numId="36">
    <w:abstractNumId w:val="39"/>
  </w:num>
  <w:num w:numId="37">
    <w:abstractNumId w:val="24"/>
  </w:num>
  <w:num w:numId="38">
    <w:abstractNumId w:val="22"/>
  </w:num>
  <w:num w:numId="39">
    <w:abstractNumId w:val="4"/>
  </w:num>
  <w:num w:numId="40">
    <w:abstractNumId w:val="40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D"/>
    <w:rsid w:val="0000032D"/>
    <w:rsid w:val="00000DA7"/>
    <w:rsid w:val="00007569"/>
    <w:rsid w:val="000120A9"/>
    <w:rsid w:val="00012F78"/>
    <w:rsid w:val="00014836"/>
    <w:rsid w:val="00015772"/>
    <w:rsid w:val="00016876"/>
    <w:rsid w:val="00020673"/>
    <w:rsid w:val="00020DF0"/>
    <w:rsid w:val="0002184D"/>
    <w:rsid w:val="00022895"/>
    <w:rsid w:val="00022CB1"/>
    <w:rsid w:val="0002524A"/>
    <w:rsid w:val="00027D5D"/>
    <w:rsid w:val="0003265E"/>
    <w:rsid w:val="00032FC8"/>
    <w:rsid w:val="00033E4C"/>
    <w:rsid w:val="0003484E"/>
    <w:rsid w:val="000353A5"/>
    <w:rsid w:val="000353C3"/>
    <w:rsid w:val="00037942"/>
    <w:rsid w:val="00041093"/>
    <w:rsid w:val="00041C3B"/>
    <w:rsid w:val="00045B52"/>
    <w:rsid w:val="00046FB9"/>
    <w:rsid w:val="00051297"/>
    <w:rsid w:val="0005142B"/>
    <w:rsid w:val="0005439B"/>
    <w:rsid w:val="00054802"/>
    <w:rsid w:val="00055586"/>
    <w:rsid w:val="000559A8"/>
    <w:rsid w:val="00055B8C"/>
    <w:rsid w:val="000604E6"/>
    <w:rsid w:val="0006060B"/>
    <w:rsid w:val="00062754"/>
    <w:rsid w:val="000629CE"/>
    <w:rsid w:val="000630D9"/>
    <w:rsid w:val="00064523"/>
    <w:rsid w:val="00064DDD"/>
    <w:rsid w:val="0007127E"/>
    <w:rsid w:val="00072A6E"/>
    <w:rsid w:val="00075B4F"/>
    <w:rsid w:val="00075DB5"/>
    <w:rsid w:val="000764C6"/>
    <w:rsid w:val="000765E2"/>
    <w:rsid w:val="00077162"/>
    <w:rsid w:val="0008270E"/>
    <w:rsid w:val="0008445C"/>
    <w:rsid w:val="000844AC"/>
    <w:rsid w:val="000861E6"/>
    <w:rsid w:val="00087386"/>
    <w:rsid w:val="000873C1"/>
    <w:rsid w:val="00087DDF"/>
    <w:rsid w:val="000914F0"/>
    <w:rsid w:val="00091AAD"/>
    <w:rsid w:val="00093380"/>
    <w:rsid w:val="00093781"/>
    <w:rsid w:val="0009399A"/>
    <w:rsid w:val="0009531A"/>
    <w:rsid w:val="00097D3C"/>
    <w:rsid w:val="000A07F4"/>
    <w:rsid w:val="000A2BF9"/>
    <w:rsid w:val="000A3888"/>
    <w:rsid w:val="000A7346"/>
    <w:rsid w:val="000B0482"/>
    <w:rsid w:val="000B1445"/>
    <w:rsid w:val="000B189B"/>
    <w:rsid w:val="000B255B"/>
    <w:rsid w:val="000B25A9"/>
    <w:rsid w:val="000B2AD0"/>
    <w:rsid w:val="000B3A00"/>
    <w:rsid w:val="000B4B68"/>
    <w:rsid w:val="000B4E31"/>
    <w:rsid w:val="000B50CC"/>
    <w:rsid w:val="000B5A13"/>
    <w:rsid w:val="000B6FFD"/>
    <w:rsid w:val="000B7D87"/>
    <w:rsid w:val="000C0F13"/>
    <w:rsid w:val="000C3607"/>
    <w:rsid w:val="000C3B49"/>
    <w:rsid w:val="000C40A2"/>
    <w:rsid w:val="000C46AF"/>
    <w:rsid w:val="000C5155"/>
    <w:rsid w:val="000C51C2"/>
    <w:rsid w:val="000C5BEA"/>
    <w:rsid w:val="000C66ED"/>
    <w:rsid w:val="000C7ADD"/>
    <w:rsid w:val="000C7C3C"/>
    <w:rsid w:val="000D5037"/>
    <w:rsid w:val="000D5A90"/>
    <w:rsid w:val="000D70C3"/>
    <w:rsid w:val="000D74F4"/>
    <w:rsid w:val="000E0864"/>
    <w:rsid w:val="000E08BE"/>
    <w:rsid w:val="000E0B67"/>
    <w:rsid w:val="000E19E4"/>
    <w:rsid w:val="000E2F02"/>
    <w:rsid w:val="000E6121"/>
    <w:rsid w:val="000E72A3"/>
    <w:rsid w:val="000E78D0"/>
    <w:rsid w:val="000E7C6C"/>
    <w:rsid w:val="000F01F9"/>
    <w:rsid w:val="000F2742"/>
    <w:rsid w:val="000F4A27"/>
    <w:rsid w:val="000F56D0"/>
    <w:rsid w:val="000F5FA5"/>
    <w:rsid w:val="000F68FD"/>
    <w:rsid w:val="000F7032"/>
    <w:rsid w:val="000F793B"/>
    <w:rsid w:val="000F7D81"/>
    <w:rsid w:val="00100248"/>
    <w:rsid w:val="0010068C"/>
    <w:rsid w:val="00100C7E"/>
    <w:rsid w:val="00101968"/>
    <w:rsid w:val="00102D6C"/>
    <w:rsid w:val="001032DA"/>
    <w:rsid w:val="0010417D"/>
    <w:rsid w:val="00106276"/>
    <w:rsid w:val="00107596"/>
    <w:rsid w:val="00111622"/>
    <w:rsid w:val="00112BBC"/>
    <w:rsid w:val="00113D80"/>
    <w:rsid w:val="001146E9"/>
    <w:rsid w:val="00117ABD"/>
    <w:rsid w:val="00121332"/>
    <w:rsid w:val="00121785"/>
    <w:rsid w:val="00121A09"/>
    <w:rsid w:val="001225FD"/>
    <w:rsid w:val="00123AD6"/>
    <w:rsid w:val="001244A6"/>
    <w:rsid w:val="001255B3"/>
    <w:rsid w:val="0012578F"/>
    <w:rsid w:val="0013154E"/>
    <w:rsid w:val="00132026"/>
    <w:rsid w:val="001331F1"/>
    <w:rsid w:val="00133E79"/>
    <w:rsid w:val="00134637"/>
    <w:rsid w:val="00135399"/>
    <w:rsid w:val="001358C4"/>
    <w:rsid w:val="00135AA7"/>
    <w:rsid w:val="00136AEC"/>
    <w:rsid w:val="00136B9D"/>
    <w:rsid w:val="00137851"/>
    <w:rsid w:val="0014420D"/>
    <w:rsid w:val="00145BF8"/>
    <w:rsid w:val="00150A1B"/>
    <w:rsid w:val="00150BCA"/>
    <w:rsid w:val="0015144B"/>
    <w:rsid w:val="0015158E"/>
    <w:rsid w:val="00151886"/>
    <w:rsid w:val="00152515"/>
    <w:rsid w:val="001530CE"/>
    <w:rsid w:val="00154AAF"/>
    <w:rsid w:val="0016055A"/>
    <w:rsid w:val="0016128C"/>
    <w:rsid w:val="001624ED"/>
    <w:rsid w:val="00163BE4"/>
    <w:rsid w:val="00163E9C"/>
    <w:rsid w:val="00165C88"/>
    <w:rsid w:val="00165D74"/>
    <w:rsid w:val="00166B26"/>
    <w:rsid w:val="00167175"/>
    <w:rsid w:val="00167A0F"/>
    <w:rsid w:val="00172474"/>
    <w:rsid w:val="00172751"/>
    <w:rsid w:val="00172A96"/>
    <w:rsid w:val="00173CE6"/>
    <w:rsid w:val="00176C41"/>
    <w:rsid w:val="001807CF"/>
    <w:rsid w:val="00180DE5"/>
    <w:rsid w:val="00181BE5"/>
    <w:rsid w:val="00184DA9"/>
    <w:rsid w:val="001855E9"/>
    <w:rsid w:val="00186C0B"/>
    <w:rsid w:val="00191211"/>
    <w:rsid w:val="00191C22"/>
    <w:rsid w:val="00191D8D"/>
    <w:rsid w:val="00192CDF"/>
    <w:rsid w:val="00194685"/>
    <w:rsid w:val="00196EA7"/>
    <w:rsid w:val="00197F6D"/>
    <w:rsid w:val="001A1951"/>
    <w:rsid w:val="001A4837"/>
    <w:rsid w:val="001A6753"/>
    <w:rsid w:val="001A7206"/>
    <w:rsid w:val="001A75DA"/>
    <w:rsid w:val="001B3C39"/>
    <w:rsid w:val="001B6C44"/>
    <w:rsid w:val="001B7021"/>
    <w:rsid w:val="001B7EDB"/>
    <w:rsid w:val="001C1786"/>
    <w:rsid w:val="001C1EF4"/>
    <w:rsid w:val="001C228A"/>
    <w:rsid w:val="001C5D59"/>
    <w:rsid w:val="001C5F06"/>
    <w:rsid w:val="001C6D95"/>
    <w:rsid w:val="001C738F"/>
    <w:rsid w:val="001D0F6F"/>
    <w:rsid w:val="001D1D5F"/>
    <w:rsid w:val="001D277D"/>
    <w:rsid w:val="001D360B"/>
    <w:rsid w:val="001D5185"/>
    <w:rsid w:val="001D5518"/>
    <w:rsid w:val="001D575D"/>
    <w:rsid w:val="001D5F6E"/>
    <w:rsid w:val="001D734F"/>
    <w:rsid w:val="001E1A9B"/>
    <w:rsid w:val="001E1EA4"/>
    <w:rsid w:val="001E38D4"/>
    <w:rsid w:val="001E39BF"/>
    <w:rsid w:val="001E4D37"/>
    <w:rsid w:val="001E5C22"/>
    <w:rsid w:val="001E6937"/>
    <w:rsid w:val="001E7746"/>
    <w:rsid w:val="001F0568"/>
    <w:rsid w:val="001F0B04"/>
    <w:rsid w:val="001F182B"/>
    <w:rsid w:val="001F1E70"/>
    <w:rsid w:val="001F2462"/>
    <w:rsid w:val="001F4BC3"/>
    <w:rsid w:val="001F5916"/>
    <w:rsid w:val="001F6C64"/>
    <w:rsid w:val="001F7DA1"/>
    <w:rsid w:val="002020D0"/>
    <w:rsid w:val="002031E3"/>
    <w:rsid w:val="002047D8"/>
    <w:rsid w:val="002059C1"/>
    <w:rsid w:val="00205F27"/>
    <w:rsid w:val="00206AEF"/>
    <w:rsid w:val="0020792B"/>
    <w:rsid w:val="00211704"/>
    <w:rsid w:val="0021226C"/>
    <w:rsid w:val="00212762"/>
    <w:rsid w:val="00213067"/>
    <w:rsid w:val="00214AC4"/>
    <w:rsid w:val="002157CA"/>
    <w:rsid w:val="00217F6E"/>
    <w:rsid w:val="00217FED"/>
    <w:rsid w:val="00220B18"/>
    <w:rsid w:val="0022269F"/>
    <w:rsid w:val="002228EE"/>
    <w:rsid w:val="00224207"/>
    <w:rsid w:val="002255AB"/>
    <w:rsid w:val="00225B9B"/>
    <w:rsid w:val="0022660F"/>
    <w:rsid w:val="00227FD6"/>
    <w:rsid w:val="00232F1F"/>
    <w:rsid w:val="002331F2"/>
    <w:rsid w:val="002343D6"/>
    <w:rsid w:val="00235F6C"/>
    <w:rsid w:val="0023768A"/>
    <w:rsid w:val="0024199E"/>
    <w:rsid w:val="00243222"/>
    <w:rsid w:val="00243B05"/>
    <w:rsid w:val="00244A04"/>
    <w:rsid w:val="002455A0"/>
    <w:rsid w:val="002466CC"/>
    <w:rsid w:val="00246798"/>
    <w:rsid w:val="00246F37"/>
    <w:rsid w:val="002504B8"/>
    <w:rsid w:val="0025065C"/>
    <w:rsid w:val="00250CEA"/>
    <w:rsid w:val="00253B7D"/>
    <w:rsid w:val="00253BF8"/>
    <w:rsid w:val="00253D81"/>
    <w:rsid w:val="00254A54"/>
    <w:rsid w:val="00261FB3"/>
    <w:rsid w:val="002634A4"/>
    <w:rsid w:val="00263501"/>
    <w:rsid w:val="00263904"/>
    <w:rsid w:val="0026416E"/>
    <w:rsid w:val="0026506A"/>
    <w:rsid w:val="00266E67"/>
    <w:rsid w:val="002679E7"/>
    <w:rsid w:val="002708F7"/>
    <w:rsid w:val="00270965"/>
    <w:rsid w:val="00272526"/>
    <w:rsid w:val="00273C80"/>
    <w:rsid w:val="00274554"/>
    <w:rsid w:val="00274F7F"/>
    <w:rsid w:val="00276B39"/>
    <w:rsid w:val="002779D1"/>
    <w:rsid w:val="0028091A"/>
    <w:rsid w:val="002834D0"/>
    <w:rsid w:val="00284F09"/>
    <w:rsid w:val="00286075"/>
    <w:rsid w:val="002916ED"/>
    <w:rsid w:val="00292331"/>
    <w:rsid w:val="00292378"/>
    <w:rsid w:val="00292C90"/>
    <w:rsid w:val="0029322E"/>
    <w:rsid w:val="002932D4"/>
    <w:rsid w:val="00293E39"/>
    <w:rsid w:val="002948AF"/>
    <w:rsid w:val="00294E0B"/>
    <w:rsid w:val="0029502E"/>
    <w:rsid w:val="00295574"/>
    <w:rsid w:val="00296EFD"/>
    <w:rsid w:val="00297561"/>
    <w:rsid w:val="002A1311"/>
    <w:rsid w:val="002A2711"/>
    <w:rsid w:val="002A39C0"/>
    <w:rsid w:val="002A4663"/>
    <w:rsid w:val="002A4DF1"/>
    <w:rsid w:val="002A4E39"/>
    <w:rsid w:val="002A4F04"/>
    <w:rsid w:val="002A5040"/>
    <w:rsid w:val="002A5D2A"/>
    <w:rsid w:val="002A756C"/>
    <w:rsid w:val="002B078B"/>
    <w:rsid w:val="002B122B"/>
    <w:rsid w:val="002B631E"/>
    <w:rsid w:val="002B7FCB"/>
    <w:rsid w:val="002C1139"/>
    <w:rsid w:val="002C1683"/>
    <w:rsid w:val="002C4AEB"/>
    <w:rsid w:val="002C737E"/>
    <w:rsid w:val="002C77F5"/>
    <w:rsid w:val="002D3E01"/>
    <w:rsid w:val="002D405A"/>
    <w:rsid w:val="002D447C"/>
    <w:rsid w:val="002D5512"/>
    <w:rsid w:val="002D5E10"/>
    <w:rsid w:val="002D6FD7"/>
    <w:rsid w:val="002E0316"/>
    <w:rsid w:val="002E26CC"/>
    <w:rsid w:val="002E2972"/>
    <w:rsid w:val="002E3BC6"/>
    <w:rsid w:val="002E4480"/>
    <w:rsid w:val="002E54B2"/>
    <w:rsid w:val="002E6D96"/>
    <w:rsid w:val="002F1C45"/>
    <w:rsid w:val="002F408C"/>
    <w:rsid w:val="002F42FB"/>
    <w:rsid w:val="002F5377"/>
    <w:rsid w:val="00301306"/>
    <w:rsid w:val="00301DB1"/>
    <w:rsid w:val="003020C9"/>
    <w:rsid w:val="0030220A"/>
    <w:rsid w:val="00304722"/>
    <w:rsid w:val="0031251F"/>
    <w:rsid w:val="0031329A"/>
    <w:rsid w:val="00313B9A"/>
    <w:rsid w:val="00315132"/>
    <w:rsid w:val="00316CB3"/>
    <w:rsid w:val="00317365"/>
    <w:rsid w:val="003217D2"/>
    <w:rsid w:val="00321F73"/>
    <w:rsid w:val="00322435"/>
    <w:rsid w:val="00322768"/>
    <w:rsid w:val="0032348E"/>
    <w:rsid w:val="00323589"/>
    <w:rsid w:val="00324C20"/>
    <w:rsid w:val="00327AA9"/>
    <w:rsid w:val="00330985"/>
    <w:rsid w:val="00336035"/>
    <w:rsid w:val="00337D27"/>
    <w:rsid w:val="00341DCA"/>
    <w:rsid w:val="00342822"/>
    <w:rsid w:val="00343D25"/>
    <w:rsid w:val="00343E50"/>
    <w:rsid w:val="0034440F"/>
    <w:rsid w:val="003444B3"/>
    <w:rsid w:val="003444EE"/>
    <w:rsid w:val="003449DB"/>
    <w:rsid w:val="00345873"/>
    <w:rsid w:val="003460AD"/>
    <w:rsid w:val="003470C7"/>
    <w:rsid w:val="00350632"/>
    <w:rsid w:val="00350F6B"/>
    <w:rsid w:val="00362063"/>
    <w:rsid w:val="00363707"/>
    <w:rsid w:val="00363A4F"/>
    <w:rsid w:val="00363DEC"/>
    <w:rsid w:val="00364EF9"/>
    <w:rsid w:val="00367A8B"/>
    <w:rsid w:val="00373086"/>
    <w:rsid w:val="00374B8B"/>
    <w:rsid w:val="003754AE"/>
    <w:rsid w:val="00376A6C"/>
    <w:rsid w:val="00377F09"/>
    <w:rsid w:val="00377F17"/>
    <w:rsid w:val="00380A59"/>
    <w:rsid w:val="00381B54"/>
    <w:rsid w:val="00387480"/>
    <w:rsid w:val="00390090"/>
    <w:rsid w:val="003900DC"/>
    <w:rsid w:val="0039281D"/>
    <w:rsid w:val="00393554"/>
    <w:rsid w:val="003958F9"/>
    <w:rsid w:val="00397312"/>
    <w:rsid w:val="003A0AFE"/>
    <w:rsid w:val="003A15F5"/>
    <w:rsid w:val="003A2028"/>
    <w:rsid w:val="003A325C"/>
    <w:rsid w:val="003A3FE8"/>
    <w:rsid w:val="003A4615"/>
    <w:rsid w:val="003A5962"/>
    <w:rsid w:val="003A72E5"/>
    <w:rsid w:val="003A77BD"/>
    <w:rsid w:val="003A7848"/>
    <w:rsid w:val="003B1B9D"/>
    <w:rsid w:val="003B25A2"/>
    <w:rsid w:val="003B29C9"/>
    <w:rsid w:val="003B333C"/>
    <w:rsid w:val="003B541B"/>
    <w:rsid w:val="003C04F7"/>
    <w:rsid w:val="003C385B"/>
    <w:rsid w:val="003C5527"/>
    <w:rsid w:val="003C573C"/>
    <w:rsid w:val="003C5921"/>
    <w:rsid w:val="003C71D6"/>
    <w:rsid w:val="003C7F25"/>
    <w:rsid w:val="003D0205"/>
    <w:rsid w:val="003D1537"/>
    <w:rsid w:val="003D4AEB"/>
    <w:rsid w:val="003E1AB6"/>
    <w:rsid w:val="003E2C2C"/>
    <w:rsid w:val="003E373A"/>
    <w:rsid w:val="003E3835"/>
    <w:rsid w:val="003E48A9"/>
    <w:rsid w:val="003E5D3C"/>
    <w:rsid w:val="003F12D6"/>
    <w:rsid w:val="003F2C31"/>
    <w:rsid w:val="003F321F"/>
    <w:rsid w:val="003F3FC3"/>
    <w:rsid w:val="003F425E"/>
    <w:rsid w:val="003F4C1A"/>
    <w:rsid w:val="003F69A3"/>
    <w:rsid w:val="0040040E"/>
    <w:rsid w:val="00400C83"/>
    <w:rsid w:val="00400D46"/>
    <w:rsid w:val="0040100E"/>
    <w:rsid w:val="00401E9B"/>
    <w:rsid w:val="00401EC5"/>
    <w:rsid w:val="00404295"/>
    <w:rsid w:val="00404ADB"/>
    <w:rsid w:val="004067A5"/>
    <w:rsid w:val="004072C3"/>
    <w:rsid w:val="00407DE1"/>
    <w:rsid w:val="00410545"/>
    <w:rsid w:val="0041143D"/>
    <w:rsid w:val="00411906"/>
    <w:rsid w:val="00411CDB"/>
    <w:rsid w:val="00414F8A"/>
    <w:rsid w:val="00414FEF"/>
    <w:rsid w:val="0041594F"/>
    <w:rsid w:val="00417736"/>
    <w:rsid w:val="00420115"/>
    <w:rsid w:val="00423798"/>
    <w:rsid w:val="00424B41"/>
    <w:rsid w:val="00425781"/>
    <w:rsid w:val="00426BE4"/>
    <w:rsid w:val="00430C4D"/>
    <w:rsid w:val="004320B4"/>
    <w:rsid w:val="004324AE"/>
    <w:rsid w:val="0043290C"/>
    <w:rsid w:val="004341C9"/>
    <w:rsid w:val="00440DB7"/>
    <w:rsid w:val="00443025"/>
    <w:rsid w:val="00443B4C"/>
    <w:rsid w:val="00446108"/>
    <w:rsid w:val="00446119"/>
    <w:rsid w:val="004464CF"/>
    <w:rsid w:val="004478EA"/>
    <w:rsid w:val="00454010"/>
    <w:rsid w:val="00454127"/>
    <w:rsid w:val="0045595E"/>
    <w:rsid w:val="00455995"/>
    <w:rsid w:val="00456D58"/>
    <w:rsid w:val="00456F7D"/>
    <w:rsid w:val="004600C2"/>
    <w:rsid w:val="00463016"/>
    <w:rsid w:val="00464D77"/>
    <w:rsid w:val="004737AF"/>
    <w:rsid w:val="00473E9A"/>
    <w:rsid w:val="004743C5"/>
    <w:rsid w:val="004746F2"/>
    <w:rsid w:val="00475C45"/>
    <w:rsid w:val="00475C95"/>
    <w:rsid w:val="00476D0F"/>
    <w:rsid w:val="00476F74"/>
    <w:rsid w:val="00477022"/>
    <w:rsid w:val="004772CE"/>
    <w:rsid w:val="0047770F"/>
    <w:rsid w:val="00480D3C"/>
    <w:rsid w:val="0048125E"/>
    <w:rsid w:val="0048158D"/>
    <w:rsid w:val="00483BC0"/>
    <w:rsid w:val="00484FB2"/>
    <w:rsid w:val="004854B1"/>
    <w:rsid w:val="0048625E"/>
    <w:rsid w:val="00487CDE"/>
    <w:rsid w:val="004904A1"/>
    <w:rsid w:val="00490EEE"/>
    <w:rsid w:val="00494B1B"/>
    <w:rsid w:val="00495923"/>
    <w:rsid w:val="004A02F6"/>
    <w:rsid w:val="004A053C"/>
    <w:rsid w:val="004A30E4"/>
    <w:rsid w:val="004A30E6"/>
    <w:rsid w:val="004A4463"/>
    <w:rsid w:val="004A45AB"/>
    <w:rsid w:val="004A5C70"/>
    <w:rsid w:val="004A7BDC"/>
    <w:rsid w:val="004A7E4D"/>
    <w:rsid w:val="004B05DA"/>
    <w:rsid w:val="004B129F"/>
    <w:rsid w:val="004B1C89"/>
    <w:rsid w:val="004B33CF"/>
    <w:rsid w:val="004B3C4D"/>
    <w:rsid w:val="004B4A4C"/>
    <w:rsid w:val="004B59D0"/>
    <w:rsid w:val="004B6765"/>
    <w:rsid w:val="004B6E30"/>
    <w:rsid w:val="004B6F5B"/>
    <w:rsid w:val="004C70AE"/>
    <w:rsid w:val="004D012D"/>
    <w:rsid w:val="004D2B12"/>
    <w:rsid w:val="004D33A6"/>
    <w:rsid w:val="004D5925"/>
    <w:rsid w:val="004D5F41"/>
    <w:rsid w:val="004D7538"/>
    <w:rsid w:val="004D7550"/>
    <w:rsid w:val="004D7FD0"/>
    <w:rsid w:val="004E2337"/>
    <w:rsid w:val="004E4543"/>
    <w:rsid w:val="004E6A54"/>
    <w:rsid w:val="004E6CA1"/>
    <w:rsid w:val="004E7775"/>
    <w:rsid w:val="004F0651"/>
    <w:rsid w:val="004F0E03"/>
    <w:rsid w:val="004F16B9"/>
    <w:rsid w:val="004F1862"/>
    <w:rsid w:val="004F2BB9"/>
    <w:rsid w:val="004F5D7C"/>
    <w:rsid w:val="004F6385"/>
    <w:rsid w:val="004F7210"/>
    <w:rsid w:val="0050069D"/>
    <w:rsid w:val="00500B65"/>
    <w:rsid w:val="00501BF4"/>
    <w:rsid w:val="00503DFA"/>
    <w:rsid w:val="00503EF8"/>
    <w:rsid w:val="0050478C"/>
    <w:rsid w:val="00504961"/>
    <w:rsid w:val="0050568B"/>
    <w:rsid w:val="0050652E"/>
    <w:rsid w:val="00506C95"/>
    <w:rsid w:val="00510D70"/>
    <w:rsid w:val="00510F10"/>
    <w:rsid w:val="00510F90"/>
    <w:rsid w:val="00511354"/>
    <w:rsid w:val="0051322A"/>
    <w:rsid w:val="00515992"/>
    <w:rsid w:val="0051643D"/>
    <w:rsid w:val="00517274"/>
    <w:rsid w:val="0051798C"/>
    <w:rsid w:val="00525A5B"/>
    <w:rsid w:val="00530D2C"/>
    <w:rsid w:val="00531062"/>
    <w:rsid w:val="00531F02"/>
    <w:rsid w:val="00533E62"/>
    <w:rsid w:val="00533F67"/>
    <w:rsid w:val="0054084C"/>
    <w:rsid w:val="0054237B"/>
    <w:rsid w:val="005439A8"/>
    <w:rsid w:val="0055106F"/>
    <w:rsid w:val="00551AB1"/>
    <w:rsid w:val="0055295E"/>
    <w:rsid w:val="00553D85"/>
    <w:rsid w:val="00554A72"/>
    <w:rsid w:val="005573D7"/>
    <w:rsid w:val="00560876"/>
    <w:rsid w:val="0056160E"/>
    <w:rsid w:val="00561885"/>
    <w:rsid w:val="00564B31"/>
    <w:rsid w:val="005659EC"/>
    <w:rsid w:val="00566A41"/>
    <w:rsid w:val="005703DE"/>
    <w:rsid w:val="00571793"/>
    <w:rsid w:val="00572DE1"/>
    <w:rsid w:val="00575114"/>
    <w:rsid w:val="00576F8D"/>
    <w:rsid w:val="0057760A"/>
    <w:rsid w:val="0058054F"/>
    <w:rsid w:val="00581AB2"/>
    <w:rsid w:val="00582653"/>
    <w:rsid w:val="00582D18"/>
    <w:rsid w:val="00583054"/>
    <w:rsid w:val="00583F64"/>
    <w:rsid w:val="005842F5"/>
    <w:rsid w:val="0058464A"/>
    <w:rsid w:val="00590CCC"/>
    <w:rsid w:val="0059273F"/>
    <w:rsid w:val="00592DF2"/>
    <w:rsid w:val="00594940"/>
    <w:rsid w:val="00594E7A"/>
    <w:rsid w:val="00595783"/>
    <w:rsid w:val="00596C50"/>
    <w:rsid w:val="0059718C"/>
    <w:rsid w:val="005A036C"/>
    <w:rsid w:val="005A0B5C"/>
    <w:rsid w:val="005A1FC7"/>
    <w:rsid w:val="005A2BEE"/>
    <w:rsid w:val="005A2F5B"/>
    <w:rsid w:val="005A56C7"/>
    <w:rsid w:val="005A5BE1"/>
    <w:rsid w:val="005A661A"/>
    <w:rsid w:val="005A6787"/>
    <w:rsid w:val="005A7568"/>
    <w:rsid w:val="005A7D18"/>
    <w:rsid w:val="005B11B3"/>
    <w:rsid w:val="005B462F"/>
    <w:rsid w:val="005B4B89"/>
    <w:rsid w:val="005B5687"/>
    <w:rsid w:val="005B6BA9"/>
    <w:rsid w:val="005B71A8"/>
    <w:rsid w:val="005B7922"/>
    <w:rsid w:val="005C178F"/>
    <w:rsid w:val="005C2165"/>
    <w:rsid w:val="005C32BB"/>
    <w:rsid w:val="005C55A1"/>
    <w:rsid w:val="005C72BE"/>
    <w:rsid w:val="005C787A"/>
    <w:rsid w:val="005D1924"/>
    <w:rsid w:val="005D1E03"/>
    <w:rsid w:val="005D3050"/>
    <w:rsid w:val="005D4E93"/>
    <w:rsid w:val="005E56C3"/>
    <w:rsid w:val="005E5D03"/>
    <w:rsid w:val="005E5FA9"/>
    <w:rsid w:val="005E5FF1"/>
    <w:rsid w:val="005E68B3"/>
    <w:rsid w:val="005F06FD"/>
    <w:rsid w:val="005F5180"/>
    <w:rsid w:val="005F59CD"/>
    <w:rsid w:val="005F6D2C"/>
    <w:rsid w:val="005F7CBA"/>
    <w:rsid w:val="00601A21"/>
    <w:rsid w:val="00601E9F"/>
    <w:rsid w:val="00604AC0"/>
    <w:rsid w:val="00605D94"/>
    <w:rsid w:val="00606133"/>
    <w:rsid w:val="0060732C"/>
    <w:rsid w:val="00607627"/>
    <w:rsid w:val="00612ADD"/>
    <w:rsid w:val="00612F22"/>
    <w:rsid w:val="006136DB"/>
    <w:rsid w:val="006140BE"/>
    <w:rsid w:val="006178E3"/>
    <w:rsid w:val="00617AE8"/>
    <w:rsid w:val="00620ADA"/>
    <w:rsid w:val="0062148B"/>
    <w:rsid w:val="00621725"/>
    <w:rsid w:val="006222EA"/>
    <w:rsid w:val="00623E14"/>
    <w:rsid w:val="00627A70"/>
    <w:rsid w:val="00627D8B"/>
    <w:rsid w:val="006303EA"/>
    <w:rsid w:val="00630551"/>
    <w:rsid w:val="0063155A"/>
    <w:rsid w:val="00632FEA"/>
    <w:rsid w:val="006330F8"/>
    <w:rsid w:val="00633D67"/>
    <w:rsid w:val="006353CF"/>
    <w:rsid w:val="00635818"/>
    <w:rsid w:val="00637F0E"/>
    <w:rsid w:val="00640C23"/>
    <w:rsid w:val="0064147A"/>
    <w:rsid w:val="0064486E"/>
    <w:rsid w:val="0064509C"/>
    <w:rsid w:val="006510F0"/>
    <w:rsid w:val="0065200E"/>
    <w:rsid w:val="006537EC"/>
    <w:rsid w:val="00653F33"/>
    <w:rsid w:val="0065402D"/>
    <w:rsid w:val="0065446F"/>
    <w:rsid w:val="00656BBF"/>
    <w:rsid w:val="00660D00"/>
    <w:rsid w:val="006637CB"/>
    <w:rsid w:val="00663FCB"/>
    <w:rsid w:val="006646F4"/>
    <w:rsid w:val="00664A2A"/>
    <w:rsid w:val="00665B3B"/>
    <w:rsid w:val="00667013"/>
    <w:rsid w:val="00667115"/>
    <w:rsid w:val="006677CC"/>
    <w:rsid w:val="00670F1A"/>
    <w:rsid w:val="00671103"/>
    <w:rsid w:val="00673BC3"/>
    <w:rsid w:val="00673C38"/>
    <w:rsid w:val="0067449B"/>
    <w:rsid w:val="006744F4"/>
    <w:rsid w:val="00675F03"/>
    <w:rsid w:val="00677ADF"/>
    <w:rsid w:val="0068022A"/>
    <w:rsid w:val="00680EE5"/>
    <w:rsid w:val="00681013"/>
    <w:rsid w:val="0068304E"/>
    <w:rsid w:val="00685019"/>
    <w:rsid w:val="00690513"/>
    <w:rsid w:val="006906BC"/>
    <w:rsid w:val="00690BAB"/>
    <w:rsid w:val="00693FA4"/>
    <w:rsid w:val="006958E0"/>
    <w:rsid w:val="00695D67"/>
    <w:rsid w:val="0069637F"/>
    <w:rsid w:val="006966EF"/>
    <w:rsid w:val="006A1DBC"/>
    <w:rsid w:val="006B0D34"/>
    <w:rsid w:val="006B3227"/>
    <w:rsid w:val="006B5E4B"/>
    <w:rsid w:val="006B65C4"/>
    <w:rsid w:val="006B6C6F"/>
    <w:rsid w:val="006B7703"/>
    <w:rsid w:val="006B79A8"/>
    <w:rsid w:val="006C0C35"/>
    <w:rsid w:val="006C0CCB"/>
    <w:rsid w:val="006C2148"/>
    <w:rsid w:val="006C25D0"/>
    <w:rsid w:val="006C2801"/>
    <w:rsid w:val="006C2D65"/>
    <w:rsid w:val="006C365C"/>
    <w:rsid w:val="006D2968"/>
    <w:rsid w:val="006D5033"/>
    <w:rsid w:val="006D5755"/>
    <w:rsid w:val="006E00FD"/>
    <w:rsid w:val="006E0B43"/>
    <w:rsid w:val="006E3B76"/>
    <w:rsid w:val="006F02B1"/>
    <w:rsid w:val="006F18DE"/>
    <w:rsid w:val="006F2E96"/>
    <w:rsid w:val="006F45D7"/>
    <w:rsid w:val="006F5A9D"/>
    <w:rsid w:val="0070242B"/>
    <w:rsid w:val="007026A2"/>
    <w:rsid w:val="00703218"/>
    <w:rsid w:val="00703D3D"/>
    <w:rsid w:val="00704072"/>
    <w:rsid w:val="007040FE"/>
    <w:rsid w:val="00704EA1"/>
    <w:rsid w:val="007111E2"/>
    <w:rsid w:val="00711CB9"/>
    <w:rsid w:val="00714EFD"/>
    <w:rsid w:val="00715711"/>
    <w:rsid w:val="007159EB"/>
    <w:rsid w:val="00717747"/>
    <w:rsid w:val="00720AB8"/>
    <w:rsid w:val="007213E2"/>
    <w:rsid w:val="0072795D"/>
    <w:rsid w:val="007302A3"/>
    <w:rsid w:val="007308C1"/>
    <w:rsid w:val="0073139C"/>
    <w:rsid w:val="007337E8"/>
    <w:rsid w:val="007348C4"/>
    <w:rsid w:val="00734FEC"/>
    <w:rsid w:val="0074048D"/>
    <w:rsid w:val="007406EB"/>
    <w:rsid w:val="00741800"/>
    <w:rsid w:val="007435FB"/>
    <w:rsid w:val="00746177"/>
    <w:rsid w:val="007477F1"/>
    <w:rsid w:val="00750101"/>
    <w:rsid w:val="00751057"/>
    <w:rsid w:val="007517AF"/>
    <w:rsid w:val="0075197E"/>
    <w:rsid w:val="00751BEE"/>
    <w:rsid w:val="00752717"/>
    <w:rsid w:val="00752B5F"/>
    <w:rsid w:val="00754353"/>
    <w:rsid w:val="00754537"/>
    <w:rsid w:val="00755D8A"/>
    <w:rsid w:val="00757901"/>
    <w:rsid w:val="007606AA"/>
    <w:rsid w:val="007619B3"/>
    <w:rsid w:val="0076258E"/>
    <w:rsid w:val="00763030"/>
    <w:rsid w:val="007643DC"/>
    <w:rsid w:val="0076498E"/>
    <w:rsid w:val="007656B4"/>
    <w:rsid w:val="00767615"/>
    <w:rsid w:val="00767902"/>
    <w:rsid w:val="007708A7"/>
    <w:rsid w:val="00770F28"/>
    <w:rsid w:val="00771745"/>
    <w:rsid w:val="00773194"/>
    <w:rsid w:val="007752DD"/>
    <w:rsid w:val="00775332"/>
    <w:rsid w:val="007778A0"/>
    <w:rsid w:val="00782158"/>
    <w:rsid w:val="007838B2"/>
    <w:rsid w:val="00783ECF"/>
    <w:rsid w:val="00797288"/>
    <w:rsid w:val="00797520"/>
    <w:rsid w:val="007A163B"/>
    <w:rsid w:val="007A16E4"/>
    <w:rsid w:val="007A1BA6"/>
    <w:rsid w:val="007A1BE2"/>
    <w:rsid w:val="007A2975"/>
    <w:rsid w:val="007A5AB1"/>
    <w:rsid w:val="007A6E28"/>
    <w:rsid w:val="007A6E4E"/>
    <w:rsid w:val="007A6FEE"/>
    <w:rsid w:val="007B3AFE"/>
    <w:rsid w:val="007B426F"/>
    <w:rsid w:val="007B458A"/>
    <w:rsid w:val="007B480B"/>
    <w:rsid w:val="007B48F1"/>
    <w:rsid w:val="007B58FF"/>
    <w:rsid w:val="007B5D6A"/>
    <w:rsid w:val="007B5EAB"/>
    <w:rsid w:val="007C0186"/>
    <w:rsid w:val="007C1033"/>
    <w:rsid w:val="007C2A61"/>
    <w:rsid w:val="007C3922"/>
    <w:rsid w:val="007C4C4B"/>
    <w:rsid w:val="007C790E"/>
    <w:rsid w:val="007C7A8F"/>
    <w:rsid w:val="007C7EF6"/>
    <w:rsid w:val="007D0213"/>
    <w:rsid w:val="007D0878"/>
    <w:rsid w:val="007D1835"/>
    <w:rsid w:val="007D2A09"/>
    <w:rsid w:val="007D33F4"/>
    <w:rsid w:val="007D41DA"/>
    <w:rsid w:val="007E4449"/>
    <w:rsid w:val="007E4DA6"/>
    <w:rsid w:val="007E58AE"/>
    <w:rsid w:val="007E6F5B"/>
    <w:rsid w:val="007F2E4E"/>
    <w:rsid w:val="007F3936"/>
    <w:rsid w:val="007F4330"/>
    <w:rsid w:val="007F570B"/>
    <w:rsid w:val="007F63E3"/>
    <w:rsid w:val="007F77C1"/>
    <w:rsid w:val="0080375D"/>
    <w:rsid w:val="00803C78"/>
    <w:rsid w:val="0080471B"/>
    <w:rsid w:val="00806F61"/>
    <w:rsid w:val="008108B1"/>
    <w:rsid w:val="008125CD"/>
    <w:rsid w:val="00812916"/>
    <w:rsid w:val="008132C3"/>
    <w:rsid w:val="008138F6"/>
    <w:rsid w:val="008150AF"/>
    <w:rsid w:val="00815A84"/>
    <w:rsid w:val="008175F8"/>
    <w:rsid w:val="00817DBD"/>
    <w:rsid w:val="008218EF"/>
    <w:rsid w:val="00822059"/>
    <w:rsid w:val="00822FF6"/>
    <w:rsid w:val="00824714"/>
    <w:rsid w:val="00827597"/>
    <w:rsid w:val="008275F8"/>
    <w:rsid w:val="00827B17"/>
    <w:rsid w:val="00831F11"/>
    <w:rsid w:val="00834858"/>
    <w:rsid w:val="008364E7"/>
    <w:rsid w:val="0083676E"/>
    <w:rsid w:val="00836B40"/>
    <w:rsid w:val="008371BC"/>
    <w:rsid w:val="008403E7"/>
    <w:rsid w:val="0084074F"/>
    <w:rsid w:val="00840A1C"/>
    <w:rsid w:val="00842765"/>
    <w:rsid w:val="00842F08"/>
    <w:rsid w:val="0084408E"/>
    <w:rsid w:val="00844A55"/>
    <w:rsid w:val="008506B7"/>
    <w:rsid w:val="00850F57"/>
    <w:rsid w:val="00851309"/>
    <w:rsid w:val="0085443E"/>
    <w:rsid w:val="008547DD"/>
    <w:rsid w:val="00854F8D"/>
    <w:rsid w:val="008569A9"/>
    <w:rsid w:val="0085758F"/>
    <w:rsid w:val="00860827"/>
    <w:rsid w:val="00861AD1"/>
    <w:rsid w:val="0086283D"/>
    <w:rsid w:val="00862AA4"/>
    <w:rsid w:val="00862B34"/>
    <w:rsid w:val="00863387"/>
    <w:rsid w:val="00863F08"/>
    <w:rsid w:val="00866BE3"/>
    <w:rsid w:val="00867D5C"/>
    <w:rsid w:val="00870D3F"/>
    <w:rsid w:val="0087118A"/>
    <w:rsid w:val="00871852"/>
    <w:rsid w:val="0087298A"/>
    <w:rsid w:val="00873C0E"/>
    <w:rsid w:val="00873D4F"/>
    <w:rsid w:val="0087594C"/>
    <w:rsid w:val="00875B2D"/>
    <w:rsid w:val="00877F5C"/>
    <w:rsid w:val="00881EC5"/>
    <w:rsid w:val="0088415B"/>
    <w:rsid w:val="00886EFE"/>
    <w:rsid w:val="00887808"/>
    <w:rsid w:val="00891145"/>
    <w:rsid w:val="008929D5"/>
    <w:rsid w:val="00892AB3"/>
    <w:rsid w:val="00892C1B"/>
    <w:rsid w:val="008948F5"/>
    <w:rsid w:val="00894A87"/>
    <w:rsid w:val="00894BC3"/>
    <w:rsid w:val="00894CEC"/>
    <w:rsid w:val="008956AD"/>
    <w:rsid w:val="008A1B69"/>
    <w:rsid w:val="008A3236"/>
    <w:rsid w:val="008A4EDA"/>
    <w:rsid w:val="008A5EFE"/>
    <w:rsid w:val="008A6D31"/>
    <w:rsid w:val="008A7BE9"/>
    <w:rsid w:val="008B00BF"/>
    <w:rsid w:val="008B0E30"/>
    <w:rsid w:val="008B1234"/>
    <w:rsid w:val="008B385B"/>
    <w:rsid w:val="008B3D4C"/>
    <w:rsid w:val="008B7370"/>
    <w:rsid w:val="008C0AC9"/>
    <w:rsid w:val="008C15E5"/>
    <w:rsid w:val="008C20D7"/>
    <w:rsid w:val="008C3602"/>
    <w:rsid w:val="008C4463"/>
    <w:rsid w:val="008C7A1E"/>
    <w:rsid w:val="008D0D4B"/>
    <w:rsid w:val="008D402B"/>
    <w:rsid w:val="008E0A9E"/>
    <w:rsid w:val="008E4739"/>
    <w:rsid w:val="008F10CA"/>
    <w:rsid w:val="008F135D"/>
    <w:rsid w:val="008F32C0"/>
    <w:rsid w:val="008F426F"/>
    <w:rsid w:val="008F4D67"/>
    <w:rsid w:val="008F6DBE"/>
    <w:rsid w:val="008F7104"/>
    <w:rsid w:val="00902248"/>
    <w:rsid w:val="00902C3C"/>
    <w:rsid w:val="0090359D"/>
    <w:rsid w:val="00904523"/>
    <w:rsid w:val="009056BC"/>
    <w:rsid w:val="00905F80"/>
    <w:rsid w:val="00907A8E"/>
    <w:rsid w:val="009112D5"/>
    <w:rsid w:val="00912805"/>
    <w:rsid w:val="00912DCC"/>
    <w:rsid w:val="00913137"/>
    <w:rsid w:val="009162D4"/>
    <w:rsid w:val="009173FF"/>
    <w:rsid w:val="009174A4"/>
    <w:rsid w:val="00917C13"/>
    <w:rsid w:val="009201DE"/>
    <w:rsid w:val="0092177A"/>
    <w:rsid w:val="009237FD"/>
    <w:rsid w:val="00923D22"/>
    <w:rsid w:val="009278CA"/>
    <w:rsid w:val="00930B0E"/>
    <w:rsid w:val="00931BD1"/>
    <w:rsid w:val="009333CE"/>
    <w:rsid w:val="009337A5"/>
    <w:rsid w:val="009349A7"/>
    <w:rsid w:val="009352ED"/>
    <w:rsid w:val="00936730"/>
    <w:rsid w:val="009403DC"/>
    <w:rsid w:val="00940C15"/>
    <w:rsid w:val="009411D4"/>
    <w:rsid w:val="00943233"/>
    <w:rsid w:val="009434B9"/>
    <w:rsid w:val="00944BB7"/>
    <w:rsid w:val="00946DF9"/>
    <w:rsid w:val="0095379B"/>
    <w:rsid w:val="00953EDF"/>
    <w:rsid w:val="00957F38"/>
    <w:rsid w:val="00960C37"/>
    <w:rsid w:val="00960D3D"/>
    <w:rsid w:val="00961E26"/>
    <w:rsid w:val="009627BF"/>
    <w:rsid w:val="00963BB2"/>
    <w:rsid w:val="00964953"/>
    <w:rsid w:val="009656B8"/>
    <w:rsid w:val="00967808"/>
    <w:rsid w:val="009700FB"/>
    <w:rsid w:val="0097063B"/>
    <w:rsid w:val="00972401"/>
    <w:rsid w:val="00973C31"/>
    <w:rsid w:val="00974001"/>
    <w:rsid w:val="009740A2"/>
    <w:rsid w:val="00975347"/>
    <w:rsid w:val="00977685"/>
    <w:rsid w:val="00982E1B"/>
    <w:rsid w:val="00983583"/>
    <w:rsid w:val="009863DD"/>
    <w:rsid w:val="00987204"/>
    <w:rsid w:val="00991550"/>
    <w:rsid w:val="009924D6"/>
    <w:rsid w:val="009928EA"/>
    <w:rsid w:val="00993236"/>
    <w:rsid w:val="009942D2"/>
    <w:rsid w:val="009947EB"/>
    <w:rsid w:val="009976DE"/>
    <w:rsid w:val="009A3AA3"/>
    <w:rsid w:val="009A3AE9"/>
    <w:rsid w:val="009A4320"/>
    <w:rsid w:val="009B3FC1"/>
    <w:rsid w:val="009B5539"/>
    <w:rsid w:val="009B7A38"/>
    <w:rsid w:val="009C08F7"/>
    <w:rsid w:val="009C0A94"/>
    <w:rsid w:val="009C0E8E"/>
    <w:rsid w:val="009C0FBD"/>
    <w:rsid w:val="009C1814"/>
    <w:rsid w:val="009C196D"/>
    <w:rsid w:val="009C1EF3"/>
    <w:rsid w:val="009C284B"/>
    <w:rsid w:val="009C53CB"/>
    <w:rsid w:val="009C574A"/>
    <w:rsid w:val="009C5EA2"/>
    <w:rsid w:val="009C738B"/>
    <w:rsid w:val="009D0B01"/>
    <w:rsid w:val="009D2770"/>
    <w:rsid w:val="009D4C88"/>
    <w:rsid w:val="009D7213"/>
    <w:rsid w:val="009D7B18"/>
    <w:rsid w:val="009E24F6"/>
    <w:rsid w:val="009E38EB"/>
    <w:rsid w:val="009E467D"/>
    <w:rsid w:val="009E6726"/>
    <w:rsid w:val="009E6835"/>
    <w:rsid w:val="009E69B2"/>
    <w:rsid w:val="009F0153"/>
    <w:rsid w:val="009F09CF"/>
    <w:rsid w:val="009F1AC6"/>
    <w:rsid w:val="009F2415"/>
    <w:rsid w:val="009F26D2"/>
    <w:rsid w:val="009F4CEC"/>
    <w:rsid w:val="009F6030"/>
    <w:rsid w:val="00A0213D"/>
    <w:rsid w:val="00A02778"/>
    <w:rsid w:val="00A0290C"/>
    <w:rsid w:val="00A142B7"/>
    <w:rsid w:val="00A20048"/>
    <w:rsid w:val="00A21D6E"/>
    <w:rsid w:val="00A23228"/>
    <w:rsid w:val="00A235D1"/>
    <w:rsid w:val="00A2382D"/>
    <w:rsid w:val="00A25D6E"/>
    <w:rsid w:val="00A30A6C"/>
    <w:rsid w:val="00A3114E"/>
    <w:rsid w:val="00A31F33"/>
    <w:rsid w:val="00A35164"/>
    <w:rsid w:val="00A35638"/>
    <w:rsid w:val="00A3640E"/>
    <w:rsid w:val="00A401E5"/>
    <w:rsid w:val="00A42181"/>
    <w:rsid w:val="00A42BD2"/>
    <w:rsid w:val="00A431F6"/>
    <w:rsid w:val="00A43445"/>
    <w:rsid w:val="00A43E23"/>
    <w:rsid w:val="00A445A1"/>
    <w:rsid w:val="00A447C1"/>
    <w:rsid w:val="00A46F60"/>
    <w:rsid w:val="00A52616"/>
    <w:rsid w:val="00A53A01"/>
    <w:rsid w:val="00A53FDD"/>
    <w:rsid w:val="00A5592B"/>
    <w:rsid w:val="00A56BF5"/>
    <w:rsid w:val="00A56E22"/>
    <w:rsid w:val="00A63CEF"/>
    <w:rsid w:val="00A649AD"/>
    <w:rsid w:val="00A6579D"/>
    <w:rsid w:val="00A6597D"/>
    <w:rsid w:val="00A72AC5"/>
    <w:rsid w:val="00A7388A"/>
    <w:rsid w:val="00A75CBD"/>
    <w:rsid w:val="00A81335"/>
    <w:rsid w:val="00A822A0"/>
    <w:rsid w:val="00A83847"/>
    <w:rsid w:val="00A840CA"/>
    <w:rsid w:val="00A846E8"/>
    <w:rsid w:val="00A8527E"/>
    <w:rsid w:val="00A86A94"/>
    <w:rsid w:val="00A87AFF"/>
    <w:rsid w:val="00A91894"/>
    <w:rsid w:val="00A9249C"/>
    <w:rsid w:val="00A93821"/>
    <w:rsid w:val="00A96BBB"/>
    <w:rsid w:val="00A97389"/>
    <w:rsid w:val="00A97618"/>
    <w:rsid w:val="00AA149A"/>
    <w:rsid w:val="00AA165A"/>
    <w:rsid w:val="00AA2F63"/>
    <w:rsid w:val="00AA3299"/>
    <w:rsid w:val="00AA4D8C"/>
    <w:rsid w:val="00AA4E51"/>
    <w:rsid w:val="00AB333B"/>
    <w:rsid w:val="00AB50AE"/>
    <w:rsid w:val="00AB5234"/>
    <w:rsid w:val="00AB570E"/>
    <w:rsid w:val="00AB7B0E"/>
    <w:rsid w:val="00AC0B6C"/>
    <w:rsid w:val="00AC44EE"/>
    <w:rsid w:val="00AC758A"/>
    <w:rsid w:val="00AC7922"/>
    <w:rsid w:val="00AC7E68"/>
    <w:rsid w:val="00AD1773"/>
    <w:rsid w:val="00AD1F24"/>
    <w:rsid w:val="00AD2000"/>
    <w:rsid w:val="00AD50FA"/>
    <w:rsid w:val="00AD5274"/>
    <w:rsid w:val="00AD6E6B"/>
    <w:rsid w:val="00AD7791"/>
    <w:rsid w:val="00AE0152"/>
    <w:rsid w:val="00AE203D"/>
    <w:rsid w:val="00AE5925"/>
    <w:rsid w:val="00AE6FED"/>
    <w:rsid w:val="00AE7444"/>
    <w:rsid w:val="00AF1FBA"/>
    <w:rsid w:val="00AF2054"/>
    <w:rsid w:val="00AF2778"/>
    <w:rsid w:val="00AF294A"/>
    <w:rsid w:val="00AF3998"/>
    <w:rsid w:val="00AF3C36"/>
    <w:rsid w:val="00AF4204"/>
    <w:rsid w:val="00AF4345"/>
    <w:rsid w:val="00AF56DB"/>
    <w:rsid w:val="00AF6525"/>
    <w:rsid w:val="00AF7149"/>
    <w:rsid w:val="00AF7EDE"/>
    <w:rsid w:val="00B01386"/>
    <w:rsid w:val="00B01463"/>
    <w:rsid w:val="00B01B4E"/>
    <w:rsid w:val="00B07927"/>
    <w:rsid w:val="00B10593"/>
    <w:rsid w:val="00B1142C"/>
    <w:rsid w:val="00B119A8"/>
    <w:rsid w:val="00B1304C"/>
    <w:rsid w:val="00B13709"/>
    <w:rsid w:val="00B1626B"/>
    <w:rsid w:val="00B20130"/>
    <w:rsid w:val="00B206C4"/>
    <w:rsid w:val="00B20B31"/>
    <w:rsid w:val="00B218CA"/>
    <w:rsid w:val="00B246B2"/>
    <w:rsid w:val="00B2485B"/>
    <w:rsid w:val="00B256B2"/>
    <w:rsid w:val="00B25718"/>
    <w:rsid w:val="00B32AF0"/>
    <w:rsid w:val="00B32C82"/>
    <w:rsid w:val="00B33022"/>
    <w:rsid w:val="00B33870"/>
    <w:rsid w:val="00B36939"/>
    <w:rsid w:val="00B37A94"/>
    <w:rsid w:val="00B37CF9"/>
    <w:rsid w:val="00B40595"/>
    <w:rsid w:val="00B40F20"/>
    <w:rsid w:val="00B4188B"/>
    <w:rsid w:val="00B43673"/>
    <w:rsid w:val="00B45738"/>
    <w:rsid w:val="00B4649C"/>
    <w:rsid w:val="00B53780"/>
    <w:rsid w:val="00B53CE6"/>
    <w:rsid w:val="00B56940"/>
    <w:rsid w:val="00B56D9C"/>
    <w:rsid w:val="00B60110"/>
    <w:rsid w:val="00B623F6"/>
    <w:rsid w:val="00B62F66"/>
    <w:rsid w:val="00B63AFD"/>
    <w:rsid w:val="00B660FE"/>
    <w:rsid w:val="00B6662E"/>
    <w:rsid w:val="00B70282"/>
    <w:rsid w:val="00B72C01"/>
    <w:rsid w:val="00B768AA"/>
    <w:rsid w:val="00B77FED"/>
    <w:rsid w:val="00B801C1"/>
    <w:rsid w:val="00B80CEF"/>
    <w:rsid w:val="00B826B6"/>
    <w:rsid w:val="00B82A1D"/>
    <w:rsid w:val="00B82F7E"/>
    <w:rsid w:val="00B83B62"/>
    <w:rsid w:val="00B83C2C"/>
    <w:rsid w:val="00B841A8"/>
    <w:rsid w:val="00B842BC"/>
    <w:rsid w:val="00B875B6"/>
    <w:rsid w:val="00B90E3F"/>
    <w:rsid w:val="00B90E41"/>
    <w:rsid w:val="00B91B7B"/>
    <w:rsid w:val="00B92A6F"/>
    <w:rsid w:val="00B947DF"/>
    <w:rsid w:val="00B95627"/>
    <w:rsid w:val="00B96430"/>
    <w:rsid w:val="00B970A8"/>
    <w:rsid w:val="00B977EF"/>
    <w:rsid w:val="00B97F72"/>
    <w:rsid w:val="00BA008E"/>
    <w:rsid w:val="00BA0457"/>
    <w:rsid w:val="00BA0E78"/>
    <w:rsid w:val="00BA23FE"/>
    <w:rsid w:val="00BA37FA"/>
    <w:rsid w:val="00BA42F0"/>
    <w:rsid w:val="00BA4ED5"/>
    <w:rsid w:val="00BA618C"/>
    <w:rsid w:val="00BB0628"/>
    <w:rsid w:val="00BB0C71"/>
    <w:rsid w:val="00BB0F7B"/>
    <w:rsid w:val="00BB11F4"/>
    <w:rsid w:val="00BB2559"/>
    <w:rsid w:val="00BB2D26"/>
    <w:rsid w:val="00BB2F1C"/>
    <w:rsid w:val="00BB41B1"/>
    <w:rsid w:val="00BC10F2"/>
    <w:rsid w:val="00BC1E0B"/>
    <w:rsid w:val="00BC51B7"/>
    <w:rsid w:val="00BC574E"/>
    <w:rsid w:val="00BC5A1C"/>
    <w:rsid w:val="00BC65A3"/>
    <w:rsid w:val="00BD117C"/>
    <w:rsid w:val="00BD1E2E"/>
    <w:rsid w:val="00BD3192"/>
    <w:rsid w:val="00BD36C9"/>
    <w:rsid w:val="00BD676E"/>
    <w:rsid w:val="00BD69C2"/>
    <w:rsid w:val="00BE302B"/>
    <w:rsid w:val="00BF09D5"/>
    <w:rsid w:val="00BF17D3"/>
    <w:rsid w:val="00BF2195"/>
    <w:rsid w:val="00BF3138"/>
    <w:rsid w:val="00BF31D0"/>
    <w:rsid w:val="00BF3D49"/>
    <w:rsid w:val="00BF4A2D"/>
    <w:rsid w:val="00BF5445"/>
    <w:rsid w:val="00BF5C33"/>
    <w:rsid w:val="00BF6E4C"/>
    <w:rsid w:val="00BF7693"/>
    <w:rsid w:val="00BF78DD"/>
    <w:rsid w:val="00BF7A0B"/>
    <w:rsid w:val="00C003A0"/>
    <w:rsid w:val="00C0060E"/>
    <w:rsid w:val="00C00D0A"/>
    <w:rsid w:val="00C02524"/>
    <w:rsid w:val="00C03D40"/>
    <w:rsid w:val="00C04094"/>
    <w:rsid w:val="00C05536"/>
    <w:rsid w:val="00C05812"/>
    <w:rsid w:val="00C065A2"/>
    <w:rsid w:val="00C07BAE"/>
    <w:rsid w:val="00C07D01"/>
    <w:rsid w:val="00C10344"/>
    <w:rsid w:val="00C10EFB"/>
    <w:rsid w:val="00C11027"/>
    <w:rsid w:val="00C126C5"/>
    <w:rsid w:val="00C1279B"/>
    <w:rsid w:val="00C12A5C"/>
    <w:rsid w:val="00C1340F"/>
    <w:rsid w:val="00C13A9A"/>
    <w:rsid w:val="00C151F7"/>
    <w:rsid w:val="00C16601"/>
    <w:rsid w:val="00C17604"/>
    <w:rsid w:val="00C226A6"/>
    <w:rsid w:val="00C23B82"/>
    <w:rsid w:val="00C2588D"/>
    <w:rsid w:val="00C25FB6"/>
    <w:rsid w:val="00C27ED2"/>
    <w:rsid w:val="00C31D43"/>
    <w:rsid w:val="00C32456"/>
    <w:rsid w:val="00C3251F"/>
    <w:rsid w:val="00C34601"/>
    <w:rsid w:val="00C34BFF"/>
    <w:rsid w:val="00C34C98"/>
    <w:rsid w:val="00C34D17"/>
    <w:rsid w:val="00C3512D"/>
    <w:rsid w:val="00C36270"/>
    <w:rsid w:val="00C37FF4"/>
    <w:rsid w:val="00C41F63"/>
    <w:rsid w:val="00C42091"/>
    <w:rsid w:val="00C4304D"/>
    <w:rsid w:val="00C4439D"/>
    <w:rsid w:val="00C4613A"/>
    <w:rsid w:val="00C46BD4"/>
    <w:rsid w:val="00C5198C"/>
    <w:rsid w:val="00C535BA"/>
    <w:rsid w:val="00C536D2"/>
    <w:rsid w:val="00C53D89"/>
    <w:rsid w:val="00C54DE1"/>
    <w:rsid w:val="00C55821"/>
    <w:rsid w:val="00C565C7"/>
    <w:rsid w:val="00C56A3C"/>
    <w:rsid w:val="00C5766C"/>
    <w:rsid w:val="00C57D15"/>
    <w:rsid w:val="00C60D9B"/>
    <w:rsid w:val="00C61DA4"/>
    <w:rsid w:val="00C621FF"/>
    <w:rsid w:val="00C6272D"/>
    <w:rsid w:val="00C634E8"/>
    <w:rsid w:val="00C64AEC"/>
    <w:rsid w:val="00C6527B"/>
    <w:rsid w:val="00C67AD0"/>
    <w:rsid w:val="00C7070B"/>
    <w:rsid w:val="00C73BEB"/>
    <w:rsid w:val="00C7490B"/>
    <w:rsid w:val="00C75412"/>
    <w:rsid w:val="00C7541B"/>
    <w:rsid w:val="00C7682E"/>
    <w:rsid w:val="00C80EA9"/>
    <w:rsid w:val="00C810B5"/>
    <w:rsid w:val="00C82EC8"/>
    <w:rsid w:val="00C83CF3"/>
    <w:rsid w:val="00C8593F"/>
    <w:rsid w:val="00C90327"/>
    <w:rsid w:val="00C917BA"/>
    <w:rsid w:val="00C9315E"/>
    <w:rsid w:val="00C94A8B"/>
    <w:rsid w:val="00C9594C"/>
    <w:rsid w:val="00C95B4B"/>
    <w:rsid w:val="00C968A3"/>
    <w:rsid w:val="00CA012A"/>
    <w:rsid w:val="00CA2B22"/>
    <w:rsid w:val="00CA3192"/>
    <w:rsid w:val="00CA329C"/>
    <w:rsid w:val="00CA4359"/>
    <w:rsid w:val="00CA565E"/>
    <w:rsid w:val="00CA6309"/>
    <w:rsid w:val="00CA7A7A"/>
    <w:rsid w:val="00CB211D"/>
    <w:rsid w:val="00CB2B53"/>
    <w:rsid w:val="00CB52C4"/>
    <w:rsid w:val="00CB6BB7"/>
    <w:rsid w:val="00CB6DC1"/>
    <w:rsid w:val="00CB6E43"/>
    <w:rsid w:val="00CB7120"/>
    <w:rsid w:val="00CC0D39"/>
    <w:rsid w:val="00CC1331"/>
    <w:rsid w:val="00CC146B"/>
    <w:rsid w:val="00CC1E3C"/>
    <w:rsid w:val="00CC1FAF"/>
    <w:rsid w:val="00CC22F4"/>
    <w:rsid w:val="00CC2343"/>
    <w:rsid w:val="00CC249A"/>
    <w:rsid w:val="00CC3CF9"/>
    <w:rsid w:val="00CC3F64"/>
    <w:rsid w:val="00CC58B7"/>
    <w:rsid w:val="00CC6517"/>
    <w:rsid w:val="00CC6D36"/>
    <w:rsid w:val="00CC7448"/>
    <w:rsid w:val="00CD26D2"/>
    <w:rsid w:val="00CD2EA6"/>
    <w:rsid w:val="00CD3E70"/>
    <w:rsid w:val="00CD43FC"/>
    <w:rsid w:val="00CD629E"/>
    <w:rsid w:val="00CD6C66"/>
    <w:rsid w:val="00CE0790"/>
    <w:rsid w:val="00CE381B"/>
    <w:rsid w:val="00CE3AF8"/>
    <w:rsid w:val="00CE662E"/>
    <w:rsid w:val="00CF2C18"/>
    <w:rsid w:val="00CF5596"/>
    <w:rsid w:val="00CF55FD"/>
    <w:rsid w:val="00CF626A"/>
    <w:rsid w:val="00CF6538"/>
    <w:rsid w:val="00CF734A"/>
    <w:rsid w:val="00D00586"/>
    <w:rsid w:val="00D0092B"/>
    <w:rsid w:val="00D027EE"/>
    <w:rsid w:val="00D03435"/>
    <w:rsid w:val="00D03853"/>
    <w:rsid w:val="00D0745F"/>
    <w:rsid w:val="00D07559"/>
    <w:rsid w:val="00D07B69"/>
    <w:rsid w:val="00D10912"/>
    <w:rsid w:val="00D11441"/>
    <w:rsid w:val="00D122E8"/>
    <w:rsid w:val="00D126F0"/>
    <w:rsid w:val="00D14746"/>
    <w:rsid w:val="00D16828"/>
    <w:rsid w:val="00D177F3"/>
    <w:rsid w:val="00D20A01"/>
    <w:rsid w:val="00D20B78"/>
    <w:rsid w:val="00D21DDF"/>
    <w:rsid w:val="00D230B5"/>
    <w:rsid w:val="00D260E3"/>
    <w:rsid w:val="00D35B36"/>
    <w:rsid w:val="00D36291"/>
    <w:rsid w:val="00D37E8E"/>
    <w:rsid w:val="00D37FCE"/>
    <w:rsid w:val="00D42345"/>
    <w:rsid w:val="00D43B78"/>
    <w:rsid w:val="00D43CAE"/>
    <w:rsid w:val="00D4683F"/>
    <w:rsid w:val="00D4777D"/>
    <w:rsid w:val="00D51614"/>
    <w:rsid w:val="00D54300"/>
    <w:rsid w:val="00D5513A"/>
    <w:rsid w:val="00D55A58"/>
    <w:rsid w:val="00D56312"/>
    <w:rsid w:val="00D60172"/>
    <w:rsid w:val="00D6017C"/>
    <w:rsid w:val="00D605C7"/>
    <w:rsid w:val="00D638B0"/>
    <w:rsid w:val="00D63CAD"/>
    <w:rsid w:val="00D65DFD"/>
    <w:rsid w:val="00D675E1"/>
    <w:rsid w:val="00D7216A"/>
    <w:rsid w:val="00D738CB"/>
    <w:rsid w:val="00D74676"/>
    <w:rsid w:val="00D74A0A"/>
    <w:rsid w:val="00D7539A"/>
    <w:rsid w:val="00D75A1E"/>
    <w:rsid w:val="00D75CAA"/>
    <w:rsid w:val="00D76F81"/>
    <w:rsid w:val="00D776FE"/>
    <w:rsid w:val="00D83052"/>
    <w:rsid w:val="00D833D3"/>
    <w:rsid w:val="00D839B3"/>
    <w:rsid w:val="00D83BC9"/>
    <w:rsid w:val="00D843B0"/>
    <w:rsid w:val="00D84C88"/>
    <w:rsid w:val="00D8578F"/>
    <w:rsid w:val="00D867A9"/>
    <w:rsid w:val="00D874CE"/>
    <w:rsid w:val="00D90252"/>
    <w:rsid w:val="00D920D8"/>
    <w:rsid w:val="00D924D7"/>
    <w:rsid w:val="00D92EC5"/>
    <w:rsid w:val="00D94B24"/>
    <w:rsid w:val="00D95E24"/>
    <w:rsid w:val="00D975A4"/>
    <w:rsid w:val="00D97E21"/>
    <w:rsid w:val="00DA06CE"/>
    <w:rsid w:val="00DA0F29"/>
    <w:rsid w:val="00DA1256"/>
    <w:rsid w:val="00DA38C8"/>
    <w:rsid w:val="00DA4C7E"/>
    <w:rsid w:val="00DA5561"/>
    <w:rsid w:val="00DA7C11"/>
    <w:rsid w:val="00DA7E1A"/>
    <w:rsid w:val="00DB0467"/>
    <w:rsid w:val="00DB0DBD"/>
    <w:rsid w:val="00DB1157"/>
    <w:rsid w:val="00DB56AD"/>
    <w:rsid w:val="00DB5F45"/>
    <w:rsid w:val="00DB6785"/>
    <w:rsid w:val="00DB6993"/>
    <w:rsid w:val="00DB6CFB"/>
    <w:rsid w:val="00DC251E"/>
    <w:rsid w:val="00DC2735"/>
    <w:rsid w:val="00DC335D"/>
    <w:rsid w:val="00DC3E6B"/>
    <w:rsid w:val="00DC5493"/>
    <w:rsid w:val="00DC5908"/>
    <w:rsid w:val="00DC6331"/>
    <w:rsid w:val="00DC63A6"/>
    <w:rsid w:val="00DD11F5"/>
    <w:rsid w:val="00DD15E1"/>
    <w:rsid w:val="00DD1BC5"/>
    <w:rsid w:val="00DD273C"/>
    <w:rsid w:val="00DD4C7B"/>
    <w:rsid w:val="00DD52C3"/>
    <w:rsid w:val="00DE387D"/>
    <w:rsid w:val="00DE489B"/>
    <w:rsid w:val="00DE4B30"/>
    <w:rsid w:val="00DE5F18"/>
    <w:rsid w:val="00DE652E"/>
    <w:rsid w:val="00DE6925"/>
    <w:rsid w:val="00DE7173"/>
    <w:rsid w:val="00DE7775"/>
    <w:rsid w:val="00DF08B8"/>
    <w:rsid w:val="00DF16F2"/>
    <w:rsid w:val="00DF1779"/>
    <w:rsid w:val="00DF289F"/>
    <w:rsid w:val="00E00637"/>
    <w:rsid w:val="00E01CB6"/>
    <w:rsid w:val="00E02C3B"/>
    <w:rsid w:val="00E03430"/>
    <w:rsid w:val="00E0400A"/>
    <w:rsid w:val="00E04E71"/>
    <w:rsid w:val="00E109BD"/>
    <w:rsid w:val="00E119B8"/>
    <w:rsid w:val="00E12900"/>
    <w:rsid w:val="00E136A9"/>
    <w:rsid w:val="00E13FBE"/>
    <w:rsid w:val="00E141C5"/>
    <w:rsid w:val="00E1617C"/>
    <w:rsid w:val="00E161F8"/>
    <w:rsid w:val="00E167EB"/>
    <w:rsid w:val="00E210EF"/>
    <w:rsid w:val="00E216D8"/>
    <w:rsid w:val="00E21EBE"/>
    <w:rsid w:val="00E2301D"/>
    <w:rsid w:val="00E233EC"/>
    <w:rsid w:val="00E2586D"/>
    <w:rsid w:val="00E25AB1"/>
    <w:rsid w:val="00E2708D"/>
    <w:rsid w:val="00E275AF"/>
    <w:rsid w:val="00E309F6"/>
    <w:rsid w:val="00E338CD"/>
    <w:rsid w:val="00E34DD2"/>
    <w:rsid w:val="00E35CD5"/>
    <w:rsid w:val="00E36F64"/>
    <w:rsid w:val="00E37437"/>
    <w:rsid w:val="00E400A4"/>
    <w:rsid w:val="00E40C53"/>
    <w:rsid w:val="00E44D40"/>
    <w:rsid w:val="00E44E80"/>
    <w:rsid w:val="00E466AD"/>
    <w:rsid w:val="00E46AC7"/>
    <w:rsid w:val="00E46C4C"/>
    <w:rsid w:val="00E51427"/>
    <w:rsid w:val="00E518F9"/>
    <w:rsid w:val="00E5392D"/>
    <w:rsid w:val="00E53A39"/>
    <w:rsid w:val="00E55870"/>
    <w:rsid w:val="00E565B9"/>
    <w:rsid w:val="00E57236"/>
    <w:rsid w:val="00E6250E"/>
    <w:rsid w:val="00E62AD5"/>
    <w:rsid w:val="00E62FBB"/>
    <w:rsid w:val="00E641CA"/>
    <w:rsid w:val="00E65B47"/>
    <w:rsid w:val="00E6630E"/>
    <w:rsid w:val="00E664F5"/>
    <w:rsid w:val="00E665A7"/>
    <w:rsid w:val="00E66C99"/>
    <w:rsid w:val="00E671BA"/>
    <w:rsid w:val="00E677F2"/>
    <w:rsid w:val="00E70A4A"/>
    <w:rsid w:val="00E71242"/>
    <w:rsid w:val="00E72283"/>
    <w:rsid w:val="00E72BC2"/>
    <w:rsid w:val="00E757D7"/>
    <w:rsid w:val="00E7642F"/>
    <w:rsid w:val="00E76490"/>
    <w:rsid w:val="00E76698"/>
    <w:rsid w:val="00E82CA0"/>
    <w:rsid w:val="00E83AFB"/>
    <w:rsid w:val="00E83C3D"/>
    <w:rsid w:val="00E8405A"/>
    <w:rsid w:val="00E84326"/>
    <w:rsid w:val="00E848C2"/>
    <w:rsid w:val="00E85EE5"/>
    <w:rsid w:val="00E85F58"/>
    <w:rsid w:val="00E86999"/>
    <w:rsid w:val="00E8717A"/>
    <w:rsid w:val="00E90BD3"/>
    <w:rsid w:val="00E91E0F"/>
    <w:rsid w:val="00E921ED"/>
    <w:rsid w:val="00E93AE2"/>
    <w:rsid w:val="00E93E8E"/>
    <w:rsid w:val="00E943B0"/>
    <w:rsid w:val="00E954AC"/>
    <w:rsid w:val="00E95DD0"/>
    <w:rsid w:val="00E97F36"/>
    <w:rsid w:val="00EA0279"/>
    <w:rsid w:val="00EA038B"/>
    <w:rsid w:val="00EA1EB6"/>
    <w:rsid w:val="00EA37E5"/>
    <w:rsid w:val="00EA4094"/>
    <w:rsid w:val="00EA4258"/>
    <w:rsid w:val="00EA490A"/>
    <w:rsid w:val="00EA4E3D"/>
    <w:rsid w:val="00EA4EAC"/>
    <w:rsid w:val="00EB090E"/>
    <w:rsid w:val="00EB0D09"/>
    <w:rsid w:val="00EB1DF3"/>
    <w:rsid w:val="00EB2A3A"/>
    <w:rsid w:val="00EB3201"/>
    <w:rsid w:val="00EB4769"/>
    <w:rsid w:val="00EB6B4C"/>
    <w:rsid w:val="00EB7051"/>
    <w:rsid w:val="00EB7EA1"/>
    <w:rsid w:val="00EC0213"/>
    <w:rsid w:val="00EC06B2"/>
    <w:rsid w:val="00EC1B17"/>
    <w:rsid w:val="00EC30C3"/>
    <w:rsid w:val="00EC523F"/>
    <w:rsid w:val="00EC6903"/>
    <w:rsid w:val="00EC7E9D"/>
    <w:rsid w:val="00ED0D55"/>
    <w:rsid w:val="00ED10D5"/>
    <w:rsid w:val="00ED18AF"/>
    <w:rsid w:val="00ED257E"/>
    <w:rsid w:val="00ED3FF4"/>
    <w:rsid w:val="00ED6671"/>
    <w:rsid w:val="00ED7B13"/>
    <w:rsid w:val="00EE1226"/>
    <w:rsid w:val="00EE2E8C"/>
    <w:rsid w:val="00EE54C4"/>
    <w:rsid w:val="00EE612B"/>
    <w:rsid w:val="00EE61D2"/>
    <w:rsid w:val="00EF05CB"/>
    <w:rsid w:val="00EF503F"/>
    <w:rsid w:val="00EF6EE6"/>
    <w:rsid w:val="00EF7AEB"/>
    <w:rsid w:val="00F00C50"/>
    <w:rsid w:val="00F01ACC"/>
    <w:rsid w:val="00F030C3"/>
    <w:rsid w:val="00F03C6B"/>
    <w:rsid w:val="00F053C5"/>
    <w:rsid w:val="00F05B4E"/>
    <w:rsid w:val="00F05C74"/>
    <w:rsid w:val="00F06EEA"/>
    <w:rsid w:val="00F078BF"/>
    <w:rsid w:val="00F10414"/>
    <w:rsid w:val="00F117C7"/>
    <w:rsid w:val="00F12561"/>
    <w:rsid w:val="00F137B8"/>
    <w:rsid w:val="00F161DE"/>
    <w:rsid w:val="00F16260"/>
    <w:rsid w:val="00F1681E"/>
    <w:rsid w:val="00F17058"/>
    <w:rsid w:val="00F20CA6"/>
    <w:rsid w:val="00F21E83"/>
    <w:rsid w:val="00F24D0A"/>
    <w:rsid w:val="00F26751"/>
    <w:rsid w:val="00F30FC2"/>
    <w:rsid w:val="00F31844"/>
    <w:rsid w:val="00F31936"/>
    <w:rsid w:val="00F32651"/>
    <w:rsid w:val="00F348D3"/>
    <w:rsid w:val="00F34EBE"/>
    <w:rsid w:val="00F351D6"/>
    <w:rsid w:val="00F3548E"/>
    <w:rsid w:val="00F41689"/>
    <w:rsid w:val="00F41BF3"/>
    <w:rsid w:val="00F433B5"/>
    <w:rsid w:val="00F45D41"/>
    <w:rsid w:val="00F46891"/>
    <w:rsid w:val="00F46943"/>
    <w:rsid w:val="00F531E2"/>
    <w:rsid w:val="00F53857"/>
    <w:rsid w:val="00F55994"/>
    <w:rsid w:val="00F564FF"/>
    <w:rsid w:val="00F614DC"/>
    <w:rsid w:val="00F61CB9"/>
    <w:rsid w:val="00F622DC"/>
    <w:rsid w:val="00F625B5"/>
    <w:rsid w:val="00F63AF2"/>
    <w:rsid w:val="00F66EFC"/>
    <w:rsid w:val="00F72B58"/>
    <w:rsid w:val="00F733A4"/>
    <w:rsid w:val="00F76CA6"/>
    <w:rsid w:val="00F80A45"/>
    <w:rsid w:val="00F81104"/>
    <w:rsid w:val="00F818F8"/>
    <w:rsid w:val="00F822A7"/>
    <w:rsid w:val="00F82C17"/>
    <w:rsid w:val="00F83F73"/>
    <w:rsid w:val="00F8465A"/>
    <w:rsid w:val="00F849B2"/>
    <w:rsid w:val="00F84F58"/>
    <w:rsid w:val="00F87848"/>
    <w:rsid w:val="00F90CD4"/>
    <w:rsid w:val="00F92274"/>
    <w:rsid w:val="00F93EFB"/>
    <w:rsid w:val="00F9595C"/>
    <w:rsid w:val="00F970FC"/>
    <w:rsid w:val="00F97744"/>
    <w:rsid w:val="00F97F8B"/>
    <w:rsid w:val="00FA09C1"/>
    <w:rsid w:val="00FA0A78"/>
    <w:rsid w:val="00FA1254"/>
    <w:rsid w:val="00FA3576"/>
    <w:rsid w:val="00FA409E"/>
    <w:rsid w:val="00FA42C7"/>
    <w:rsid w:val="00FA4B19"/>
    <w:rsid w:val="00FA7FB9"/>
    <w:rsid w:val="00FB0238"/>
    <w:rsid w:val="00FB465D"/>
    <w:rsid w:val="00FC15D2"/>
    <w:rsid w:val="00FC1C76"/>
    <w:rsid w:val="00FC211A"/>
    <w:rsid w:val="00FD0606"/>
    <w:rsid w:val="00FD3058"/>
    <w:rsid w:val="00FD3822"/>
    <w:rsid w:val="00FD660E"/>
    <w:rsid w:val="00FD67F8"/>
    <w:rsid w:val="00FE039C"/>
    <w:rsid w:val="00FE1E66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635"/>
    <w:rsid w:val="00FF7EAB"/>
    <w:rsid w:val="4A3B035B"/>
    <w:rsid w:val="63A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0F3CB"/>
  <w15:docId w15:val="{9648F710-5E7D-40C3-B623-DCFBF6C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52616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uiPriority w:val="99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54537"/>
    <w:rPr>
      <w:sz w:val="24"/>
      <w:szCs w:val="24"/>
    </w:rPr>
  </w:style>
  <w:style w:type="character" w:styleId="Hiperhivatkozs">
    <w:name w:val="Hyperlink"/>
    <w:basedOn w:val="Bekezdsalapbettpusa"/>
    <w:rsid w:val="00B3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AED1-218E-43E7-BB80-A3F2016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58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NMHH</cp:lastModifiedBy>
  <cp:revision>11</cp:revision>
  <cp:lastPrinted>2026-03-24T15:46:00Z</cp:lastPrinted>
  <dcterms:created xsi:type="dcterms:W3CDTF">2026-03-26T13:56:00Z</dcterms:created>
  <dcterms:modified xsi:type="dcterms:W3CDTF">2026-03-31T14:05:00Z</dcterms:modified>
</cp:coreProperties>
</file>